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807EB8" w:rsidP="00C123E0" w:rsidRDefault="006C3840" w14:paraId="672A6659" wp14:textId="777777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12C8F">
        <w:rPr>
          <w:noProof/>
        </w:rPr>
        <w:drawing>
          <wp:inline xmlns:wp14="http://schemas.microsoft.com/office/word/2010/wordprocessingDrawing" distT="0" distB="0" distL="0" distR="0" wp14:anchorId="67D8CDC2" wp14:editId="7777777">
            <wp:extent cx="3609975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46E8E" w:rsidR="00C123E0" w:rsidP="00C123E0" w:rsidRDefault="006C3840" w14:paraId="71F32EE4" wp14:textId="77777777">
      <w:pPr>
        <w:widowControl w:val="0"/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0" allowOverlap="1" wp14:anchorId="43883DD7" wp14:editId="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15430012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BCBB92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49C9C0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Pr="00446E8E" w:rsidR="00C123E0">
        <w:rPr>
          <w:rFonts w:ascii="Lora" w:hAnsi="Lora" w:cs="Arial"/>
          <w:b/>
          <w:lang w:val="pt-BR"/>
        </w:rPr>
        <w:t>SERVIÇO NACIONAL DE APRENDIZAGEM COMERCIAL - SENAC</w:t>
      </w:r>
    </w:p>
    <w:p xmlns:wp14="http://schemas.microsoft.com/office/word/2010/wordml" w:rsidRPr="00446E8E" w:rsidR="00C123E0" w:rsidP="00C123E0" w:rsidRDefault="00C123E0" w14:paraId="221730C8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URSO TÉCNICO EM DESENVOLVIMENTO DE SISTEMAS</w:t>
      </w:r>
    </w:p>
    <w:p xmlns:wp14="http://schemas.microsoft.com/office/word/2010/wordml" w:rsidRPr="00446E8E" w:rsidR="00C123E0" w:rsidP="00C123E0" w:rsidRDefault="00C123E0" w14:paraId="0A37501D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C123E0" w:rsidP="00C123E0" w:rsidRDefault="00C123E0" w14:paraId="5DAB6C7B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02EB378F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6A05A809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5A39BBE3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41C8F396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72A3D3EC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0D0B940D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20B12AF9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PROJETO INTEGRADOR</w:t>
      </w:r>
    </w:p>
    <w:p xmlns:wp14="http://schemas.microsoft.com/office/word/2010/wordml" w:rsidRPr="00446E8E" w:rsidR="00807EB8" w:rsidP="00807EB8" w:rsidRDefault="00090D39" w14:paraId="2054C72B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VESTIBULAR PARA TODOS</w:t>
      </w:r>
    </w:p>
    <w:p xmlns:wp14="http://schemas.microsoft.com/office/word/2010/wordml" w:rsidRPr="00446E8E" w:rsidR="00C123E0" w:rsidP="00C123E0" w:rsidRDefault="00C123E0" w14:paraId="0E27B00A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60061E4C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C123E0" w:rsidRDefault="00807EB8" w14:paraId="44EAFD9C" wp14:textId="77777777">
      <w:pPr>
        <w:widowControl w:val="0"/>
        <w:spacing w:line="360" w:lineRule="auto"/>
        <w:ind w:firstLine="709"/>
        <w:rPr>
          <w:rFonts w:ascii="Lora" w:hAnsi="Lora" w:cs="Arial"/>
          <w:lang w:val="pt-BR"/>
        </w:rPr>
      </w:pPr>
    </w:p>
    <w:p xmlns:wp14="http://schemas.microsoft.com/office/word/2010/wordml" w:rsidRPr="00446E8E" w:rsidR="00807EB8" w:rsidP="00C123E0" w:rsidRDefault="00807EB8" w14:paraId="4B94D5A5" wp14:textId="77777777">
      <w:pPr>
        <w:widowControl w:val="0"/>
        <w:spacing w:line="360" w:lineRule="auto"/>
        <w:ind w:firstLine="709"/>
        <w:rPr>
          <w:rFonts w:ascii="Lora" w:hAnsi="Lora" w:cs="Arial"/>
          <w:lang w:val="pt-BR"/>
        </w:rPr>
      </w:pPr>
    </w:p>
    <w:p xmlns:wp14="http://schemas.microsoft.com/office/word/2010/wordml" w:rsidRPr="00446E8E" w:rsidR="00807EB8" w:rsidP="00C123E0" w:rsidRDefault="00807EB8" w14:paraId="3DEEC669" wp14:textId="77777777">
      <w:pPr>
        <w:widowControl w:val="0"/>
        <w:spacing w:line="360" w:lineRule="auto"/>
        <w:ind w:firstLine="709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3656B9AB" wp14:textId="77777777">
      <w:pPr>
        <w:widowControl w:val="0"/>
        <w:spacing w:line="360" w:lineRule="auto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45FB0818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C123E0" w:rsidP="00C123E0" w:rsidRDefault="00C123E0" w14:paraId="049F31CB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C123E0" w:rsidP="00C123E0" w:rsidRDefault="00C123E0" w14:paraId="256B18EF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Porto Alegre</w:t>
      </w:r>
    </w:p>
    <w:p xmlns:wp14="http://schemas.microsoft.com/office/word/2010/wordml" w:rsidRPr="00446E8E" w:rsidR="00C123E0" w:rsidP="00C123E0" w:rsidRDefault="00C123E0" w14:paraId="3C32F1D6" wp14:textId="77777777">
      <w:pPr>
        <w:spacing w:line="360" w:lineRule="auto"/>
        <w:jc w:val="center"/>
        <w:rPr>
          <w:rFonts w:ascii="Lora" w:hAnsi="Lora" w:cs="Arial"/>
          <w:b/>
        </w:rPr>
      </w:pPr>
      <w:r w:rsidRPr="00446E8E">
        <w:rPr>
          <w:rFonts w:ascii="Lora" w:hAnsi="Lora" w:cs="Arial"/>
          <w:b/>
        </w:rPr>
        <w:t>202</w:t>
      </w:r>
      <w:r w:rsidRPr="00446E8E" w:rsidR="00235C28">
        <w:rPr>
          <w:rFonts w:ascii="Lora" w:hAnsi="Lora" w:cs="Arial"/>
          <w:b/>
        </w:rPr>
        <w:t>5</w:t>
      </w:r>
    </w:p>
    <w:p xmlns:wp14="http://schemas.microsoft.com/office/word/2010/wordml" w:rsidR="00807EB8" w:rsidP="00807EB8" w:rsidRDefault="006C3840" w14:paraId="53128261" wp14:textId="777777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12C8F">
        <w:rPr>
          <w:noProof/>
        </w:rPr>
        <w:drawing>
          <wp:inline xmlns:wp14="http://schemas.microsoft.com/office/word/2010/wordprocessingDrawing" distT="0" distB="0" distL="0" distR="0" wp14:anchorId="5256BA18" wp14:editId="7777777">
            <wp:extent cx="3609975" cy="75247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46E8E" w:rsidR="00807EB8" w:rsidP="00807EB8" w:rsidRDefault="006C3840" w14:paraId="05AD6AD2" wp14:textId="77777777">
      <w:pPr>
        <w:widowControl w:val="0"/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0" allowOverlap="1" wp14:anchorId="4730AD20" wp14:editId="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17439563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9BC013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5A35A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Pr="00446E8E" w:rsidR="00807EB8">
        <w:rPr>
          <w:rFonts w:ascii="Lora" w:hAnsi="Lora" w:cs="Arial"/>
          <w:b/>
          <w:lang w:val="pt-BR"/>
        </w:rPr>
        <w:t>SERVIÇO NACIONAL DE APRENDIZAGEM COMERCIAL - SENAC</w:t>
      </w:r>
    </w:p>
    <w:p xmlns:wp14="http://schemas.microsoft.com/office/word/2010/wordml" w:rsidRPr="00446E8E" w:rsidR="00807EB8" w:rsidP="00807EB8" w:rsidRDefault="00807EB8" w14:paraId="205BE936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URSO TÉCNICO EM DESENVOLVIMENTO DE SISTEMAS</w:t>
      </w:r>
    </w:p>
    <w:p xmlns:wp14="http://schemas.microsoft.com/office/word/2010/wordml" w:rsidRPr="00446E8E" w:rsidR="00807EB8" w:rsidP="00807EB8" w:rsidRDefault="00807EB8" w14:paraId="62486C05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4101652C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4B99056E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1299C43A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4DDBEF00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3461D779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3CF2D8B6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0F79D785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PROJETO INTEGRADOR</w:t>
      </w:r>
    </w:p>
    <w:p xmlns:wp14="http://schemas.microsoft.com/office/word/2010/wordml" w:rsidRPr="00446E8E" w:rsidR="00807EB8" w:rsidP="00807EB8" w:rsidRDefault="00090D39" w14:paraId="69879332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VESTIBULAR PARA TODOS</w:t>
      </w:r>
    </w:p>
    <w:p xmlns:wp14="http://schemas.microsoft.com/office/word/2010/wordml" w:rsidRPr="00446E8E" w:rsidR="00807EB8" w:rsidP="00807EB8" w:rsidRDefault="00807EB8" w14:paraId="0FB78278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1FC39945" wp14:textId="77777777">
      <w:pPr>
        <w:widowControl w:val="0"/>
        <w:spacing w:line="360" w:lineRule="auto"/>
        <w:ind w:firstLine="709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090D39" w14:paraId="76DFEA34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MATHEUS PACHECO NUNES</w:t>
      </w:r>
    </w:p>
    <w:p xmlns:wp14="http://schemas.microsoft.com/office/word/2010/wordml" w:rsidRPr="008722D0" w:rsidR="00807EB8" w:rsidP="00807EB8" w:rsidRDefault="00807EB8" w14:paraId="0562CB0E" wp14:textId="77777777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xmlns:wp14="http://schemas.microsoft.com/office/word/2010/wordml" w:rsidRPr="008722D0" w:rsidR="00807EB8" w:rsidP="00807EB8" w:rsidRDefault="00807EB8" w14:paraId="34CE0A41" wp14:textId="77777777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xmlns:wp14="http://schemas.microsoft.com/office/word/2010/wordml" w:rsidRPr="008722D0" w:rsidR="00807EB8" w:rsidP="00807EB8" w:rsidRDefault="00807EB8" w14:paraId="62EBF3C5" wp14:textId="77777777">
      <w:pPr>
        <w:widowControl w:val="0"/>
        <w:spacing w:line="360" w:lineRule="auto"/>
        <w:ind w:firstLine="709"/>
        <w:rPr>
          <w:rFonts w:ascii="Arial" w:hAnsi="Arial" w:cs="Arial"/>
          <w:lang w:val="pt-BR"/>
        </w:rPr>
      </w:pPr>
    </w:p>
    <w:p xmlns:wp14="http://schemas.microsoft.com/office/word/2010/wordml" w:rsidRPr="008722D0" w:rsidR="00807EB8" w:rsidP="00807EB8" w:rsidRDefault="00807EB8" w14:paraId="6D98A12B" wp14:textId="77777777">
      <w:pPr>
        <w:widowControl w:val="0"/>
        <w:spacing w:line="360" w:lineRule="auto"/>
        <w:rPr>
          <w:rFonts w:ascii="Arial" w:hAnsi="Arial" w:cs="Arial"/>
          <w:lang w:val="pt-BR"/>
        </w:rPr>
      </w:pPr>
    </w:p>
    <w:p xmlns:wp14="http://schemas.microsoft.com/office/word/2010/wordml" w:rsidRPr="008722D0" w:rsidR="00807EB8" w:rsidP="00807EB8" w:rsidRDefault="00807EB8" w14:paraId="2946DB82" wp14:textId="77777777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5997CC1D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07EB8" w:rsidP="00807EB8" w:rsidRDefault="00807EB8" w14:paraId="4A9F832A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Porto Alegre</w:t>
      </w:r>
    </w:p>
    <w:p xmlns:wp14="http://schemas.microsoft.com/office/word/2010/wordml" w:rsidRPr="00446E8E" w:rsidR="00807EB8" w:rsidP="00C123E0" w:rsidRDefault="00807EB8" w14:paraId="49F96DD5" wp14:textId="77777777">
      <w:pPr>
        <w:spacing w:line="360" w:lineRule="auto"/>
        <w:jc w:val="center"/>
        <w:rPr>
          <w:rFonts w:ascii="Lora" w:hAnsi="Lora" w:cs="Arial"/>
          <w:b/>
          <w:lang w:val="pt-BR"/>
        </w:rPr>
        <w:sectPr w:rsidRPr="00446E8E" w:rsidR="00807EB8" w:rsidSect="00BD2DD6">
          <w:headerReference w:type="even" r:id="rId11"/>
          <w:headerReference w:type="default" r:id="rId12"/>
          <w:pgSz w:w="11907" w:h="16840" w:orient="portrait" w:code="9"/>
          <w:pgMar w:top="1701" w:right="1134" w:bottom="1134" w:left="1701" w:header="1134" w:footer="1134" w:gutter="0"/>
          <w:pgNumType w:start="1"/>
          <w:cols w:space="720"/>
          <w:titlePg/>
        </w:sectPr>
      </w:pPr>
      <w:r w:rsidRPr="00446E8E">
        <w:rPr>
          <w:rFonts w:ascii="Lora" w:hAnsi="Lora" w:cs="Arial"/>
          <w:b/>
          <w:lang w:val="pt-BR"/>
        </w:rPr>
        <w:t>202</w:t>
      </w:r>
      <w:r w:rsidRPr="00446E8E" w:rsidR="00235C28">
        <w:rPr>
          <w:rFonts w:ascii="Lora" w:hAnsi="Lora" w:cs="Arial"/>
          <w:b/>
          <w:lang w:val="pt-BR"/>
        </w:rPr>
        <w:t>5</w:t>
      </w:r>
    </w:p>
    <w:p xmlns:wp14="http://schemas.microsoft.com/office/word/2010/wordml" w:rsidRPr="00446E8E" w:rsidR="00C123E0" w:rsidP="00C123E0" w:rsidRDefault="00C123E0" w14:paraId="28F087C6" wp14:textId="77777777">
      <w:pPr>
        <w:spacing w:line="360" w:lineRule="auto"/>
        <w:jc w:val="center"/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AGRADECIMENTOS</w:t>
      </w:r>
    </w:p>
    <w:p xmlns:wp14="http://schemas.microsoft.com/office/word/2010/wordml" w:rsidRPr="00446E8E" w:rsidR="00C123E0" w:rsidP="00C123E0" w:rsidRDefault="00C123E0" w14:paraId="110FFD37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130A2501" wp14:textId="77777777">
      <w:pPr>
        <w:pStyle w:val="Fontedotexto"/>
        <w:widowControl w:val="0"/>
        <w:spacing w:before="0" w:after="0" w:line="360" w:lineRule="auto"/>
        <w:rPr>
          <w:rFonts w:ascii="Lora" w:hAnsi="Lora" w:cs="Arial"/>
          <w:szCs w:val="24"/>
        </w:rPr>
      </w:pPr>
      <w:r w:rsidRPr="00446E8E">
        <w:rPr>
          <w:rFonts w:ascii="Lora" w:hAnsi="Lora" w:cs="Arial"/>
          <w:szCs w:val="24"/>
        </w:rPr>
        <w:t>XXXXXXXXXXXXXXXXX</w:t>
      </w:r>
    </w:p>
    <w:p xmlns:wp14="http://schemas.microsoft.com/office/word/2010/wordml" w:rsidRPr="00446E8E" w:rsidR="00C123E0" w:rsidP="00C123E0" w:rsidRDefault="00C123E0" w14:paraId="6B699379" wp14:textId="77777777">
      <w:pPr>
        <w:pStyle w:val="Fontedotexto"/>
        <w:widowControl w:val="0"/>
        <w:spacing w:before="0" w:after="0" w:line="360" w:lineRule="auto"/>
        <w:rPr>
          <w:rFonts w:ascii="Lora" w:hAnsi="Lora" w:cs="Arial"/>
          <w:szCs w:val="24"/>
        </w:rPr>
      </w:pPr>
    </w:p>
    <w:p xmlns:wp14="http://schemas.microsoft.com/office/word/2010/wordml" w:rsidRPr="00446E8E" w:rsidR="00C123E0" w:rsidP="00C123E0" w:rsidRDefault="00C123E0" w14:paraId="02614873" wp14:textId="77777777">
      <w:pPr>
        <w:widowControl w:val="0"/>
        <w:tabs>
          <w:tab w:val="left" w:pos="0"/>
        </w:tabs>
        <w:spacing w:line="360" w:lineRule="auto"/>
        <w:ind w:firstLine="1134"/>
        <w:jc w:val="both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.</w:t>
      </w:r>
    </w:p>
    <w:p xmlns:wp14="http://schemas.microsoft.com/office/word/2010/wordml" w:rsidRPr="00446E8E" w:rsidR="00C123E0" w:rsidP="00C123E0" w:rsidRDefault="00C123E0" w14:paraId="3FE9F23F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1F72F646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08CE6F91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61CDCEAD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6BB9E253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23DE523C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52E56223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07547A01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5043CB0F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07459315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6537F28F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C123E0" w:rsidP="00C123E0" w:rsidRDefault="00C123E0" w14:paraId="6DFB9E20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Lora" w:hAnsi="Lora" w:cs="Arial"/>
          <w:lang w:val="pt-BR"/>
        </w:rPr>
      </w:pPr>
    </w:p>
    <w:p xmlns:wp14="http://schemas.microsoft.com/office/word/2010/wordml" w:rsidRPr="00446E8E" w:rsidR="007F203E" w:rsidRDefault="007F203E" w14:paraId="70DF9E56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321F1D" w:rsidRDefault="00321F1D" w14:paraId="44E871BC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C123E0" w:rsidRDefault="00C123E0" w14:paraId="144A5D23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BF4912" w:rsidRDefault="00BF4912" w14:paraId="738610EB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BF4912" w:rsidRDefault="00BF4912" w14:paraId="637805D2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BF4912" w:rsidRDefault="00BF4912" w14:paraId="463F29E8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BF4912" w:rsidRDefault="00BF4912" w14:paraId="3B7B4B86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BF4912" w:rsidRDefault="00BF4912" w14:paraId="3A0FF5F2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BF4912" w:rsidRDefault="00BF4912" w14:paraId="5630AD66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321F1D" w:rsidRDefault="00996068" w14:paraId="1DA3AC24" wp14:textId="77777777">
      <w:pPr>
        <w:rPr>
          <w:rFonts w:ascii="Lora" w:hAnsi="Lora"/>
          <w:b/>
          <w:bCs/>
          <w:sz w:val="24"/>
          <w:szCs w:val="24"/>
          <w:lang w:val="pt-BR"/>
        </w:rPr>
      </w:pPr>
      <w:r w:rsidRPr="00446E8E">
        <w:rPr>
          <w:rFonts w:ascii="Lora" w:hAnsi="Lora"/>
          <w:b/>
          <w:bCs/>
          <w:sz w:val="24"/>
          <w:szCs w:val="24"/>
          <w:lang w:val="pt-BR"/>
        </w:rPr>
        <w:t>1 INTRODUÇÃO</w:t>
      </w:r>
    </w:p>
    <w:p xmlns:wp14="http://schemas.microsoft.com/office/word/2010/wordml" w:rsidRPr="00446E8E" w:rsidR="00996068" w:rsidRDefault="00996068" w14:paraId="61829076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29002A" w:rsidP="00742373" w:rsidRDefault="00090D39" w14:paraId="44E6FAC8" wp14:textId="77777777">
      <w:pPr>
        <w:jc w:val="center"/>
        <w:rPr>
          <w:rFonts w:ascii="Lora" w:hAnsi="Lora"/>
          <w:lang w:val="pt-BR"/>
        </w:rPr>
      </w:pPr>
      <w:r w:rsidRPr="00446E8E">
        <w:rPr>
          <w:rFonts w:ascii="Lora" w:hAnsi="Lora" w:cs="Arial"/>
          <w:b/>
          <w:sz w:val="26"/>
          <w:szCs w:val="26"/>
          <w:lang w:val="pt-BR"/>
        </w:rPr>
        <w:t>Vestibular Para Todos</w:t>
      </w:r>
    </w:p>
    <w:p xmlns:wp14="http://schemas.microsoft.com/office/word/2010/wordml" w:rsidRPr="00446E8E" w:rsidR="00742373" w:rsidP="00742373" w:rsidRDefault="00742373" w14:paraId="2BA226A1" wp14:textId="77777777">
      <w:pPr>
        <w:pStyle w:val="Ttulo2"/>
        <w:rPr>
          <w:rFonts w:ascii="Lora" w:hAnsi="Lora"/>
          <w:lang w:val="pt-BR"/>
        </w:rPr>
      </w:pPr>
      <w:bookmarkStart w:name="_Toc273606711" w:id="0"/>
    </w:p>
    <w:p xmlns:wp14="http://schemas.microsoft.com/office/word/2010/wordml" w:rsidRPr="00446E8E" w:rsidR="0029002A" w:rsidP="00807EB8" w:rsidRDefault="0029002A" w14:paraId="4D6CD914" wp14:textId="77777777">
      <w:pPr>
        <w:pStyle w:val="Ttulo2"/>
        <w:numPr>
          <w:ilvl w:val="0"/>
          <w:numId w:val="42"/>
        </w:numPr>
        <w:rPr>
          <w:rFonts w:ascii="Lora" w:hAnsi="Lora"/>
          <w:lang w:val="pt-BR"/>
        </w:rPr>
      </w:pPr>
      <w:r w:rsidRPr="00446E8E">
        <w:rPr>
          <w:rFonts w:ascii="Lora" w:hAnsi="Lora"/>
          <w:lang w:val="pt-BR"/>
        </w:rPr>
        <w:t>Apresentação Geral do Projeto</w:t>
      </w:r>
      <w:bookmarkEnd w:id="0"/>
    </w:p>
    <w:p xmlns:wp14="http://schemas.microsoft.com/office/word/2010/wordml" w:rsidRPr="00446E8E" w:rsidR="0029002A" w:rsidP="0029002A" w:rsidRDefault="0029002A" w14:paraId="17AD93B2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1723CA" w:rsidP="001723CA" w:rsidRDefault="001723CA" w14:paraId="376961AF" wp14:textId="77777777">
      <w:pPr>
        <w:jc w:val="both"/>
        <w:rPr>
          <w:rFonts w:ascii="Lora" w:hAnsi="Lora" w:cs="Arial"/>
          <w:color w:val="000000"/>
          <w:lang w:val="pt-BR"/>
        </w:rPr>
      </w:pPr>
      <w:r w:rsidRPr="00446E8E">
        <w:rPr>
          <w:rFonts w:ascii="Lora" w:hAnsi="Lora" w:cs="Arial"/>
          <w:lang w:val="pt-BR"/>
        </w:rPr>
        <w:t xml:space="preserve">     </w:t>
      </w:r>
      <w:r w:rsidRPr="00446E8E">
        <w:rPr>
          <w:rFonts w:ascii="Lora" w:hAnsi="Lora" w:cs="Arial"/>
          <w:color w:val="000000"/>
          <w:lang w:val="pt-BR"/>
        </w:rPr>
        <w:tab/>
      </w:r>
      <w:r w:rsidRPr="00446E8E" w:rsidR="00090D39">
        <w:rPr>
          <w:rFonts w:ascii="Lora" w:hAnsi="Lora" w:cs="Arial"/>
          <w:color w:val="000000"/>
          <w:lang w:val="pt-BR"/>
        </w:rPr>
        <w:t>“A educação técnico</w:t>
      </w:r>
      <w:r w:rsidRPr="00446E8E" w:rsidR="00090D39">
        <w:rPr>
          <w:rFonts w:ascii="Times New Roman" w:hAnsi="Times New Roman"/>
          <w:color w:val="000000"/>
          <w:lang w:val="pt-BR"/>
        </w:rPr>
        <w:t>‑</w:t>
      </w:r>
      <w:r w:rsidRPr="00446E8E" w:rsidR="00090D39">
        <w:rPr>
          <w:rFonts w:ascii="Lora" w:hAnsi="Lora" w:cs="Arial"/>
          <w:color w:val="000000"/>
          <w:lang w:val="pt-BR"/>
        </w:rPr>
        <w:t>profissional ser</w:t>
      </w:r>
      <w:r w:rsidRPr="00446E8E" w:rsidR="00090D39">
        <w:rPr>
          <w:rFonts w:ascii="Lora" w:hAnsi="Lora" w:cs="Lora"/>
          <w:color w:val="000000"/>
          <w:lang w:val="pt-BR"/>
        </w:rPr>
        <w:t>á</w:t>
      </w:r>
      <w:r w:rsidRPr="00446E8E" w:rsidR="00090D39">
        <w:rPr>
          <w:rFonts w:ascii="Lora" w:hAnsi="Lora" w:cs="Arial"/>
          <w:color w:val="000000"/>
          <w:lang w:val="pt-BR"/>
        </w:rPr>
        <w:t xml:space="preserve"> acessível a todos, bem como a educação superior. [...]”. O artigo 26 da declaração universal dos direitos humanos explicita que todos temos direito à oportunidade de qualificarmo-nos a nível superior, para que nos desenvolvamos intelectualmente, profissionalmente e socialmente.</w:t>
      </w:r>
    </w:p>
    <w:p xmlns:wp14="http://schemas.microsoft.com/office/word/2010/wordml" w:rsidRPr="00446E8E" w:rsidR="00090D39" w:rsidP="001723CA" w:rsidRDefault="00090D39" w14:paraId="169BDE61" wp14:textId="3870FF54">
      <w:pPr>
        <w:jc w:val="both"/>
        <w:rPr>
          <w:rFonts w:ascii="Lora" w:hAnsi="Lora" w:cs="Arial"/>
          <w:color w:val="000000"/>
          <w:lang w:val="pt-BR"/>
        </w:rPr>
      </w:pPr>
      <w:r w:rsidRPr="00446E8E">
        <w:rPr>
          <w:rFonts w:ascii="Lora" w:hAnsi="Lora" w:cs="Arial"/>
          <w:color w:val="000000"/>
          <w:lang w:val="pt-BR"/>
        </w:rPr>
        <w:tab/>
      </w:r>
      <w:r w:rsidRPr="00446E8E" w:rsidR="00090D39">
        <w:rPr>
          <w:rFonts w:ascii="Lora" w:hAnsi="Lora" w:cs="Arial"/>
          <w:color w:val="000000"/>
          <w:lang w:val="pt-BR"/>
        </w:rPr>
        <w:t xml:space="preserve">As </w:t>
      </w:r>
      <w:r w:rsidRPr="00446E8E" w:rsidR="00446E8E">
        <w:rPr>
          <w:rFonts w:ascii="Lora" w:hAnsi="Lora" w:cs="Arial"/>
          <w:color w:val="000000"/>
          <w:lang w:val="pt-BR"/>
        </w:rPr>
        <w:t xml:space="preserve">opressões </w:t>
      </w:r>
      <w:r w:rsidRPr="00446E8E" w:rsidR="00090D39">
        <w:rPr>
          <w:rFonts w:ascii="Lora" w:hAnsi="Lora" w:cs="Arial"/>
          <w:color w:val="000000"/>
          <w:lang w:val="pt-BR"/>
        </w:rPr>
        <w:t>do capital que recaem sobre a classe trabalhadora tornam virtualmente obrigatórias as jornadas de trabalho exaustivas e a adaptação à pressão excruciante da falta de recursos financeiros, muitas vezes fazendo com que um</w:t>
      </w:r>
      <w:r w:rsidRPr="00446E8E" w:rsidR="00446E8E">
        <w:rPr>
          <w:rFonts w:ascii="Lora" w:hAnsi="Lora" w:cs="Arial"/>
          <w:color w:val="000000"/>
          <w:lang w:val="pt-BR"/>
        </w:rPr>
        <w:t xml:space="preserve">a pessoa</w:t>
      </w:r>
      <w:r w:rsidRPr="00446E8E" w:rsidR="582A13E5">
        <w:rPr>
          <w:rFonts w:ascii="Lora" w:hAnsi="Lora" w:cs="Arial"/>
          <w:color w:val="000000"/>
          <w:lang w:val="pt-BR"/>
        </w:rPr>
        <w:t xml:space="preserve"> comum</w:t>
      </w:r>
      <w:r w:rsidRPr="00446E8E" w:rsidR="00446E8E">
        <w:rPr>
          <w:rFonts w:ascii="Lora" w:hAnsi="Lora" w:cs="Arial"/>
          <w:color w:val="000000"/>
          <w:lang w:val="pt-BR"/>
        </w:rPr>
        <w:t xml:space="preserve"> </w:t>
      </w:r>
      <w:r w:rsidRPr="00446E8E" w:rsidR="00090D39">
        <w:rPr>
          <w:rFonts w:ascii="Lora" w:hAnsi="Lora" w:cs="Arial"/>
          <w:color w:val="000000"/>
          <w:lang w:val="pt-BR"/>
        </w:rPr>
        <w:t>(em idade universitária ou não) tenha que escolher entre investir tempo, energia e dinheiro em seus estudo</w:t>
      </w:r>
      <w:r w:rsidRPr="00446E8E" w:rsidR="00446E8E">
        <w:rPr>
          <w:rFonts w:ascii="Lora" w:hAnsi="Lora" w:cs="Arial"/>
          <w:color w:val="000000"/>
          <w:lang w:val="pt-BR"/>
        </w:rPr>
        <w:t>s</w:t>
      </w:r>
      <w:r w:rsidRPr="00446E8E" w:rsidR="00090D39">
        <w:rPr>
          <w:rFonts w:ascii="Lora" w:hAnsi="Lora" w:cs="Arial"/>
          <w:color w:val="000000"/>
          <w:lang w:val="pt-BR"/>
        </w:rPr>
        <w:t xml:space="preserve"> ou vender sua força de trabalho para garantir sua sobrevivência até o mês, semana ou dia seguintes.</w:t>
      </w:r>
    </w:p>
    <w:p xmlns:wp14="http://schemas.microsoft.com/office/word/2010/wordml" w:rsidRPr="00446E8E" w:rsidR="00090D39" w:rsidP="001723CA" w:rsidRDefault="001723CA" w14:paraId="19EAF270" wp14:textId="77777777">
      <w:pPr>
        <w:jc w:val="both"/>
        <w:rPr>
          <w:rFonts w:ascii="Lora" w:hAnsi="Lora" w:cs="Arial"/>
          <w:color w:val="000000"/>
          <w:lang w:val="pt-BR"/>
        </w:rPr>
      </w:pPr>
      <w:r w:rsidRPr="00446E8E">
        <w:rPr>
          <w:rFonts w:ascii="Lora" w:hAnsi="Lora" w:cs="Arial"/>
          <w:color w:val="000000"/>
          <w:lang w:val="pt-BR"/>
        </w:rPr>
        <w:t xml:space="preserve">         </w:t>
      </w:r>
      <w:r w:rsidRPr="00446E8E" w:rsidR="00090D39">
        <w:rPr>
          <w:rFonts w:ascii="Lora" w:hAnsi="Lora" w:cs="Arial"/>
          <w:color w:val="000000"/>
          <w:lang w:val="pt-BR"/>
        </w:rPr>
        <w:t xml:space="preserve">Este projeto surge como uma medida paliativa para a facilitação do acesso a um direito que é negado a este grupo.  </w:t>
      </w:r>
    </w:p>
    <w:p xmlns:wp14="http://schemas.microsoft.com/office/word/2010/wordml" w:rsidR="00742373" w:rsidP="72413097" w:rsidRDefault="00090D39" w14:paraId="134BE812" wp14:textId="1B50F4AD">
      <w:pPr>
        <w:ind w:firstLine="708"/>
        <w:jc w:val="both"/>
        <w:rPr>
          <w:rFonts w:ascii="Lora" w:hAnsi="Lora" w:cs="Arial"/>
          <w:color w:val="000000"/>
          <w:lang w:val="pt-BR"/>
        </w:rPr>
      </w:pPr>
      <w:r w:rsidRPr="72413097" w:rsidR="00090D39">
        <w:rPr>
          <w:rFonts w:ascii="Lora" w:hAnsi="Lora" w:cs="Arial"/>
          <w:color w:val="000000" w:themeColor="text1" w:themeTint="FF" w:themeShade="FF"/>
          <w:lang w:val="pt-BR"/>
        </w:rPr>
        <w:t xml:space="preserve">Com ideia de mútua colaboração solidária entre usuários que sofram ou percebam o sofrimento com essa situação possam criar ambientes de estudo, será apresentada neste documento uma plataforma personalizável, aberta, horizontal e gratuita, concentrando materiais, </w:t>
      </w:r>
      <w:r w:rsidRPr="72413097" w:rsidR="00446E8E">
        <w:rPr>
          <w:rFonts w:ascii="Lora" w:hAnsi="Lora" w:cs="Arial"/>
          <w:color w:val="000000" w:themeColor="text1" w:themeTint="FF" w:themeShade="FF"/>
          <w:lang w:val="pt-BR"/>
        </w:rPr>
        <w:t>aulas e ajuda aos estudantes que pretendem acessar a educação superior e sofrem com os problemas citados acima</w:t>
      </w:r>
      <w:r w:rsidRPr="72413097" w:rsidR="001723CA">
        <w:rPr>
          <w:rFonts w:ascii="Lora" w:hAnsi="Lora" w:cs="Arial"/>
          <w:color w:val="000000" w:themeColor="text1" w:themeTint="FF" w:themeShade="FF"/>
          <w:lang w:val="pt-BR"/>
        </w:rPr>
        <w:t xml:space="preserve">. </w:t>
      </w:r>
    </w:p>
    <w:p xmlns:wp14="http://schemas.microsoft.com/office/word/2010/wordml" w:rsidR="00446E8E" w:rsidP="00446E8E" w:rsidRDefault="00446E8E" w14:paraId="0DE4B5B7" wp14:textId="77777777">
      <w:pPr>
        <w:jc w:val="both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="00446E8E" w:rsidP="00446E8E" w:rsidRDefault="00446E8E" w14:paraId="66204FF1" wp14:textId="77777777">
      <w:pPr>
        <w:jc w:val="both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="00446E8E" w:rsidP="00446E8E" w:rsidRDefault="00446E8E" w14:paraId="2DBF0D7D" wp14:textId="77777777">
      <w:pPr>
        <w:jc w:val="both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="00446E8E" w:rsidP="00446E8E" w:rsidRDefault="00446E8E" w14:paraId="6B62F1B3" wp14:textId="77777777">
      <w:pPr>
        <w:jc w:val="both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="00446E8E" w:rsidP="00446E8E" w:rsidRDefault="00446E8E" w14:paraId="02F2C34E" wp14:textId="77777777">
      <w:pPr>
        <w:jc w:val="both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Pr="00446E8E" w:rsidR="00446E8E" w:rsidP="00446E8E" w:rsidRDefault="00446E8E" w14:paraId="680A4E5D" wp14:textId="77777777">
      <w:pPr>
        <w:jc w:val="both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Pr="00446E8E" w:rsidR="00F77C1B" w:rsidP="00807EB8" w:rsidRDefault="00F77C1B" w14:paraId="024AAE2C" wp14:textId="77777777">
      <w:pPr>
        <w:pStyle w:val="Ttulo2"/>
        <w:numPr>
          <w:ilvl w:val="0"/>
          <w:numId w:val="42"/>
        </w:numPr>
        <w:rPr>
          <w:rFonts w:ascii="Lora" w:hAnsi="Lora"/>
        </w:rPr>
      </w:pPr>
      <w:bookmarkStart w:name="_Toc273606713" w:id="1"/>
      <w:proofErr w:type="spellStart"/>
      <w:r w:rsidRPr="00446E8E">
        <w:rPr>
          <w:rFonts w:ascii="Lora" w:hAnsi="Lora"/>
        </w:rPr>
        <w:t>Objetivos</w:t>
      </w:r>
      <w:bookmarkEnd w:id="1"/>
      <w:proofErr w:type="spellEnd"/>
    </w:p>
    <w:p xmlns:wp14="http://schemas.microsoft.com/office/word/2010/wordml" w:rsidRPr="00446E8E" w:rsidR="003677CD" w:rsidRDefault="003677CD" w14:paraId="19219836" wp14:textId="77777777">
      <w:pPr>
        <w:rPr>
          <w:rFonts w:ascii="Lora" w:hAnsi="Lora"/>
        </w:rPr>
      </w:pPr>
    </w:p>
    <w:p xmlns:wp14="http://schemas.microsoft.com/office/word/2010/wordml" w:rsidRPr="00446E8E" w:rsidR="00595112" w:rsidP="00742373" w:rsidRDefault="00807EB8" w14:paraId="138CE1F7" wp14:textId="77777777">
      <w:pPr>
        <w:pStyle w:val="Ttulo3"/>
        <w:ind w:firstLine="360"/>
        <w:rPr>
          <w:rFonts w:ascii="Lora" w:hAnsi="Lora"/>
        </w:rPr>
      </w:pPr>
      <w:bookmarkStart w:name="_Toc273606714" w:id="2"/>
      <w:r w:rsidRPr="00446E8E">
        <w:rPr>
          <w:rFonts w:ascii="Lora" w:hAnsi="Lora"/>
        </w:rPr>
        <w:t xml:space="preserve">2.1 </w:t>
      </w:r>
      <w:proofErr w:type="spellStart"/>
      <w:r w:rsidRPr="00446E8E" w:rsidR="00595112">
        <w:rPr>
          <w:rFonts w:ascii="Lora" w:hAnsi="Lora"/>
        </w:rPr>
        <w:t>Objetivo</w:t>
      </w:r>
      <w:proofErr w:type="spellEnd"/>
      <w:r w:rsidRPr="00446E8E" w:rsidR="00595112">
        <w:rPr>
          <w:rFonts w:ascii="Lora" w:hAnsi="Lora"/>
        </w:rPr>
        <w:t xml:space="preserve"> </w:t>
      </w:r>
      <w:proofErr w:type="spellStart"/>
      <w:r w:rsidRPr="00446E8E" w:rsidR="00595112">
        <w:rPr>
          <w:rFonts w:ascii="Lora" w:hAnsi="Lora"/>
        </w:rPr>
        <w:t>Geral</w:t>
      </w:r>
      <w:bookmarkEnd w:id="2"/>
      <w:proofErr w:type="spellEnd"/>
    </w:p>
    <w:p xmlns:wp14="http://schemas.microsoft.com/office/word/2010/wordml" w:rsidRPr="00446E8E" w:rsidR="001723CA" w:rsidP="00742373" w:rsidRDefault="008F7B65" w14:paraId="0495400C" wp14:textId="77777777">
      <w:pPr>
        <w:pStyle w:val="PargrafodaLista"/>
        <w:ind w:left="360"/>
        <w:jc w:val="both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 xml:space="preserve">Projetar e desenvolver um sistema para </w:t>
      </w:r>
      <w:r w:rsidR="00446E8E">
        <w:rPr>
          <w:rFonts w:ascii="Lora" w:hAnsi="Lora" w:cs="Arial"/>
          <w:lang w:val="pt-BR"/>
        </w:rPr>
        <w:t>concentrar estudantes e materiais de estudos que auxiliem a população a conquistar a aprovação em um vestibular, com foco em universidades federais.</w:t>
      </w:r>
    </w:p>
    <w:p xmlns:wp14="http://schemas.microsoft.com/office/word/2010/wordml" w:rsidRPr="00446E8E" w:rsidR="001723CA" w:rsidP="001723CA" w:rsidRDefault="001723CA" w14:paraId="296FEF7D" wp14:textId="77777777">
      <w:pPr>
        <w:pStyle w:val="PargrafodaLista"/>
        <w:ind w:left="360" w:firstLine="348"/>
        <w:jc w:val="both"/>
        <w:rPr>
          <w:rFonts w:ascii="Lora" w:hAnsi="Lora" w:cs="Arial"/>
          <w:lang w:val="pt-BR"/>
        </w:rPr>
      </w:pPr>
    </w:p>
    <w:p xmlns:wp14="http://schemas.microsoft.com/office/word/2010/wordml" w:rsidRPr="00446E8E" w:rsidR="001723CA" w:rsidP="00742373" w:rsidRDefault="00807EB8" w14:paraId="7D5E2C71" wp14:textId="77777777">
      <w:pPr>
        <w:pStyle w:val="Ttulo3"/>
        <w:ind w:firstLine="360"/>
        <w:rPr>
          <w:rFonts w:ascii="Lora" w:hAnsi="Lora"/>
          <w:lang w:val="pt-BR"/>
        </w:rPr>
      </w:pPr>
      <w:bookmarkStart w:name="_Toc273606715" w:id="3"/>
      <w:r w:rsidRPr="00446E8E">
        <w:rPr>
          <w:rFonts w:ascii="Lora" w:hAnsi="Lora"/>
          <w:lang w:val="pt-BR"/>
        </w:rPr>
        <w:t xml:space="preserve">2.2 </w:t>
      </w:r>
      <w:r w:rsidRPr="00446E8E" w:rsidR="00595112">
        <w:rPr>
          <w:rFonts w:ascii="Lora" w:hAnsi="Lora"/>
          <w:lang w:val="pt-BR"/>
        </w:rPr>
        <w:t>Objetivos Específicos</w:t>
      </w:r>
      <w:bookmarkEnd w:id="3"/>
    </w:p>
    <w:p xmlns:wp14="http://schemas.microsoft.com/office/word/2010/wordml" w:rsidRPr="00446E8E" w:rsidR="008F7B65" w:rsidP="00742373" w:rsidRDefault="00446E8E" w14:paraId="51CBFB62" wp14:textId="725E76E4">
      <w:pPr>
        <w:pStyle w:val="PargrafodaLista"/>
        <w:spacing w:after="0" w:line="240" w:lineRule="auto"/>
        <w:ind w:left="0" w:firstLine="360"/>
        <w:rPr>
          <w:rFonts w:ascii="Lora" w:hAnsi="Lora" w:cs="Arial"/>
          <w:color w:val="000000"/>
          <w:lang w:val="pt-BR"/>
        </w:rPr>
      </w:pPr>
      <w:r w:rsidRPr="72413097" w:rsidR="00446E8E">
        <w:rPr>
          <w:rFonts w:ascii="Lora" w:hAnsi="Lora" w:cs="Arial"/>
          <w:color w:val="000000" w:themeColor="text1" w:themeTint="FF" w:themeShade="FF"/>
          <w:lang w:val="pt-BR"/>
        </w:rPr>
        <w:t xml:space="preserve">Armazenar livros, </w:t>
      </w:r>
      <w:r w:rsidRPr="72413097" w:rsidR="7A4A5C8B">
        <w:rPr>
          <w:rFonts w:ascii="Lora" w:hAnsi="Lora" w:cs="Arial"/>
          <w:color w:val="000000" w:themeColor="text1" w:themeTint="FF" w:themeShade="FF"/>
          <w:lang w:val="pt-BR"/>
        </w:rPr>
        <w:t xml:space="preserve">apostilas, listas de exercícios </w:t>
      </w:r>
      <w:r w:rsidRPr="72413097" w:rsidR="00446E8E">
        <w:rPr>
          <w:rFonts w:ascii="Lora" w:hAnsi="Lora" w:cs="Arial"/>
          <w:color w:val="000000" w:themeColor="text1" w:themeTint="FF" w:themeShade="FF"/>
          <w:lang w:val="pt-BR"/>
        </w:rPr>
        <w:t>e demais materiais de estudos, separando-os por área de conhecimento, disciplina e conteúdo</w:t>
      </w:r>
      <w:r w:rsidRPr="72413097" w:rsidR="008F7B65">
        <w:rPr>
          <w:rFonts w:ascii="Lora" w:hAnsi="Lora" w:cs="Arial"/>
          <w:color w:val="000000" w:themeColor="text1" w:themeTint="FF" w:themeShade="FF"/>
          <w:lang w:val="pt-BR"/>
        </w:rPr>
        <w:t>;</w:t>
      </w:r>
    </w:p>
    <w:p xmlns:wp14="http://schemas.microsoft.com/office/word/2010/wordml" w:rsidRPr="00446E8E" w:rsidR="00C82B24" w:rsidP="00C82B24" w:rsidRDefault="00C82B24" w14:paraId="7194DBDC" wp14:textId="77777777">
      <w:pPr>
        <w:pStyle w:val="PargrafodaLista"/>
        <w:spacing w:after="0" w:line="240" w:lineRule="auto"/>
        <w:ind w:left="1728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Pr="00446E8E" w:rsidR="008F7B65" w:rsidP="00742373" w:rsidRDefault="00446E8E" w14:paraId="1CF31A92" wp14:textId="3E74E63F">
      <w:pPr>
        <w:pStyle w:val="PargrafodaLista"/>
        <w:spacing w:after="0" w:line="240" w:lineRule="auto"/>
        <w:ind w:left="0" w:firstLine="360"/>
        <w:rPr>
          <w:rFonts w:ascii="Lora" w:hAnsi="Lora" w:cs="Arial"/>
          <w:color w:val="000000"/>
          <w:lang w:val="pt-BR"/>
        </w:rPr>
      </w:pPr>
      <w:r w:rsidRPr="72413097" w:rsidR="00446E8E">
        <w:rPr>
          <w:rFonts w:ascii="Lora" w:hAnsi="Lora" w:cs="Arial"/>
          <w:color w:val="000000" w:themeColor="text1" w:themeTint="FF" w:themeShade="FF"/>
          <w:lang w:val="pt-BR"/>
        </w:rPr>
        <w:t xml:space="preserve">Criar planos de estudos personalizados para estudantes com base em sua instituição de </w:t>
      </w:r>
      <w:r w:rsidRPr="72413097" w:rsidR="1044C8DC">
        <w:rPr>
          <w:rFonts w:ascii="Lora" w:hAnsi="Lora" w:cs="Arial"/>
          <w:color w:val="000000" w:themeColor="text1" w:themeTint="FF" w:themeShade="FF"/>
          <w:lang w:val="pt-BR"/>
        </w:rPr>
        <w:t xml:space="preserve">sua </w:t>
      </w:r>
      <w:r w:rsidRPr="72413097" w:rsidR="00446E8E">
        <w:rPr>
          <w:rFonts w:ascii="Lora" w:hAnsi="Lora" w:cs="Arial"/>
          <w:color w:val="000000" w:themeColor="text1" w:themeTint="FF" w:themeShade="FF"/>
          <w:lang w:val="pt-BR"/>
        </w:rPr>
        <w:t xml:space="preserve">preferência; </w:t>
      </w:r>
    </w:p>
    <w:p xmlns:wp14="http://schemas.microsoft.com/office/word/2010/wordml" w:rsidRPr="00446E8E" w:rsidR="00C82B24" w:rsidP="00C82B24" w:rsidRDefault="00C82B24" w14:paraId="769D0D3C" wp14:textId="77777777">
      <w:pPr>
        <w:pStyle w:val="PargrafodaLista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Pr="00446E8E" w:rsidR="008F7B65" w:rsidP="00742373" w:rsidRDefault="00446E8E" w14:paraId="0C37C6AD" wp14:textId="52CD27ED">
      <w:pPr>
        <w:pStyle w:val="PargrafodaLista"/>
        <w:spacing w:after="0" w:line="240" w:lineRule="auto"/>
        <w:ind w:left="0" w:firstLine="360"/>
        <w:rPr>
          <w:rFonts w:ascii="Lora" w:hAnsi="Lora" w:cs="Arial"/>
          <w:color w:val="000000"/>
          <w:lang w:val="pt-BR"/>
        </w:rPr>
      </w:pPr>
      <w:r w:rsidRPr="72413097" w:rsidR="00446E8E">
        <w:rPr>
          <w:rFonts w:ascii="Lora" w:hAnsi="Lora" w:cs="Arial"/>
          <w:color w:val="000000" w:themeColor="text1" w:themeTint="FF" w:themeShade="FF"/>
          <w:lang w:val="pt-BR"/>
        </w:rPr>
        <w:t>Entregar de acordo</w:t>
      </w:r>
      <w:r w:rsidRPr="72413097" w:rsidR="5181A2DA">
        <w:rPr>
          <w:rFonts w:ascii="Lora" w:hAnsi="Lora" w:cs="Arial"/>
          <w:color w:val="000000" w:themeColor="text1" w:themeTint="FF" w:themeShade="FF"/>
          <w:lang w:val="pt-BR"/>
        </w:rPr>
        <w:t xml:space="preserve"> com</w:t>
      </w:r>
      <w:r w:rsidRPr="72413097" w:rsidR="00446E8E">
        <w:rPr>
          <w:rFonts w:ascii="Lora" w:hAnsi="Lora" w:cs="Arial"/>
          <w:color w:val="000000" w:themeColor="text1" w:themeTint="FF" w:themeShade="FF"/>
          <w:lang w:val="pt-BR"/>
        </w:rPr>
        <w:t xml:space="preserve"> as escolhas de graduação do usuário e seus respectivos pesos para aprovação o cronograma e materiais adequados para tornar seu estudo mais eficiente</w:t>
      </w:r>
      <w:r w:rsidRPr="72413097" w:rsidR="008F7B65">
        <w:rPr>
          <w:rFonts w:ascii="Lora" w:hAnsi="Lora" w:cs="Arial"/>
          <w:color w:val="000000" w:themeColor="text1" w:themeTint="FF" w:themeShade="FF"/>
          <w:lang w:val="pt-BR"/>
        </w:rPr>
        <w:t xml:space="preserve">; </w:t>
      </w:r>
    </w:p>
    <w:p xmlns:wp14="http://schemas.microsoft.com/office/word/2010/wordml" w:rsidRPr="00446E8E" w:rsidR="00C82B24" w:rsidP="00C82B24" w:rsidRDefault="00C82B24" w14:paraId="54CD245A" wp14:textId="77777777">
      <w:pPr>
        <w:pStyle w:val="PargrafodaLista"/>
        <w:spacing w:after="0" w:line="240" w:lineRule="auto"/>
        <w:ind w:left="1728"/>
        <w:rPr>
          <w:rFonts w:ascii="Lora" w:hAnsi="Lora" w:cs="Arial"/>
          <w:color w:val="000000"/>
          <w:lang w:val="pt-BR"/>
        </w:rPr>
      </w:pPr>
    </w:p>
    <w:p xmlns:wp14="http://schemas.microsoft.com/office/word/2010/wordml" w:rsidRPr="00446E8E" w:rsidR="008F7B65" w:rsidP="00742373" w:rsidRDefault="00446E8E" w14:paraId="234F74C0" wp14:textId="77777777">
      <w:pPr>
        <w:pStyle w:val="PargrafodaLista"/>
        <w:spacing w:after="0" w:line="240" w:lineRule="auto"/>
        <w:ind w:left="0" w:firstLine="360"/>
        <w:jc w:val="both"/>
        <w:rPr>
          <w:rFonts w:ascii="Lora" w:hAnsi="Lora" w:cs="Arial"/>
          <w:color w:val="000000"/>
          <w:lang w:val="pt-BR"/>
        </w:rPr>
      </w:pPr>
      <w:r>
        <w:rPr>
          <w:rFonts w:ascii="Lora" w:hAnsi="Lora" w:cs="Arial"/>
          <w:color w:val="000000"/>
          <w:lang w:val="pt-BR"/>
        </w:rPr>
        <w:t>Criar ambientes virtuais de interação que possibilitem a troca entre estudantes das mesmas áreas, para que a educação seja construída coletivamente</w:t>
      </w:r>
      <w:r w:rsidRPr="00446E8E" w:rsidR="008F7B65">
        <w:rPr>
          <w:rFonts w:ascii="Lora" w:hAnsi="Lora" w:cs="Arial"/>
          <w:color w:val="000000"/>
          <w:lang w:val="pt-BR"/>
        </w:rPr>
        <w:t xml:space="preserve">; </w:t>
      </w:r>
    </w:p>
    <w:p xmlns:wp14="http://schemas.microsoft.com/office/word/2010/wordml" w:rsidR="00762E2B" w:rsidP="00762E2B" w:rsidRDefault="00F77C1B" w14:paraId="03EAAB66" wp14:textId="77777777">
      <w:pPr>
        <w:pStyle w:val="Ttulo2"/>
        <w:numPr>
          <w:ilvl w:val="0"/>
          <w:numId w:val="42"/>
        </w:numPr>
        <w:rPr>
          <w:rFonts w:ascii="Lora" w:hAnsi="Lora"/>
          <w:lang w:val="pt-BR"/>
        </w:rPr>
      </w:pPr>
      <w:r w:rsidRPr="00446E8E">
        <w:rPr>
          <w:rFonts w:ascii="Lora" w:hAnsi="Lora"/>
          <w:lang w:val="pt-BR"/>
        </w:rPr>
        <w:br w:type="page"/>
      </w:r>
      <w:bookmarkStart w:name="_Toc273606723" w:id="4"/>
      <w:r w:rsidRPr="00446E8E" w:rsidR="00762E2B">
        <w:rPr>
          <w:rFonts w:ascii="Lora" w:hAnsi="Lora"/>
          <w:lang w:val="pt-BR"/>
        </w:rPr>
        <w:t>JUSTIFICATIVA</w:t>
      </w:r>
    </w:p>
    <w:p xmlns:wp14="http://schemas.microsoft.com/office/word/2010/wordml" w:rsidRPr="00E854D2" w:rsidR="00E854D2" w:rsidP="00E854D2" w:rsidRDefault="00E854D2" w14:paraId="1231BE67" wp14:textId="77777777">
      <w:pPr>
        <w:rPr>
          <w:lang w:val="pt-BR"/>
        </w:rPr>
      </w:pPr>
    </w:p>
    <w:p xmlns:wp14="http://schemas.microsoft.com/office/word/2010/wordml" w:rsidR="00AA7DA5" w:rsidP="00E338C1" w:rsidRDefault="00AA7DA5" w14:paraId="1081F60F" wp14:textId="77777777">
      <w:pPr>
        <w:ind w:firstLine="708"/>
        <w:rPr>
          <w:rFonts w:ascii="Lora" w:hAnsi="Lora"/>
          <w:lang w:val="pt-BR"/>
        </w:rPr>
      </w:pPr>
      <w:r>
        <w:rPr>
          <w:rFonts w:ascii="Lora" w:hAnsi="Lora"/>
          <w:lang w:val="pt-BR"/>
        </w:rPr>
        <w:t>Completei 14 anos no dia 09/07/2016.</w:t>
      </w:r>
      <w:r w:rsidR="00101B1F">
        <w:rPr>
          <w:rFonts w:ascii="Lora" w:hAnsi="Lora"/>
          <w:lang w:val="pt-BR"/>
        </w:rPr>
        <w:t xml:space="preserve"> </w:t>
      </w:r>
      <w:r>
        <w:rPr>
          <w:rFonts w:ascii="Lora" w:hAnsi="Lora"/>
          <w:lang w:val="pt-BR"/>
        </w:rPr>
        <w:t>Minha carteira de trabalho foi expedida no dia seguinte.</w:t>
      </w:r>
      <w:r w:rsidR="00E338C1">
        <w:rPr>
          <w:rFonts w:ascii="Lora" w:hAnsi="Lora"/>
          <w:lang w:val="pt-BR"/>
        </w:rPr>
        <w:t xml:space="preserve"> </w:t>
      </w:r>
      <w:r w:rsidR="00970036">
        <w:rPr>
          <w:rFonts w:ascii="Lora" w:hAnsi="Lora"/>
          <w:lang w:val="pt-BR"/>
        </w:rPr>
        <w:t xml:space="preserve">Meu primeiro emprego foi como jovem aprendiz na Coca-Cola FEMSA. Convivi com os estudos no ensino médio, sendo levado muitas vezes à exaustão pela rotina </w:t>
      </w:r>
      <w:r w:rsidR="00E338C1">
        <w:rPr>
          <w:rFonts w:ascii="Lora" w:hAnsi="Lora"/>
          <w:lang w:val="pt-BR"/>
        </w:rPr>
        <w:t>extensa</w:t>
      </w:r>
      <w:r w:rsidR="00970036">
        <w:rPr>
          <w:rFonts w:ascii="Lora" w:hAnsi="Lora"/>
          <w:lang w:val="pt-BR"/>
        </w:rPr>
        <w:t>. Após isso, trabalhei na pandemia como vendedor, tendo seguido nesta “carreira” até meados de 2023. Após isso, trabalhei como freelance em bares e cafés, para custear minhas contas de casa, visto que deixei a da minha mãe no ano de 2022.</w:t>
      </w:r>
    </w:p>
    <w:p xmlns:wp14="http://schemas.microsoft.com/office/word/2010/wordml" w:rsidR="00E338C1" w:rsidP="00E338C1" w:rsidRDefault="00AA7DA5" w14:paraId="5334A614" wp14:textId="77777777">
      <w:pPr>
        <w:ind w:firstLine="708"/>
        <w:rPr>
          <w:rFonts w:ascii="Lora" w:hAnsi="Lora"/>
          <w:lang w:val="pt-BR"/>
        </w:rPr>
      </w:pPr>
      <w:r>
        <w:rPr>
          <w:rFonts w:ascii="Lora" w:hAnsi="Lora"/>
          <w:lang w:val="pt-BR"/>
        </w:rPr>
        <w:t>Atualmente, trabalho em um escritório de advocacia, em escala 5x2, com folgas garantidas aos finais</w:t>
      </w:r>
      <w:r w:rsidR="00E854D2">
        <w:rPr>
          <w:rFonts w:ascii="Lora" w:hAnsi="Lora"/>
          <w:lang w:val="pt-BR"/>
        </w:rPr>
        <w:t xml:space="preserve"> de semana</w:t>
      </w:r>
      <w:r>
        <w:rPr>
          <w:rFonts w:ascii="Lora" w:hAnsi="Lora"/>
          <w:lang w:val="pt-BR"/>
        </w:rPr>
        <w:t xml:space="preserve"> e outros benefícios, como vale transporte, vale alimentação e </w:t>
      </w:r>
      <w:r w:rsidR="00970036">
        <w:rPr>
          <w:rFonts w:ascii="Lora" w:hAnsi="Lora"/>
          <w:lang w:val="pt-BR"/>
        </w:rPr>
        <w:t>plano de saúde.</w:t>
      </w:r>
      <w:r w:rsidR="00101B1F">
        <w:rPr>
          <w:rFonts w:ascii="Lora" w:hAnsi="Lora"/>
          <w:lang w:val="pt-BR"/>
        </w:rPr>
        <w:t xml:space="preserve"> Hoje, desfruto de um contexto laboral mais confortável que o apresentado</w:t>
      </w:r>
      <w:r w:rsidR="00E854D2">
        <w:rPr>
          <w:rFonts w:ascii="Lora" w:hAnsi="Lora"/>
          <w:lang w:val="pt-BR"/>
        </w:rPr>
        <w:t xml:space="preserve"> anteriormente</w:t>
      </w:r>
    </w:p>
    <w:p xmlns:wp14="http://schemas.microsoft.com/office/word/2010/wordml" w:rsidR="00970036" w:rsidP="00E338C1" w:rsidRDefault="00E854D2" w14:paraId="1F9C2A5D" wp14:textId="77777777">
      <w:pPr>
        <w:ind w:firstLine="708"/>
        <w:rPr>
          <w:rFonts w:ascii="Lora" w:hAnsi="Lora"/>
          <w:lang w:val="pt-BR"/>
        </w:rPr>
      </w:pPr>
      <w:r>
        <w:rPr>
          <w:rFonts w:ascii="Lora" w:hAnsi="Lora"/>
          <w:lang w:val="pt-BR"/>
        </w:rPr>
        <w:t>Somado a isso</w:t>
      </w:r>
      <w:r w:rsidR="00970036">
        <w:rPr>
          <w:rFonts w:ascii="Lora" w:hAnsi="Lora"/>
          <w:lang w:val="pt-BR"/>
        </w:rPr>
        <w:t xml:space="preserve">, sempre almejei ter um diploma de nível superior. Em 2023, cursei um ano de Engenharia de Software em uma instituição privada, </w:t>
      </w:r>
      <w:r>
        <w:rPr>
          <w:rFonts w:ascii="Lora" w:hAnsi="Lora"/>
          <w:lang w:val="pt-BR"/>
        </w:rPr>
        <w:t xml:space="preserve">tendo como resultado o estrangulamento orçamentário </w:t>
      </w:r>
      <w:r w:rsidR="00970036">
        <w:rPr>
          <w:rFonts w:ascii="Lora" w:hAnsi="Lora"/>
          <w:lang w:val="pt-BR"/>
        </w:rPr>
        <w:t>dos meus responsáveis</w:t>
      </w:r>
      <w:r>
        <w:rPr>
          <w:rFonts w:ascii="Lora" w:hAnsi="Lora"/>
          <w:lang w:val="pt-BR"/>
        </w:rPr>
        <w:t>. D</w:t>
      </w:r>
      <w:r w:rsidR="00970036">
        <w:rPr>
          <w:rFonts w:ascii="Lora" w:hAnsi="Lora"/>
          <w:lang w:val="pt-BR"/>
        </w:rPr>
        <w:t>iante da impossibilidade de seguir custeando essa graduação, contraí uma dívida referente ao saldo não pago do financiamento contratado. Deixei, aproximadamente, o valor de um carro popular usado na PUCRS.</w:t>
      </w:r>
    </w:p>
    <w:p xmlns:wp14="http://schemas.microsoft.com/office/word/2010/wordml" w:rsidR="00AA7DA5" w:rsidP="00E338C1" w:rsidRDefault="00970036" w14:paraId="41901978" wp14:textId="77777777">
      <w:pPr>
        <w:ind w:firstLine="708"/>
        <w:rPr>
          <w:rFonts w:ascii="Lora" w:hAnsi="Lora"/>
          <w:lang w:val="pt-BR"/>
        </w:rPr>
      </w:pPr>
      <w:r>
        <w:rPr>
          <w:rFonts w:ascii="Lora" w:hAnsi="Lora"/>
          <w:lang w:val="pt-BR"/>
        </w:rPr>
        <w:t xml:space="preserve">Após um período de reflexão em 2024, cheguei à conclusão que </w:t>
      </w:r>
      <w:r w:rsidR="00E854D2">
        <w:rPr>
          <w:rFonts w:ascii="Lora" w:hAnsi="Lora"/>
          <w:lang w:val="pt-BR"/>
        </w:rPr>
        <w:t>minha única alternativa para conquistar esse sonho seria a universidade federal</w:t>
      </w:r>
      <w:r>
        <w:rPr>
          <w:rFonts w:ascii="Lora" w:hAnsi="Lora"/>
          <w:lang w:val="pt-BR"/>
        </w:rPr>
        <w:t xml:space="preserve">. Infelizmente, </w:t>
      </w:r>
      <w:r w:rsidR="00E854D2">
        <w:rPr>
          <w:rFonts w:ascii="Lora" w:hAnsi="Lora"/>
          <w:lang w:val="pt-BR"/>
        </w:rPr>
        <w:t>vivemos</w:t>
      </w:r>
      <w:r>
        <w:rPr>
          <w:rFonts w:ascii="Lora" w:hAnsi="Lora"/>
          <w:lang w:val="pt-BR"/>
        </w:rPr>
        <w:t xml:space="preserve"> em um mundo no qual o sistema econômico vigente não permite este privilégio a pessoas com </w:t>
      </w:r>
      <w:r w:rsidR="00E854D2">
        <w:rPr>
          <w:rFonts w:ascii="Lora" w:hAnsi="Lora"/>
          <w:lang w:val="pt-BR"/>
        </w:rPr>
        <w:t>vivências semelhantes às minhas</w:t>
      </w:r>
      <w:r>
        <w:rPr>
          <w:rFonts w:ascii="Lora" w:hAnsi="Lora"/>
          <w:lang w:val="pt-BR"/>
        </w:rPr>
        <w:t xml:space="preserve">. Trabalhamos em jornadas extensas, que não nos permitem estudar o suficiente para a aprovação no vestibular, </w:t>
      </w:r>
      <w:r w:rsidR="00E854D2">
        <w:rPr>
          <w:rFonts w:ascii="Lora" w:hAnsi="Lora"/>
          <w:lang w:val="pt-BR"/>
        </w:rPr>
        <w:t>sendo assim impedidos de traçar um caminho que proporcione</w:t>
      </w:r>
      <w:r>
        <w:rPr>
          <w:rFonts w:ascii="Lora" w:hAnsi="Lora"/>
          <w:lang w:val="pt-BR"/>
        </w:rPr>
        <w:t xml:space="preserve"> </w:t>
      </w:r>
      <w:r w:rsidR="00E854D2">
        <w:rPr>
          <w:rFonts w:ascii="Lora" w:hAnsi="Lora"/>
          <w:lang w:val="pt-BR"/>
        </w:rPr>
        <w:t xml:space="preserve">posição de destaque </w:t>
      </w:r>
      <w:r>
        <w:rPr>
          <w:rFonts w:ascii="Lora" w:hAnsi="Lora"/>
          <w:lang w:val="pt-BR"/>
        </w:rPr>
        <w:t>no mercado de trabalho e</w:t>
      </w:r>
      <w:r w:rsidR="00E854D2">
        <w:rPr>
          <w:rFonts w:ascii="Lora" w:hAnsi="Lora"/>
          <w:lang w:val="pt-BR"/>
        </w:rPr>
        <w:t>, consequentemente,</w:t>
      </w:r>
      <w:r>
        <w:rPr>
          <w:rFonts w:ascii="Lora" w:hAnsi="Lora"/>
          <w:lang w:val="pt-BR"/>
        </w:rPr>
        <w:t xml:space="preserve"> vida</w:t>
      </w:r>
      <w:r w:rsidR="00E854D2">
        <w:rPr>
          <w:rFonts w:ascii="Lora" w:hAnsi="Lora"/>
          <w:lang w:val="pt-BR"/>
        </w:rPr>
        <w:t>s mais</w:t>
      </w:r>
      <w:r>
        <w:rPr>
          <w:rFonts w:ascii="Lora" w:hAnsi="Lora"/>
          <w:lang w:val="pt-BR"/>
        </w:rPr>
        <w:t xml:space="preserve"> confortáve</w:t>
      </w:r>
      <w:r w:rsidR="00E854D2">
        <w:rPr>
          <w:rFonts w:ascii="Lora" w:hAnsi="Lora"/>
          <w:lang w:val="pt-BR"/>
        </w:rPr>
        <w:t>is</w:t>
      </w:r>
      <w:r>
        <w:rPr>
          <w:rFonts w:ascii="Lora" w:hAnsi="Lora"/>
          <w:lang w:val="pt-BR"/>
        </w:rPr>
        <w:t>, prazerosa</w:t>
      </w:r>
      <w:r w:rsidR="00E854D2">
        <w:rPr>
          <w:rFonts w:ascii="Lora" w:hAnsi="Lora"/>
          <w:lang w:val="pt-BR"/>
        </w:rPr>
        <w:t>s</w:t>
      </w:r>
      <w:r>
        <w:rPr>
          <w:rFonts w:ascii="Lora" w:hAnsi="Lora"/>
          <w:lang w:val="pt-BR"/>
        </w:rPr>
        <w:t xml:space="preserve"> e, sobretudo, feliz</w:t>
      </w:r>
      <w:r w:rsidR="00E854D2">
        <w:rPr>
          <w:rFonts w:ascii="Lora" w:hAnsi="Lora"/>
          <w:lang w:val="pt-BR"/>
        </w:rPr>
        <w:t>es</w:t>
      </w:r>
      <w:r>
        <w:rPr>
          <w:rFonts w:ascii="Lora" w:hAnsi="Lora"/>
          <w:lang w:val="pt-BR"/>
        </w:rPr>
        <w:t xml:space="preserve"> do que a que nos foi imposta.</w:t>
      </w:r>
    </w:p>
    <w:p xmlns:wp14="http://schemas.microsoft.com/office/word/2010/wordml" w:rsidR="00AA7DA5" w:rsidP="008F15DA" w:rsidRDefault="00AA7DA5" w14:paraId="170889A4" wp14:textId="77777777">
      <w:pPr>
        <w:rPr>
          <w:rFonts w:ascii="Lora" w:hAnsi="Lora"/>
          <w:lang w:val="pt-BR"/>
        </w:rPr>
      </w:pPr>
      <w:r>
        <w:rPr>
          <w:rFonts w:ascii="Lora" w:hAnsi="Lora"/>
          <w:lang w:val="pt-BR"/>
        </w:rPr>
        <w:tab/>
      </w:r>
      <w:r>
        <w:rPr>
          <w:rFonts w:ascii="Lora" w:hAnsi="Lora"/>
          <w:lang w:val="pt-BR"/>
        </w:rPr>
        <w:t>Enquanto me reconheço como elemento d</w:t>
      </w:r>
      <w:r w:rsidR="00970036">
        <w:rPr>
          <w:rFonts w:ascii="Lora" w:hAnsi="Lora"/>
          <w:lang w:val="pt-BR"/>
        </w:rPr>
        <w:t>e um</w:t>
      </w:r>
      <w:r>
        <w:rPr>
          <w:rFonts w:ascii="Lora" w:hAnsi="Lora"/>
          <w:lang w:val="pt-BR"/>
        </w:rPr>
        <w:t xml:space="preserve">a classe trabalhadora que </w:t>
      </w:r>
      <w:r w:rsidR="00E854D2">
        <w:rPr>
          <w:rFonts w:ascii="Lora" w:hAnsi="Lora"/>
          <w:lang w:val="pt-BR"/>
        </w:rPr>
        <w:t>é vítima diária dess</w:t>
      </w:r>
      <w:r w:rsidR="000150D8">
        <w:rPr>
          <w:rFonts w:ascii="Lora" w:hAnsi="Lora"/>
          <w:lang w:val="pt-BR"/>
        </w:rPr>
        <w:t>as dores</w:t>
      </w:r>
      <w:r>
        <w:rPr>
          <w:rFonts w:ascii="Lora" w:hAnsi="Lora"/>
          <w:lang w:val="pt-BR"/>
        </w:rPr>
        <w:t xml:space="preserve"> e</w:t>
      </w:r>
      <w:r w:rsidR="00E854D2">
        <w:rPr>
          <w:rFonts w:ascii="Lora" w:hAnsi="Lora"/>
          <w:lang w:val="pt-BR"/>
        </w:rPr>
        <w:t xml:space="preserve"> opressões,</w:t>
      </w:r>
      <w:r>
        <w:rPr>
          <w:rFonts w:ascii="Lora" w:hAnsi="Lora"/>
          <w:lang w:val="pt-BR"/>
        </w:rPr>
        <w:t xml:space="preserve"> interpreto como grande contradição</w:t>
      </w:r>
      <w:r w:rsidR="00101B1F">
        <w:rPr>
          <w:rFonts w:ascii="Lora" w:hAnsi="Lora"/>
          <w:lang w:val="pt-BR"/>
        </w:rPr>
        <w:t xml:space="preserve"> do sistema capitalista</w:t>
      </w:r>
      <w:r>
        <w:rPr>
          <w:rFonts w:ascii="Lora" w:hAnsi="Lora"/>
          <w:lang w:val="pt-BR"/>
        </w:rPr>
        <w:t xml:space="preserve"> </w:t>
      </w:r>
      <w:r w:rsidR="000150D8">
        <w:rPr>
          <w:rFonts w:ascii="Lora" w:hAnsi="Lora"/>
          <w:lang w:val="pt-BR"/>
        </w:rPr>
        <w:t>a</w:t>
      </w:r>
      <w:r w:rsidR="00E854D2">
        <w:rPr>
          <w:rFonts w:ascii="Lora" w:hAnsi="Lora"/>
          <w:lang w:val="pt-BR"/>
        </w:rPr>
        <w:t xml:space="preserve"> cobrança</w:t>
      </w:r>
      <w:r w:rsidR="000150D8">
        <w:rPr>
          <w:rFonts w:ascii="Lora" w:hAnsi="Lora"/>
          <w:lang w:val="pt-BR"/>
        </w:rPr>
        <w:t xml:space="preserve"> d</w:t>
      </w:r>
      <w:r w:rsidR="00E854D2">
        <w:rPr>
          <w:rFonts w:ascii="Lora" w:hAnsi="Lora"/>
          <w:lang w:val="pt-BR"/>
        </w:rPr>
        <w:t>o</w:t>
      </w:r>
      <w:r w:rsidR="000150D8">
        <w:rPr>
          <w:rFonts w:ascii="Lora" w:hAnsi="Lora"/>
          <w:lang w:val="pt-BR"/>
        </w:rPr>
        <w:t xml:space="preserve"> ingresso ao ensino superior</w:t>
      </w:r>
      <w:r w:rsidR="00E854D2">
        <w:rPr>
          <w:rFonts w:ascii="Lora" w:hAnsi="Lora"/>
          <w:lang w:val="pt-BR"/>
        </w:rPr>
        <w:t>,</w:t>
      </w:r>
      <w:r w:rsidR="00101B1F">
        <w:rPr>
          <w:rFonts w:ascii="Lora" w:hAnsi="Lora"/>
          <w:lang w:val="pt-BR"/>
        </w:rPr>
        <w:t xml:space="preserve"> </w:t>
      </w:r>
      <w:r>
        <w:rPr>
          <w:rFonts w:ascii="Lora" w:hAnsi="Lora"/>
          <w:lang w:val="pt-BR"/>
        </w:rPr>
        <w:t xml:space="preserve">concomitante à existência de um vestibular excludente que </w:t>
      </w:r>
      <w:r w:rsidR="00E854D2">
        <w:rPr>
          <w:rFonts w:ascii="Lora" w:hAnsi="Lora"/>
          <w:lang w:val="pt-BR"/>
        </w:rPr>
        <w:t xml:space="preserve">restringe </w:t>
      </w:r>
      <w:r>
        <w:rPr>
          <w:rFonts w:ascii="Lora" w:hAnsi="Lora"/>
          <w:lang w:val="pt-BR"/>
        </w:rPr>
        <w:t xml:space="preserve">esse acesso às classes mais </w:t>
      </w:r>
      <w:r w:rsidR="00101B1F">
        <w:rPr>
          <w:rFonts w:ascii="Lora" w:hAnsi="Lora"/>
          <w:lang w:val="pt-BR"/>
        </w:rPr>
        <w:t>abastadas</w:t>
      </w:r>
      <w:r>
        <w:rPr>
          <w:rFonts w:ascii="Lora" w:hAnsi="Lora"/>
          <w:lang w:val="pt-BR"/>
        </w:rPr>
        <w:t xml:space="preserve"> da sociedade</w:t>
      </w:r>
      <w:r w:rsidR="00E854D2">
        <w:rPr>
          <w:rFonts w:ascii="Lora" w:hAnsi="Lora"/>
          <w:lang w:val="pt-BR"/>
        </w:rPr>
        <w:t>. C</w:t>
      </w:r>
      <w:r>
        <w:rPr>
          <w:rFonts w:ascii="Lora" w:hAnsi="Lora"/>
          <w:lang w:val="pt-BR"/>
        </w:rPr>
        <w:t xml:space="preserve">onsidero solução paliativa a essa contradição a </w:t>
      </w:r>
      <w:r w:rsidR="000150D8">
        <w:rPr>
          <w:rFonts w:ascii="Lora" w:hAnsi="Lora"/>
          <w:lang w:val="pt-BR"/>
        </w:rPr>
        <w:t>criação desta plataforma</w:t>
      </w:r>
      <w:r>
        <w:rPr>
          <w:rFonts w:ascii="Lora" w:hAnsi="Lora"/>
          <w:lang w:val="pt-BR"/>
        </w:rPr>
        <w:t>.</w:t>
      </w:r>
    </w:p>
    <w:p xmlns:wp14="http://schemas.microsoft.com/office/word/2010/wordml" w:rsidRPr="00101B1F" w:rsidR="000150D8" w:rsidP="00E338C1" w:rsidRDefault="00E338C1" w14:paraId="3DD6DB82" wp14:textId="77777777">
      <w:pPr>
        <w:rPr>
          <w:rFonts w:ascii="Lora" w:hAnsi="Lora"/>
          <w:lang w:val="pt-BR"/>
        </w:rPr>
      </w:pPr>
      <w:r>
        <w:rPr>
          <w:rFonts w:ascii="Lora" w:hAnsi="Lora"/>
          <w:lang w:val="pt-BR"/>
        </w:rPr>
        <w:tab/>
      </w:r>
      <w:r w:rsidR="000150D8">
        <w:rPr>
          <w:rFonts w:ascii="Lora" w:hAnsi="Lora"/>
          <w:lang w:val="pt-BR"/>
        </w:rPr>
        <w:t>Somente com organização e camaradagem podemos enfrentar esses problemas, a fim de que consigamos, enquanto trabalhadores, lutar pelos direitos que nos são negados</w:t>
      </w:r>
      <w:r w:rsidR="00E854D2">
        <w:rPr>
          <w:rFonts w:ascii="Lora" w:hAnsi="Lora"/>
          <w:lang w:val="pt-BR"/>
        </w:rPr>
        <w:t xml:space="preserve"> desde os primos dias da nossa existência</w:t>
      </w:r>
      <w:r w:rsidR="00AA7DA5">
        <w:rPr>
          <w:rFonts w:ascii="Lora" w:hAnsi="Lora"/>
          <w:lang w:val="pt-BR"/>
        </w:rPr>
        <w:t>.</w:t>
      </w:r>
      <w:r w:rsidR="000150D8">
        <w:rPr>
          <w:rFonts w:ascii="Lora" w:hAnsi="Lora"/>
          <w:lang w:val="pt-BR"/>
        </w:rPr>
        <w:t xml:space="preserve"> </w:t>
      </w:r>
      <w:r w:rsidRPr="00101B1F" w:rsidR="000150D8">
        <w:rPr>
          <w:rFonts w:ascii="Lora" w:hAnsi="Lora"/>
          <w:b/>
          <w:bCs/>
          <w:lang w:val="pt-BR"/>
        </w:rPr>
        <w:t>Até a vitória</w:t>
      </w:r>
      <w:r w:rsidRPr="00101B1F" w:rsidR="00101B1F">
        <w:rPr>
          <w:rFonts w:ascii="Lora" w:hAnsi="Lora"/>
          <w:b/>
          <w:bCs/>
          <w:lang w:val="pt-BR"/>
        </w:rPr>
        <w:t>,</w:t>
      </w:r>
      <w:r w:rsidR="00101B1F">
        <w:rPr>
          <w:rFonts w:ascii="Lora" w:hAnsi="Lora"/>
          <w:lang w:val="pt-BR"/>
        </w:rPr>
        <w:t xml:space="preserve"> </w:t>
      </w:r>
      <w:r w:rsidR="00101B1F">
        <w:rPr>
          <w:rFonts w:ascii="Lora" w:hAnsi="Lora"/>
          <w:b/>
          <w:bCs/>
          <w:lang w:val="pt-BR"/>
        </w:rPr>
        <w:t>i</w:t>
      </w:r>
      <w:r w:rsidRPr="00101B1F" w:rsidR="000150D8">
        <w:rPr>
          <w:rFonts w:ascii="Lora" w:hAnsi="Lora"/>
          <w:b/>
          <w:bCs/>
          <w:lang w:val="pt-BR"/>
        </w:rPr>
        <w:t>sso cabe a nós.</w:t>
      </w:r>
    </w:p>
    <w:p xmlns:wp14="http://schemas.microsoft.com/office/word/2010/wordml" w:rsidRPr="00446E8E" w:rsidR="00C403E8" w:rsidP="00762E2B" w:rsidRDefault="00C403E8" w14:paraId="36FEB5B0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C403E8" w:rsidP="00762E2B" w:rsidRDefault="00C403E8" w14:paraId="30D7AA69" wp14:textId="77777777" wp14:noSpellErr="1">
      <w:pPr>
        <w:rPr>
          <w:rFonts w:ascii="Lora" w:hAnsi="Lora"/>
          <w:lang w:val="pt-BR"/>
        </w:rPr>
      </w:pPr>
    </w:p>
    <w:p w:rsidR="72413097" w:rsidP="72413097" w:rsidRDefault="72413097" w14:paraId="6FD29B62" w14:textId="111D5E2F">
      <w:pPr>
        <w:rPr>
          <w:rFonts w:ascii="Lora" w:hAnsi="Lora"/>
          <w:lang w:val="pt-BR"/>
        </w:rPr>
      </w:pPr>
    </w:p>
    <w:p xmlns:wp14="http://schemas.microsoft.com/office/word/2010/wordml" w:rsidRPr="00446E8E" w:rsidR="00A917FC" w:rsidP="00807EB8" w:rsidRDefault="00A917FC" w14:paraId="5329FCD4" wp14:textId="77777777">
      <w:pPr>
        <w:pStyle w:val="Ttulo2"/>
        <w:numPr>
          <w:ilvl w:val="0"/>
          <w:numId w:val="42"/>
        </w:numPr>
        <w:rPr>
          <w:rFonts w:ascii="Lora" w:hAnsi="Lora"/>
        </w:rPr>
      </w:pPr>
      <w:proofErr w:type="spellStart"/>
      <w:r w:rsidRPr="00446E8E">
        <w:rPr>
          <w:rFonts w:ascii="Lora" w:hAnsi="Lora"/>
        </w:rPr>
        <w:t>Metodologia</w:t>
      </w:r>
      <w:proofErr w:type="spellEnd"/>
    </w:p>
    <w:p xmlns:wp14="http://schemas.microsoft.com/office/word/2010/wordml" w:rsidRPr="00446E8E" w:rsidR="00A917FC" w:rsidP="00A917FC" w:rsidRDefault="00A917FC" w14:paraId="7196D064" wp14:textId="77777777">
      <w:pPr>
        <w:rPr>
          <w:rFonts w:ascii="Lora" w:hAnsi="Lora"/>
        </w:rPr>
      </w:pPr>
    </w:p>
    <w:p xmlns:wp14="http://schemas.microsoft.com/office/word/2010/wordml" w:rsidRPr="00446E8E" w:rsidR="00A917FC" w:rsidP="00A917FC" w:rsidRDefault="00101B1F" w14:paraId="7DCB8FA2" wp14:textId="77777777">
      <w:pPr>
        <w:rPr>
          <w:rFonts w:ascii="Lora" w:hAnsi="Lora"/>
          <w:lang w:val="pt-BR"/>
        </w:rPr>
      </w:pPr>
      <w:r>
        <w:rPr>
          <w:rFonts w:ascii="Lora" w:hAnsi="Lora"/>
          <w:lang w:val="pt-BR"/>
        </w:rPr>
        <w:t xml:space="preserve">O presente projeto será desenvolvido com a metodologia ágil </w:t>
      </w:r>
      <w:r w:rsidRPr="00101B1F">
        <w:rPr>
          <w:rFonts w:ascii="Lora" w:hAnsi="Lora"/>
          <w:i/>
          <w:iCs/>
          <w:lang w:val="pt-BR"/>
        </w:rPr>
        <w:t>Scrum</w:t>
      </w:r>
      <w:r w:rsidRPr="00446E8E" w:rsidR="00A917FC">
        <w:rPr>
          <w:rFonts w:ascii="Lora" w:hAnsi="Lora"/>
          <w:lang w:val="pt-BR"/>
        </w:rPr>
        <w:t>.</w:t>
      </w:r>
    </w:p>
    <w:p xmlns:wp14="http://schemas.microsoft.com/office/word/2010/wordml" w:rsidRPr="00446E8E" w:rsidR="00A917FC" w:rsidP="00A917FC" w:rsidRDefault="00A917FC" w14:paraId="34FF1C98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E0550B" w:rsidP="00807EB8" w:rsidRDefault="00E0550B" w14:paraId="7759A0E7" wp14:textId="77777777">
      <w:pPr>
        <w:pStyle w:val="Ttulo2"/>
        <w:numPr>
          <w:ilvl w:val="0"/>
          <w:numId w:val="42"/>
        </w:numPr>
        <w:rPr>
          <w:rFonts w:ascii="Lora" w:hAnsi="Lora"/>
        </w:rPr>
      </w:pPr>
      <w:proofErr w:type="spellStart"/>
      <w:r w:rsidRPr="00446E8E">
        <w:rPr>
          <w:rFonts w:ascii="Lora" w:hAnsi="Lora"/>
        </w:rPr>
        <w:t>Aquitetura</w:t>
      </w:r>
      <w:proofErr w:type="spellEnd"/>
      <w:r w:rsidRPr="00446E8E">
        <w:rPr>
          <w:rFonts w:ascii="Lora" w:hAnsi="Lora"/>
        </w:rPr>
        <w:t xml:space="preserve"> do Sistema</w:t>
      </w:r>
      <w:r w:rsidRPr="00446E8E" w:rsidR="00481896">
        <w:rPr>
          <w:rFonts w:ascii="Lora" w:hAnsi="Lora"/>
        </w:rPr>
        <w:t xml:space="preserve"> (</w:t>
      </w:r>
      <w:proofErr w:type="spellStart"/>
      <w:r w:rsidRPr="00446E8E" w:rsidR="00481896">
        <w:rPr>
          <w:rFonts w:ascii="Lora" w:hAnsi="Lora"/>
        </w:rPr>
        <w:t>Modelagem</w:t>
      </w:r>
      <w:proofErr w:type="spellEnd"/>
      <w:r w:rsidRPr="00446E8E" w:rsidR="00481896">
        <w:rPr>
          <w:rFonts w:ascii="Lora" w:hAnsi="Lora"/>
        </w:rPr>
        <w:t>)</w:t>
      </w:r>
      <w:bookmarkEnd w:id="4"/>
    </w:p>
    <w:p xmlns:wp14="http://schemas.microsoft.com/office/word/2010/wordml" w:rsidRPr="00446E8E" w:rsidR="001F44B4" w:rsidP="00742373" w:rsidRDefault="00742373" w14:paraId="30F0D072" wp14:textId="77777777">
      <w:pPr>
        <w:pStyle w:val="Ttulo2"/>
        <w:ind w:left="360"/>
        <w:rPr>
          <w:rFonts w:ascii="Lora" w:hAnsi="Lora"/>
        </w:rPr>
      </w:pPr>
      <w:bookmarkStart w:name="_Toc273606724" w:id="5"/>
      <w:r w:rsidRPr="00446E8E">
        <w:rPr>
          <w:rFonts w:ascii="Lora" w:hAnsi="Lora"/>
        </w:rPr>
        <w:br/>
      </w:r>
      <w:r w:rsidRPr="00446E8E" w:rsidR="00A917FC">
        <w:rPr>
          <w:rFonts w:ascii="Lora" w:hAnsi="Lora"/>
        </w:rPr>
        <w:t>5</w:t>
      </w:r>
      <w:r w:rsidRPr="00446E8E">
        <w:rPr>
          <w:rFonts w:ascii="Lora" w:hAnsi="Lora"/>
        </w:rPr>
        <w:t xml:space="preserve">.1 </w:t>
      </w:r>
      <w:proofErr w:type="spellStart"/>
      <w:r w:rsidRPr="00446E8E" w:rsidR="001F44B4">
        <w:rPr>
          <w:rFonts w:ascii="Lora" w:hAnsi="Lora"/>
        </w:rPr>
        <w:t>Requisitos</w:t>
      </w:r>
      <w:bookmarkEnd w:id="5"/>
      <w:proofErr w:type="spellEnd"/>
      <w:r w:rsidRPr="00446E8E" w:rsidR="001F44B4">
        <w:rPr>
          <w:rFonts w:ascii="Lora" w:hAnsi="Lora"/>
        </w:rPr>
        <w:t xml:space="preserve"> </w:t>
      </w:r>
    </w:p>
    <w:p xmlns:wp14="http://schemas.microsoft.com/office/word/2010/wordml" w:rsidRPr="00446E8E" w:rsidR="001F44B4" w:rsidP="001F44B4" w:rsidRDefault="001F44B4" w14:paraId="6D072C0D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1F44B4" w:rsidP="00742373" w:rsidRDefault="00A917FC" w14:paraId="543CD8CF" wp14:textId="77777777">
      <w:pPr>
        <w:pStyle w:val="Ttulo3"/>
        <w:ind w:firstLine="360"/>
        <w:rPr>
          <w:rFonts w:ascii="Lora" w:hAnsi="Lora"/>
          <w:lang w:val="pt-BR"/>
        </w:rPr>
      </w:pPr>
      <w:bookmarkStart w:name="_Toc273606725" w:id="6"/>
      <w:r w:rsidRPr="00446E8E">
        <w:rPr>
          <w:rFonts w:ascii="Lora" w:hAnsi="Lora"/>
          <w:lang w:val="pt-BR"/>
        </w:rPr>
        <w:t>5</w:t>
      </w:r>
      <w:r w:rsidRPr="00446E8E" w:rsidR="00807EB8">
        <w:rPr>
          <w:rFonts w:ascii="Lora" w:hAnsi="Lora"/>
          <w:lang w:val="pt-BR"/>
        </w:rPr>
        <w:t xml:space="preserve">.1.1 </w:t>
      </w:r>
      <w:r w:rsidRPr="00446E8E" w:rsidR="001F44B4">
        <w:rPr>
          <w:rFonts w:ascii="Lora" w:hAnsi="Lora"/>
          <w:lang w:val="pt-BR"/>
        </w:rPr>
        <w:t>Requisitos Funcionais</w:t>
      </w:r>
      <w:bookmarkEnd w:id="6"/>
    </w:p>
    <w:p xmlns:wp14="http://schemas.microsoft.com/office/word/2010/wordml" w:rsidRPr="00446E8E" w:rsidR="00D66CFC" w:rsidP="00D66CFC" w:rsidRDefault="00D66CFC" w14:paraId="48A21919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0E5348" w:rsidP="000E5348" w:rsidRDefault="000E5348" w14:paraId="430A33CE" wp14:textId="77777777">
      <w:pPr>
        <w:pStyle w:val="PargrafodaLista"/>
        <w:ind w:left="360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 xml:space="preserve">RF01. O sistema deve realizar autenticação do usuário. </w:t>
      </w:r>
    </w:p>
    <w:p xmlns:wp14="http://schemas.microsoft.com/office/word/2010/wordml" w:rsidRPr="00446E8E" w:rsidR="000E5348" w:rsidP="000E5348" w:rsidRDefault="000E5348" w14:paraId="6BD18F9B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6B5190F6" wp14:textId="21CE8772">
      <w:pPr>
        <w:pStyle w:val="PargrafodaLista"/>
        <w:ind w:left="360"/>
        <w:rPr>
          <w:rFonts w:ascii="Lora" w:hAnsi="Lora" w:cs="Arial"/>
          <w:lang w:val="pt-BR"/>
        </w:rPr>
      </w:pPr>
      <w:r w:rsidRPr="72413097" w:rsidR="000E5348">
        <w:rPr>
          <w:rFonts w:ascii="Lora" w:hAnsi="Lora" w:cs="Arial"/>
          <w:lang w:val="pt-BR"/>
        </w:rPr>
        <w:t xml:space="preserve">RF02. O sistema deve permitir ao usuário </w:t>
      </w:r>
      <w:r w:rsidRPr="72413097" w:rsidR="3E038FCF">
        <w:rPr>
          <w:rFonts w:ascii="Lora" w:hAnsi="Lora" w:cs="Arial"/>
          <w:lang w:val="pt-BR"/>
        </w:rPr>
        <w:t>realizar upload e download de documentos</w:t>
      </w:r>
      <w:r w:rsidRPr="72413097" w:rsidR="000E5348">
        <w:rPr>
          <w:rFonts w:ascii="Lora" w:hAnsi="Lora" w:cs="Arial"/>
          <w:lang w:val="pt-BR"/>
        </w:rPr>
        <w:t>.</w:t>
      </w:r>
    </w:p>
    <w:p xmlns:wp14="http://schemas.microsoft.com/office/word/2010/wordml" w:rsidRPr="00446E8E" w:rsidR="000E5348" w:rsidP="000E5348" w:rsidRDefault="000E5348" w14:paraId="238601FE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4208AE77" wp14:textId="385FDE23">
      <w:pPr>
        <w:pStyle w:val="PargrafodaLista"/>
        <w:ind w:left="360"/>
        <w:rPr>
          <w:rFonts w:ascii="Lora" w:hAnsi="Lora" w:cs="Arial"/>
          <w:lang w:val="pt-BR"/>
        </w:rPr>
      </w:pPr>
      <w:r w:rsidRPr="72413097" w:rsidR="000E5348">
        <w:rPr>
          <w:rFonts w:ascii="Lora" w:hAnsi="Lora" w:cs="Arial"/>
          <w:lang w:val="pt-BR"/>
        </w:rPr>
        <w:t xml:space="preserve">RF03. O sistema deve permitir ao usuário </w:t>
      </w:r>
      <w:r w:rsidRPr="72413097" w:rsidR="72BD68B7">
        <w:rPr>
          <w:rFonts w:ascii="Lora" w:hAnsi="Lora" w:cs="Arial"/>
          <w:lang w:val="pt-BR"/>
        </w:rPr>
        <w:t xml:space="preserve">postar, editar e excluir </w:t>
      </w:r>
      <w:r w:rsidRPr="72413097" w:rsidR="72BD68B7">
        <w:rPr>
          <w:rFonts w:ascii="Lora" w:hAnsi="Lora" w:cs="Arial"/>
          <w:lang w:val="pt-BR"/>
        </w:rPr>
        <w:t>conteúdo</w:t>
      </w:r>
      <w:r w:rsidRPr="72413097" w:rsidR="72BD68B7">
        <w:rPr>
          <w:rFonts w:ascii="Lora" w:hAnsi="Lora" w:cs="Arial"/>
          <w:lang w:val="pt-BR"/>
        </w:rPr>
        <w:t xml:space="preserve"> em um ambiente de interação virtual</w:t>
      </w:r>
      <w:r w:rsidRPr="72413097" w:rsidR="000E5348">
        <w:rPr>
          <w:rFonts w:ascii="Lora" w:hAnsi="Lora" w:cs="Arial"/>
          <w:lang w:val="pt-BR"/>
        </w:rPr>
        <w:t xml:space="preserve">. </w:t>
      </w:r>
    </w:p>
    <w:p xmlns:wp14="http://schemas.microsoft.com/office/word/2010/wordml" w:rsidRPr="00446E8E" w:rsidR="000E5348" w:rsidP="000E5348" w:rsidRDefault="000E5348" w14:paraId="0F3CABC7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5C447476" wp14:textId="356E0714">
      <w:pPr>
        <w:pStyle w:val="PargrafodaLista"/>
        <w:ind w:left="360"/>
        <w:rPr>
          <w:rFonts w:ascii="Lora" w:hAnsi="Lora" w:cs="Arial"/>
          <w:lang w:val="pt-BR"/>
        </w:rPr>
      </w:pPr>
      <w:r w:rsidRPr="72413097" w:rsidR="000E5348">
        <w:rPr>
          <w:rFonts w:ascii="Lora" w:hAnsi="Lora" w:cs="Arial"/>
          <w:lang w:val="pt-BR"/>
        </w:rPr>
        <w:t xml:space="preserve">RF04. O sistema deve permitir ao usuário </w:t>
      </w:r>
      <w:r w:rsidRPr="72413097" w:rsidR="05FD8BD4">
        <w:rPr>
          <w:rFonts w:ascii="Lora" w:hAnsi="Lora" w:cs="Arial"/>
          <w:lang w:val="pt-BR"/>
        </w:rPr>
        <w:t>o acesso a um plano de estudo personalizado</w:t>
      </w:r>
      <w:r w:rsidRPr="72413097" w:rsidR="000E5348">
        <w:rPr>
          <w:rFonts w:ascii="Lora" w:hAnsi="Lora" w:cs="Arial"/>
          <w:lang w:val="pt-BR"/>
        </w:rPr>
        <w:t>.</w:t>
      </w:r>
    </w:p>
    <w:p xmlns:wp14="http://schemas.microsoft.com/office/word/2010/wordml" w:rsidRPr="00446E8E" w:rsidR="000E5348" w:rsidP="000E5348" w:rsidRDefault="000E5348" w14:paraId="5B08B5D1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540EFD48" wp14:textId="558356B0">
      <w:pPr>
        <w:pStyle w:val="PargrafodaLista"/>
        <w:ind w:left="360"/>
        <w:rPr>
          <w:rFonts w:ascii="Lora" w:hAnsi="Lora" w:cs="Arial"/>
          <w:lang w:val="pt-BR"/>
        </w:rPr>
      </w:pPr>
      <w:r w:rsidRPr="72413097" w:rsidR="000E5348">
        <w:rPr>
          <w:rFonts w:ascii="Lora" w:hAnsi="Lora" w:cs="Arial"/>
          <w:lang w:val="pt-BR"/>
        </w:rPr>
        <w:t>RF05. O sistema deve per</w:t>
      </w:r>
      <w:r w:rsidRPr="72413097" w:rsidR="18D52F71">
        <w:rPr>
          <w:rFonts w:ascii="Lora" w:hAnsi="Lora" w:cs="Arial"/>
          <w:lang w:val="pt-BR"/>
        </w:rPr>
        <w:t xml:space="preserve">guntar ao usuário a </w:t>
      </w:r>
      <w:r w:rsidRPr="72413097" w:rsidR="18D52F71">
        <w:rPr>
          <w:rFonts w:ascii="Lora" w:hAnsi="Lora" w:cs="Arial"/>
          <w:lang w:val="pt-BR"/>
        </w:rPr>
        <w:t>instituição</w:t>
      </w:r>
      <w:r w:rsidRPr="72413097" w:rsidR="18D52F71">
        <w:rPr>
          <w:rFonts w:ascii="Lora" w:hAnsi="Lora" w:cs="Arial"/>
          <w:lang w:val="pt-BR"/>
        </w:rPr>
        <w:t xml:space="preserve"> e o curso pretendido</w:t>
      </w:r>
      <w:r w:rsidRPr="72413097" w:rsidR="000E5348">
        <w:rPr>
          <w:rFonts w:ascii="Lora" w:hAnsi="Lora" w:cs="Arial"/>
          <w:lang w:val="pt-BR"/>
        </w:rPr>
        <w:t xml:space="preserve">. </w:t>
      </w:r>
    </w:p>
    <w:p w:rsidR="72413097" w:rsidP="72413097" w:rsidRDefault="72413097" w14:paraId="509794F8" w14:textId="79A45F3B">
      <w:pPr>
        <w:pStyle w:val="PargrafodaLista"/>
        <w:ind w:left="360"/>
        <w:rPr>
          <w:rFonts w:ascii="Lora" w:hAnsi="Lora" w:cs="Arial"/>
          <w:lang w:val="pt-BR"/>
        </w:rPr>
      </w:pPr>
    </w:p>
    <w:p w:rsidR="3CC93AEB" w:rsidP="72413097" w:rsidRDefault="3CC93AEB" w14:paraId="6EC86355" w14:textId="04C5A631">
      <w:pPr>
        <w:pStyle w:val="PargrafodaLista"/>
        <w:ind w:left="360"/>
        <w:rPr>
          <w:rFonts w:ascii="Lora" w:hAnsi="Lora" w:cs="Arial"/>
          <w:lang w:val="pt-BR"/>
        </w:rPr>
      </w:pPr>
      <w:r w:rsidRPr="72413097" w:rsidR="3CC93AEB">
        <w:rPr>
          <w:rFonts w:ascii="Lora" w:hAnsi="Lora" w:cs="Arial"/>
          <w:lang w:val="pt-BR"/>
        </w:rPr>
        <w:t xml:space="preserve">RF06. O sistema deve permitir que o usuário realize chamadas e </w:t>
      </w:r>
      <w:r w:rsidRPr="72413097" w:rsidR="3CC93AEB">
        <w:rPr>
          <w:rFonts w:ascii="Lora" w:hAnsi="Lora" w:cs="Arial"/>
          <w:lang w:val="pt-BR"/>
        </w:rPr>
        <w:t>vídeochamadas</w:t>
      </w:r>
      <w:r w:rsidRPr="72413097" w:rsidR="3CC93AEB">
        <w:rPr>
          <w:rFonts w:ascii="Lora" w:hAnsi="Lora" w:cs="Arial"/>
          <w:lang w:val="pt-BR"/>
        </w:rPr>
        <w:t>.</w:t>
      </w:r>
    </w:p>
    <w:p xmlns:wp14="http://schemas.microsoft.com/office/word/2010/wordml" w:rsidRPr="00446E8E" w:rsidR="001F44B4" w:rsidP="72413097" w:rsidRDefault="001F44B4" w14:paraId="5023141B" wp14:noSpellErr="1" wp14:textId="24717B90">
      <w:pPr>
        <w:pStyle w:val="Normal"/>
        <w:ind w:left="0"/>
        <w:rPr>
          <w:rFonts w:ascii="Lora" w:hAnsi="Lora" w:cs="Arial"/>
          <w:lang w:val="pt-BR"/>
        </w:rPr>
      </w:pPr>
    </w:p>
    <w:p xmlns:wp14="http://schemas.microsoft.com/office/word/2010/wordml" w:rsidRPr="00446E8E" w:rsidR="001F44B4" w:rsidP="00742373" w:rsidRDefault="00A917FC" w14:paraId="1F4BDE3F" wp14:textId="77777777">
      <w:pPr>
        <w:pStyle w:val="Ttulo3"/>
        <w:ind w:firstLine="360"/>
        <w:rPr>
          <w:rFonts w:ascii="Lora" w:hAnsi="Lora"/>
          <w:lang w:val="pt-BR"/>
        </w:rPr>
      </w:pPr>
      <w:bookmarkStart w:name="_Toc273606726" w:id="7"/>
      <w:r w:rsidRPr="00446E8E">
        <w:rPr>
          <w:rFonts w:ascii="Lora" w:hAnsi="Lora"/>
          <w:lang w:val="pt-BR"/>
        </w:rPr>
        <w:t>5</w:t>
      </w:r>
      <w:r w:rsidRPr="00446E8E" w:rsidR="00807EB8">
        <w:rPr>
          <w:rFonts w:ascii="Lora" w:hAnsi="Lora"/>
          <w:lang w:val="pt-BR"/>
        </w:rPr>
        <w:t xml:space="preserve">.1.2 </w:t>
      </w:r>
      <w:r w:rsidRPr="00446E8E" w:rsidR="001F44B4">
        <w:rPr>
          <w:rFonts w:ascii="Lora" w:hAnsi="Lora"/>
          <w:lang w:val="pt-BR"/>
        </w:rPr>
        <w:t>Requisitos Não Funcionais</w:t>
      </w:r>
      <w:bookmarkEnd w:id="7"/>
    </w:p>
    <w:p xmlns:wp14="http://schemas.microsoft.com/office/word/2010/wordml" w:rsidRPr="00446E8E" w:rsidR="00C72D3B" w:rsidP="00C72D3B" w:rsidRDefault="00C72D3B" w14:paraId="1F3B1409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0E5348" w:rsidP="000E5348" w:rsidRDefault="000E5348" w14:paraId="08DEE00D" wp14:textId="715B1E23">
      <w:pPr>
        <w:pStyle w:val="PargrafodaLista"/>
        <w:ind w:left="360"/>
        <w:rPr>
          <w:rFonts w:ascii="Lora" w:hAnsi="Lora" w:cs="Arial"/>
          <w:lang w:val="pt-BR"/>
        </w:rPr>
      </w:pPr>
      <w:r w:rsidRPr="72413097" w:rsidR="000E5348">
        <w:rPr>
          <w:rFonts w:ascii="Lora" w:hAnsi="Lora" w:cs="Arial"/>
          <w:lang w:val="pt-BR"/>
        </w:rPr>
        <w:t xml:space="preserve">RNF01. </w:t>
      </w:r>
      <w:r w:rsidRPr="72413097" w:rsidR="144BF7CC">
        <w:rPr>
          <w:rFonts w:ascii="Lora" w:hAnsi="Lora" w:cs="Arial"/>
          <w:lang w:val="pt-BR"/>
        </w:rPr>
        <w:t>O upload de documentos deve ser verificado e autorizado por moderadores</w:t>
      </w:r>
      <w:r w:rsidRPr="72413097" w:rsidR="000E5348">
        <w:rPr>
          <w:rFonts w:ascii="Lora" w:hAnsi="Lora" w:cs="Arial"/>
          <w:lang w:val="pt-BR"/>
        </w:rPr>
        <w:t>;</w:t>
      </w:r>
    </w:p>
    <w:p xmlns:wp14="http://schemas.microsoft.com/office/word/2010/wordml" w:rsidRPr="00446E8E" w:rsidR="000E5348" w:rsidP="000E5348" w:rsidRDefault="000E5348" w14:paraId="562C75D1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5D6B7ADD" wp14:textId="77777777">
      <w:pPr>
        <w:pStyle w:val="PargrafodaLista"/>
        <w:ind w:left="360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RNF02. O sistema deve ser desenvolvido utilizando a tecnologia de programação Java;</w:t>
      </w:r>
    </w:p>
    <w:p xmlns:wp14="http://schemas.microsoft.com/office/word/2010/wordml" w:rsidRPr="00446E8E" w:rsidR="000E5348" w:rsidP="000E5348" w:rsidRDefault="000E5348" w14:paraId="664355AD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254CEE05" wp14:textId="77777777">
      <w:pPr>
        <w:pStyle w:val="PargrafodaLista"/>
        <w:ind w:left="360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RNF03. O sistema deve ser operacionalizado independente de plataforma, através da Maquina Virtual Machine;</w:t>
      </w:r>
    </w:p>
    <w:p xmlns:wp14="http://schemas.microsoft.com/office/word/2010/wordml" w:rsidRPr="00446E8E" w:rsidR="000E5348" w:rsidP="000E5348" w:rsidRDefault="000E5348" w14:paraId="1A965116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5CC598D0" wp14:textId="77777777">
      <w:pPr>
        <w:pStyle w:val="PargrafodaLista"/>
        <w:ind w:left="360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 xml:space="preserve">RNF04. O sistema deve utilizar o banco de dados </w:t>
      </w:r>
      <w:proofErr w:type="spellStart"/>
      <w:r w:rsidRPr="00446E8E">
        <w:rPr>
          <w:rFonts w:ascii="Lora" w:hAnsi="Lora" w:cs="Arial"/>
          <w:lang w:val="pt-BR"/>
        </w:rPr>
        <w:t>MySql</w:t>
      </w:r>
      <w:proofErr w:type="spellEnd"/>
      <w:r w:rsidRPr="00446E8E">
        <w:rPr>
          <w:rFonts w:ascii="Lora" w:hAnsi="Lora" w:cs="Arial"/>
          <w:lang w:val="pt-BR"/>
        </w:rPr>
        <w:t>;</w:t>
      </w:r>
    </w:p>
    <w:p xmlns:wp14="http://schemas.microsoft.com/office/word/2010/wordml" w:rsidRPr="00446E8E" w:rsidR="000E5348" w:rsidP="000E5348" w:rsidRDefault="000E5348" w14:paraId="7DF4E37C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16688D56" wp14:textId="77777777">
      <w:pPr>
        <w:pStyle w:val="PargrafodaLista"/>
        <w:ind w:left="360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RNF05. Os relatórios dev</w:t>
      </w:r>
      <w:r w:rsidRPr="00446E8E" w:rsidR="00CC21DD">
        <w:rPr>
          <w:rFonts w:ascii="Lora" w:hAnsi="Lora" w:cs="Arial"/>
          <w:lang w:val="pt-BR"/>
        </w:rPr>
        <w:t xml:space="preserve">em ser </w:t>
      </w:r>
      <w:r w:rsidRPr="00446E8E" w:rsidR="00D66CFC">
        <w:rPr>
          <w:rFonts w:ascii="Lora" w:hAnsi="Lora" w:cs="Arial"/>
          <w:lang w:val="pt-BR"/>
        </w:rPr>
        <w:t>emitidos no formato gráfico (JSP</w:t>
      </w:r>
      <w:r w:rsidRPr="00446E8E">
        <w:rPr>
          <w:rFonts w:ascii="Lora" w:hAnsi="Lora" w:cs="Arial"/>
          <w:lang w:val="pt-BR"/>
        </w:rPr>
        <w:t>)  possibilitando salvar e imprimir;</w:t>
      </w:r>
    </w:p>
    <w:p xmlns:wp14="http://schemas.microsoft.com/office/word/2010/wordml" w:rsidRPr="00446E8E" w:rsidR="000E5348" w:rsidP="000E5348" w:rsidRDefault="000E5348" w14:paraId="44FB30F8" wp14:textId="77777777">
      <w:pPr>
        <w:pStyle w:val="PargrafodaLista"/>
        <w:ind w:left="360"/>
        <w:rPr>
          <w:rFonts w:ascii="Lora" w:hAnsi="Lora" w:cs="Arial"/>
          <w:lang w:val="pt-BR"/>
        </w:rPr>
      </w:pPr>
    </w:p>
    <w:p xmlns:wp14="http://schemas.microsoft.com/office/word/2010/wordml" w:rsidRPr="00446E8E" w:rsidR="000E5348" w:rsidP="000E5348" w:rsidRDefault="000E5348" w14:paraId="0560F6D8" wp14:textId="77777777">
      <w:pPr>
        <w:pStyle w:val="PargrafodaLista"/>
        <w:ind w:left="360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RNF06. O tempo de desenvolvimento não deve ultrapassar 10 meses.</w:t>
      </w:r>
    </w:p>
    <w:p xmlns:wp14="http://schemas.microsoft.com/office/word/2010/wordml" w:rsidRPr="00446E8E" w:rsidR="00C403E8" w:rsidP="00742373" w:rsidRDefault="00C403E8" w14:paraId="1DA6542E" wp14:textId="77777777">
      <w:pPr>
        <w:pStyle w:val="Ttulo2"/>
        <w:ind w:firstLine="360"/>
        <w:rPr>
          <w:rFonts w:ascii="Lora" w:hAnsi="Lora"/>
        </w:rPr>
      </w:pPr>
      <w:bookmarkStart w:name="_Toc273606727" w:id="8"/>
    </w:p>
    <w:p xmlns:wp14="http://schemas.microsoft.com/office/word/2010/wordml" w:rsidRPr="00446E8E" w:rsidR="001F44B4" w:rsidP="00742373" w:rsidRDefault="00A917FC" w14:paraId="2F16324A" wp14:textId="77777777">
      <w:pPr>
        <w:pStyle w:val="Ttulo2"/>
        <w:ind w:firstLine="360"/>
        <w:rPr>
          <w:rFonts w:ascii="Lora" w:hAnsi="Lora"/>
        </w:rPr>
      </w:pPr>
      <w:r w:rsidRPr="00446E8E">
        <w:rPr>
          <w:rFonts w:ascii="Lora" w:hAnsi="Lora"/>
        </w:rPr>
        <w:t>5</w:t>
      </w:r>
      <w:r w:rsidRPr="00446E8E" w:rsidR="00742373">
        <w:rPr>
          <w:rFonts w:ascii="Lora" w:hAnsi="Lora"/>
        </w:rPr>
        <w:t>.</w:t>
      </w:r>
      <w:r w:rsidRPr="00446E8E" w:rsidR="00807EB8">
        <w:rPr>
          <w:rFonts w:ascii="Lora" w:hAnsi="Lora"/>
        </w:rPr>
        <w:t>3</w:t>
      </w:r>
      <w:r w:rsidRPr="00446E8E" w:rsidR="00742373">
        <w:rPr>
          <w:rFonts w:ascii="Lora" w:hAnsi="Lora"/>
        </w:rPr>
        <w:t xml:space="preserve"> </w:t>
      </w:r>
      <w:proofErr w:type="spellStart"/>
      <w:r w:rsidRPr="00446E8E" w:rsidR="00742373">
        <w:rPr>
          <w:rFonts w:ascii="Lora" w:hAnsi="Lora"/>
        </w:rPr>
        <w:t>M</w:t>
      </w:r>
      <w:r w:rsidRPr="00446E8E" w:rsidR="001F44B4">
        <w:rPr>
          <w:rFonts w:ascii="Lora" w:hAnsi="Lora"/>
        </w:rPr>
        <w:t>odelagem</w:t>
      </w:r>
      <w:proofErr w:type="spellEnd"/>
      <w:r w:rsidRPr="00446E8E" w:rsidR="001F44B4">
        <w:rPr>
          <w:rFonts w:ascii="Lora" w:hAnsi="Lora"/>
        </w:rPr>
        <w:t xml:space="preserve"> </w:t>
      </w:r>
      <w:proofErr w:type="spellStart"/>
      <w:r w:rsidRPr="00446E8E" w:rsidR="001F44B4">
        <w:rPr>
          <w:rFonts w:ascii="Lora" w:hAnsi="Lora"/>
        </w:rPr>
        <w:t>Funcional</w:t>
      </w:r>
      <w:bookmarkEnd w:id="8"/>
      <w:proofErr w:type="spellEnd"/>
    </w:p>
    <w:p xmlns:wp14="http://schemas.microsoft.com/office/word/2010/wordml" w:rsidRPr="00446E8E" w:rsidR="003C2D9A" w:rsidP="00742373" w:rsidRDefault="003C2D9A" w14:paraId="56272826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 xml:space="preserve">Lista dos </w:t>
      </w:r>
      <w:proofErr w:type="spellStart"/>
      <w:r w:rsidRPr="00446E8E">
        <w:rPr>
          <w:rFonts w:ascii="Lora" w:hAnsi="Lora"/>
        </w:rPr>
        <w:t>Atores</w:t>
      </w:r>
      <w:proofErr w:type="spellEnd"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xmlns:wp14="http://schemas.microsoft.com/office/word/2010/wordml" w:rsidRPr="00446E8E" w:rsidR="00000F8F" w:rsidTr="72413097" w14:paraId="266E5C68" wp14:textId="77777777">
        <w:tc>
          <w:tcPr>
            <w:tcW w:w="4322" w:type="dxa"/>
            <w:tcMar/>
          </w:tcPr>
          <w:p w:rsidRPr="00446E8E" w:rsidR="00000F8F" w:rsidP="006F48A9" w:rsidRDefault="00000F8F" w14:paraId="19C4198B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Ator</w:t>
            </w:r>
            <w:proofErr w:type="spellEnd"/>
          </w:p>
        </w:tc>
        <w:tc>
          <w:tcPr>
            <w:tcW w:w="4322" w:type="dxa"/>
            <w:tcMar/>
          </w:tcPr>
          <w:p w:rsidRPr="00446E8E" w:rsidR="00000F8F" w:rsidP="006F48A9" w:rsidRDefault="00000F8F" w14:paraId="212251CE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Descrição</w:t>
            </w:r>
            <w:proofErr w:type="spellEnd"/>
          </w:p>
        </w:tc>
      </w:tr>
      <w:tr xmlns:wp14="http://schemas.microsoft.com/office/word/2010/wordml" w:rsidRPr="00446E8E" w:rsidR="00000F8F" w:rsidTr="72413097" w14:paraId="56710579" wp14:textId="77777777">
        <w:tc>
          <w:tcPr>
            <w:tcW w:w="4322" w:type="dxa"/>
            <w:tcMar/>
          </w:tcPr>
          <w:p w:rsidRPr="00446E8E" w:rsidR="00000F8F" w:rsidP="006F48A9" w:rsidRDefault="00000F8F" w14:paraId="6B96367D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Usuári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Administrador</w:t>
            </w:r>
            <w:proofErr w:type="spellEnd"/>
          </w:p>
        </w:tc>
        <w:tc>
          <w:tcPr>
            <w:tcW w:w="4322" w:type="dxa"/>
            <w:tcMar/>
          </w:tcPr>
          <w:p w:rsidRPr="00446E8E" w:rsidR="00000F8F" w:rsidP="006F48A9" w:rsidRDefault="00000F8F" w14:paraId="6D9E69FB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 O usuário administrador é responsável por manter uma estrutura básica de dados, necessário para utilização do sistema.</w:t>
            </w:r>
          </w:p>
          <w:p w:rsidRPr="00446E8E" w:rsidR="00000F8F" w:rsidP="006F48A9" w:rsidRDefault="00000F8F" w14:paraId="197EE1F1" wp14:textId="29FCC70F">
            <w:pPr>
              <w:rPr>
                <w:rFonts w:ascii="Lora" w:hAnsi="Lora" w:cs="Arial"/>
                <w:lang w:val="pt-BR"/>
              </w:rPr>
            </w:pPr>
            <w:r w:rsidRPr="72413097" w:rsidR="359AB292">
              <w:rPr>
                <w:rFonts w:ascii="Lora" w:hAnsi="Lora" w:cs="Arial"/>
                <w:lang w:val="pt-BR"/>
              </w:rPr>
              <w:t xml:space="preserve">  É responsável por cadastrar, excluir e alterar usuários</w:t>
            </w:r>
            <w:r w:rsidRPr="72413097" w:rsidR="25DC333D">
              <w:rPr>
                <w:rFonts w:ascii="Lora" w:hAnsi="Lora" w:cs="Arial"/>
                <w:lang w:val="pt-BR"/>
              </w:rPr>
              <w:t>.</w:t>
            </w:r>
          </w:p>
        </w:tc>
      </w:tr>
      <w:tr xmlns:wp14="http://schemas.microsoft.com/office/word/2010/wordml" w:rsidRPr="00446E8E" w:rsidR="00000F8F" w:rsidTr="72413097" w14:paraId="58800597" wp14:textId="77777777">
        <w:tc>
          <w:tcPr>
            <w:tcW w:w="4322" w:type="dxa"/>
            <w:tcMar/>
          </w:tcPr>
          <w:p w:rsidRPr="00446E8E" w:rsidR="00000F8F" w:rsidP="006F48A9" w:rsidRDefault="00000F8F" w14:paraId="1F0E9A60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Usuário</w:t>
            </w:r>
            <w:proofErr w:type="spellEnd"/>
          </w:p>
        </w:tc>
        <w:tc>
          <w:tcPr>
            <w:tcW w:w="4322" w:type="dxa"/>
            <w:tcMar/>
          </w:tcPr>
          <w:p w:rsidRPr="00446E8E" w:rsidR="003C2D9A" w:rsidP="006F48A9" w:rsidRDefault="00000F8F" w14:paraId="15B2F8EA" wp14:textId="0361441D">
            <w:pPr>
              <w:rPr>
                <w:rFonts w:ascii="Lora" w:hAnsi="Lora" w:cs="Arial"/>
                <w:lang w:val="pt-BR"/>
              </w:rPr>
            </w:pPr>
            <w:r w:rsidRPr="72413097" w:rsidR="359AB292">
              <w:rPr>
                <w:rFonts w:ascii="Lora" w:hAnsi="Lora" w:cs="Arial"/>
                <w:lang w:val="pt-BR"/>
              </w:rPr>
              <w:t xml:space="preserve">  O usuário é responsável por cadast</w:t>
            </w:r>
            <w:r w:rsidRPr="72413097" w:rsidR="003C2D9A">
              <w:rPr>
                <w:rFonts w:ascii="Lora" w:hAnsi="Lora" w:cs="Arial"/>
                <w:lang w:val="pt-BR"/>
              </w:rPr>
              <w:t xml:space="preserve">rar, editar e excluir </w:t>
            </w:r>
            <w:r w:rsidRPr="72413097" w:rsidR="2C0A379A">
              <w:rPr>
                <w:rFonts w:ascii="Lora" w:hAnsi="Lora" w:cs="Arial"/>
                <w:lang w:val="pt-BR"/>
              </w:rPr>
              <w:t>postagens e documentos</w:t>
            </w:r>
          </w:p>
          <w:p w:rsidRPr="00446E8E" w:rsidR="003C2D9A" w:rsidP="006F48A9" w:rsidRDefault="003C2D9A" w14:paraId="4443B883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(piloto e mecânico)</w:t>
            </w:r>
            <w:r w:rsidRPr="00446E8E" w:rsidR="00000F8F">
              <w:rPr>
                <w:rFonts w:ascii="Lora" w:hAnsi="Lora" w:cs="Arial"/>
                <w:lang w:val="pt-BR"/>
              </w:rPr>
              <w:t>.</w:t>
            </w:r>
          </w:p>
          <w:p w:rsidRPr="00446E8E" w:rsidR="00000F8F" w:rsidP="006F48A9" w:rsidRDefault="00000F8F" w14:paraId="7A8DD3D3" wp14:textId="66FCFD5F">
            <w:pPr>
              <w:rPr>
                <w:rFonts w:ascii="Lora" w:hAnsi="Lora" w:cs="Arial"/>
                <w:lang w:val="pt-BR"/>
              </w:rPr>
            </w:pPr>
            <w:r w:rsidRPr="72413097" w:rsidR="359AB292">
              <w:rPr>
                <w:rFonts w:ascii="Lora" w:hAnsi="Lora" w:cs="Arial"/>
                <w:lang w:val="pt-BR"/>
              </w:rPr>
              <w:t xml:space="preserve"> O usuário acessa o sistema para </w:t>
            </w:r>
            <w:r w:rsidRPr="72413097" w:rsidR="27C3EF73">
              <w:rPr>
                <w:rFonts w:ascii="Lora" w:hAnsi="Lora" w:cs="Arial"/>
                <w:lang w:val="pt-BR"/>
              </w:rPr>
              <w:t>consultar documentos e ses</w:t>
            </w:r>
            <w:r w:rsidRPr="72413097" w:rsidR="359AB292">
              <w:rPr>
                <w:rFonts w:ascii="Lora" w:hAnsi="Lora" w:cs="Arial"/>
                <w:lang w:val="pt-BR"/>
              </w:rPr>
              <w:t>s</w:t>
            </w:r>
            <w:r w:rsidRPr="72413097" w:rsidR="3F1AE759">
              <w:rPr>
                <w:rFonts w:ascii="Lora" w:hAnsi="Lora" w:cs="Arial"/>
                <w:lang w:val="pt-BR"/>
              </w:rPr>
              <w:t>ões de estudo, individuais ou compartilhadas</w:t>
            </w:r>
            <w:r w:rsidRPr="72413097" w:rsidR="359AB292">
              <w:rPr>
                <w:rFonts w:ascii="Lora" w:hAnsi="Lora" w:cs="Arial"/>
                <w:lang w:val="pt-BR"/>
              </w:rPr>
              <w:t xml:space="preserve">. </w:t>
            </w:r>
          </w:p>
        </w:tc>
      </w:tr>
    </w:tbl>
    <w:p xmlns:wp14="http://schemas.microsoft.com/office/word/2010/wordml" w:rsidRPr="00446E8E" w:rsidR="00C403E8" w:rsidP="00742373" w:rsidRDefault="00C403E8" w14:paraId="3041E394" wp14:textId="77777777">
      <w:pPr>
        <w:pStyle w:val="Ttulo3"/>
        <w:ind w:firstLine="360"/>
        <w:rPr>
          <w:rFonts w:ascii="Lora" w:hAnsi="Lora"/>
          <w:sz w:val="24"/>
          <w:szCs w:val="24"/>
          <w:lang w:val="pt-BR"/>
        </w:rPr>
      </w:pPr>
      <w:bookmarkStart w:name="_Toc273606728" w:id="9"/>
    </w:p>
    <w:p xmlns:wp14="http://schemas.microsoft.com/office/word/2010/wordml" w:rsidRPr="00446E8E" w:rsidR="00C403E8" w:rsidP="00742373" w:rsidRDefault="00C403E8" w14:paraId="722B00AE" wp14:textId="77777777">
      <w:pPr>
        <w:pStyle w:val="Ttulo3"/>
        <w:ind w:firstLine="360"/>
        <w:rPr>
          <w:rFonts w:ascii="Lora" w:hAnsi="Lora"/>
          <w:sz w:val="24"/>
          <w:szCs w:val="24"/>
          <w:lang w:val="pt-BR"/>
        </w:rPr>
      </w:pPr>
    </w:p>
    <w:p xmlns:wp14="http://schemas.microsoft.com/office/word/2010/wordml" w:rsidRPr="00446E8E" w:rsidR="001F23DD" w:rsidP="00742373" w:rsidRDefault="00A917FC" w14:paraId="10E713DE" wp14:textId="77777777">
      <w:pPr>
        <w:pStyle w:val="Ttulo3"/>
        <w:ind w:firstLine="360"/>
        <w:rPr>
          <w:rFonts w:ascii="Lora" w:hAnsi="Lora"/>
          <w:sz w:val="24"/>
          <w:szCs w:val="24"/>
        </w:rPr>
      </w:pPr>
      <w:r w:rsidRPr="00446E8E">
        <w:rPr>
          <w:rFonts w:ascii="Lora" w:hAnsi="Lora"/>
          <w:sz w:val="24"/>
          <w:szCs w:val="24"/>
        </w:rPr>
        <w:t>5</w:t>
      </w:r>
      <w:r w:rsidRPr="00446E8E" w:rsidR="00807EB8">
        <w:rPr>
          <w:rFonts w:ascii="Lora" w:hAnsi="Lora"/>
          <w:sz w:val="24"/>
          <w:szCs w:val="24"/>
        </w:rPr>
        <w:t xml:space="preserve">.4 </w:t>
      </w:r>
      <w:proofErr w:type="spellStart"/>
      <w:r w:rsidRPr="00446E8E" w:rsidR="00641D37">
        <w:rPr>
          <w:rFonts w:ascii="Lora" w:hAnsi="Lora"/>
          <w:sz w:val="24"/>
          <w:szCs w:val="24"/>
        </w:rPr>
        <w:t>Diagrama</w:t>
      </w:r>
      <w:proofErr w:type="spellEnd"/>
      <w:r w:rsidRPr="00446E8E" w:rsidR="00641D37">
        <w:rPr>
          <w:rFonts w:ascii="Lora" w:hAnsi="Lora"/>
          <w:sz w:val="24"/>
          <w:szCs w:val="24"/>
        </w:rPr>
        <w:t xml:space="preserve"> </w:t>
      </w:r>
      <w:r w:rsidRPr="00446E8E" w:rsidR="00176CEB">
        <w:rPr>
          <w:rFonts w:ascii="Lora" w:hAnsi="Lora"/>
          <w:sz w:val="24"/>
          <w:szCs w:val="24"/>
        </w:rPr>
        <w:t xml:space="preserve"> Casos de </w:t>
      </w:r>
      <w:proofErr w:type="spellStart"/>
      <w:r w:rsidRPr="00446E8E" w:rsidR="00176CEB">
        <w:rPr>
          <w:rFonts w:ascii="Lora" w:hAnsi="Lora"/>
          <w:sz w:val="24"/>
          <w:szCs w:val="24"/>
        </w:rPr>
        <w:t>U</w:t>
      </w:r>
      <w:r w:rsidRPr="00446E8E" w:rsidR="001F23DD">
        <w:rPr>
          <w:rFonts w:ascii="Lora" w:hAnsi="Lora"/>
          <w:sz w:val="24"/>
          <w:szCs w:val="24"/>
        </w:rPr>
        <w:t>so</w:t>
      </w:r>
      <w:bookmarkEnd w:id="9"/>
      <w:proofErr w:type="spellEnd"/>
    </w:p>
    <w:p xmlns:wp14="http://schemas.microsoft.com/office/word/2010/wordml" w:rsidRPr="00446E8E" w:rsidR="00F7120D" w:rsidP="00742373" w:rsidRDefault="006C3840" w14:paraId="42C6D796" wp14:textId="77777777">
      <w:pPr>
        <w:pStyle w:val="PargrafodaLista"/>
        <w:ind w:left="360"/>
        <w:jc w:val="both"/>
        <w:rPr>
          <w:rFonts w:ascii="Lora" w:hAnsi="Lora"/>
        </w:rPr>
      </w:pPr>
      <w:r w:rsidRPr="00446E8E">
        <w:rPr>
          <w:rFonts w:ascii="Lora" w:hAnsi="Lora"/>
          <w:noProof/>
          <w:lang w:val="pt-BR" w:eastAsia="pt-BR" w:bidi="ar-SA"/>
        </w:rPr>
        <w:drawing>
          <wp:inline xmlns:wp14="http://schemas.microsoft.com/office/word/2010/wordprocessingDrawing" distT="0" distB="0" distL="0" distR="0" wp14:anchorId="47A9B2E9" wp14:editId="7777777">
            <wp:extent cx="5905500" cy="47053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46E8E" w:rsidR="00F7120D" w:rsidP="00641D37" w:rsidRDefault="00F7120D" w14:paraId="6E1831B3" wp14:textId="77777777">
      <w:pPr>
        <w:pStyle w:val="PargrafodaLista"/>
        <w:ind w:left="360"/>
        <w:jc w:val="center"/>
        <w:rPr>
          <w:rFonts w:ascii="Lora" w:hAnsi="Lora"/>
          <w:lang w:val="pt-BR"/>
        </w:rPr>
      </w:pPr>
    </w:p>
    <w:p xmlns:wp14="http://schemas.microsoft.com/office/word/2010/wordml" w:rsidRPr="00446E8E" w:rsidR="00641D37" w:rsidP="00641D37" w:rsidRDefault="00641D37" w14:paraId="54E11D2A" wp14:textId="77777777">
      <w:pPr>
        <w:pStyle w:val="PargrafodaLista"/>
        <w:ind w:left="360"/>
        <w:jc w:val="center"/>
        <w:rPr>
          <w:rFonts w:ascii="Lora" w:hAnsi="Lora"/>
          <w:lang w:val="pt-BR"/>
        </w:rPr>
      </w:pPr>
    </w:p>
    <w:p xmlns:wp14="http://schemas.microsoft.com/office/word/2010/wordml" w:rsidRPr="00446E8E" w:rsidR="00526D64" w:rsidP="00641D37" w:rsidRDefault="00526D64" w14:paraId="31126E5D" wp14:textId="77777777">
      <w:pPr>
        <w:pStyle w:val="PargrafodaLista"/>
        <w:ind w:left="360"/>
        <w:jc w:val="center"/>
        <w:rPr>
          <w:rFonts w:ascii="Lora" w:hAnsi="Lora"/>
          <w:lang w:val="pt-BR"/>
        </w:rPr>
      </w:pPr>
    </w:p>
    <w:p xmlns:wp14="http://schemas.microsoft.com/office/word/2010/wordml" w:rsidRPr="00446E8E" w:rsidR="00641D37" w:rsidP="00742373" w:rsidRDefault="00A917FC" w14:paraId="744F73CE" wp14:textId="77777777">
      <w:pPr>
        <w:pStyle w:val="Ttulo3"/>
        <w:ind w:firstLine="360"/>
        <w:rPr>
          <w:rFonts w:ascii="Lora" w:hAnsi="Lora"/>
          <w:lang w:val="pt-BR"/>
        </w:rPr>
      </w:pPr>
      <w:r w:rsidRPr="00446E8E">
        <w:rPr>
          <w:rFonts w:ascii="Lora" w:hAnsi="Lora"/>
          <w:lang w:val="pt-BR"/>
        </w:rPr>
        <w:t>5</w:t>
      </w:r>
      <w:r w:rsidRPr="00446E8E" w:rsidR="00807EB8">
        <w:rPr>
          <w:rFonts w:ascii="Lora" w:hAnsi="Lora"/>
          <w:lang w:val="pt-BR"/>
        </w:rPr>
        <w:t xml:space="preserve">.4.1 </w:t>
      </w:r>
      <w:r w:rsidRPr="00446E8E" w:rsidR="00641D37">
        <w:rPr>
          <w:rFonts w:ascii="Lora" w:hAnsi="Lora"/>
          <w:lang w:val="pt-BR"/>
        </w:rPr>
        <w:t>Detalhamento  casos de uso</w:t>
      </w:r>
    </w:p>
    <w:p xmlns:wp14="http://schemas.microsoft.com/office/word/2010/wordml" w:rsidRPr="00446E8E" w:rsidR="00F7120D" w:rsidP="00F7120D" w:rsidRDefault="00F7120D" w14:paraId="2DE403A5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F7120D" w:rsidP="00F7120D" w:rsidRDefault="00641D37" w14:paraId="0C5B3E21" wp14:textId="77777777">
      <w:pPr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Nesta seção será</w:t>
      </w:r>
      <w:r w:rsidRPr="00446E8E" w:rsidR="009270AB">
        <w:rPr>
          <w:rFonts w:ascii="Lora" w:hAnsi="Lora" w:cs="Arial"/>
          <w:lang w:val="pt-BR"/>
        </w:rPr>
        <w:t xml:space="preserve"> apresentado o detalhamento do </w:t>
      </w:r>
      <w:r w:rsidRPr="00446E8E">
        <w:rPr>
          <w:rFonts w:ascii="Lora" w:hAnsi="Lora" w:cs="Arial"/>
          <w:lang w:val="pt-BR"/>
        </w:rPr>
        <w:t>seguintes caso</w:t>
      </w:r>
      <w:r w:rsidRPr="00446E8E" w:rsidR="00742373">
        <w:rPr>
          <w:rFonts w:ascii="Lora" w:hAnsi="Lora" w:cs="Arial"/>
          <w:lang w:val="pt-BR"/>
        </w:rPr>
        <w:t>s</w:t>
      </w:r>
      <w:r w:rsidRPr="00446E8E">
        <w:rPr>
          <w:rFonts w:ascii="Lora" w:hAnsi="Lora" w:cs="Arial"/>
          <w:lang w:val="pt-BR"/>
        </w:rPr>
        <w:t xml:space="preserve"> de uso:</w:t>
      </w:r>
    </w:p>
    <w:p xmlns:wp14="http://schemas.microsoft.com/office/word/2010/wordml" w:rsidRPr="00446E8E" w:rsidR="00641D37" w:rsidP="00F7120D" w:rsidRDefault="00641D37" w14:paraId="51533961" wp14:textId="77777777">
      <w:pPr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ab/>
      </w:r>
      <w:r w:rsidRPr="00446E8E">
        <w:rPr>
          <w:rFonts w:ascii="Lora" w:hAnsi="Lora" w:cs="Arial"/>
          <w:lang w:val="pt-BR"/>
        </w:rPr>
        <w:t>CSU01 – Efetuar Login</w:t>
      </w:r>
    </w:p>
    <w:p xmlns:wp14="http://schemas.microsoft.com/office/word/2010/wordml" w:rsidRPr="00446E8E" w:rsidR="00641D37" w:rsidP="00F7120D" w:rsidRDefault="00641D37" w14:paraId="4C97EF49" wp14:textId="77777777">
      <w:pPr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ab/>
      </w:r>
      <w:r w:rsidRPr="00446E8E">
        <w:rPr>
          <w:rFonts w:ascii="Lora" w:hAnsi="Lora" w:cs="Arial"/>
          <w:lang w:val="pt-BR"/>
        </w:rPr>
        <w:t xml:space="preserve">CSU02 </w:t>
      </w:r>
      <w:r w:rsidRPr="00446E8E" w:rsidR="00EC1BAB">
        <w:rPr>
          <w:rFonts w:ascii="Lora" w:hAnsi="Lora" w:cs="Arial"/>
          <w:lang w:val="pt-BR"/>
        </w:rPr>
        <w:t>–</w:t>
      </w:r>
      <w:r w:rsidRPr="00446E8E">
        <w:rPr>
          <w:rFonts w:ascii="Lora" w:hAnsi="Lora" w:cs="Arial"/>
          <w:lang w:val="pt-BR"/>
        </w:rPr>
        <w:t xml:space="preserve"> </w:t>
      </w:r>
      <w:r w:rsidRPr="00446E8E" w:rsidR="00EC1BAB">
        <w:rPr>
          <w:rFonts w:ascii="Lora" w:hAnsi="Lora" w:cs="Arial"/>
          <w:lang w:val="pt-BR"/>
        </w:rPr>
        <w:t>Cadastrar Usuário</w:t>
      </w:r>
    </w:p>
    <w:p xmlns:wp14="http://schemas.microsoft.com/office/word/2010/wordml" w:rsidRPr="00446E8E" w:rsidR="00EC1BAB" w:rsidP="00EC1BAB" w:rsidRDefault="00EC1BAB" w14:paraId="5544DC23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3 – Editar Usuário</w:t>
      </w:r>
    </w:p>
    <w:p xmlns:wp14="http://schemas.microsoft.com/office/word/2010/wordml" w:rsidRPr="00446E8E" w:rsidR="00EC1BAB" w:rsidP="00EC1BAB" w:rsidRDefault="00EC1BAB" w14:paraId="231BF064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4 – Excluir Usuário</w:t>
      </w:r>
    </w:p>
    <w:p xmlns:wp14="http://schemas.microsoft.com/office/word/2010/wordml" w:rsidRPr="00446E8E" w:rsidR="00EC1BAB" w:rsidP="00EC1BAB" w:rsidRDefault="00EC1BAB" w14:paraId="2CF35F8E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5 – UC Gerenciar Usuário</w:t>
      </w:r>
    </w:p>
    <w:p xmlns:wp14="http://schemas.microsoft.com/office/word/2010/wordml" w:rsidRPr="00446E8E" w:rsidR="00EC1BAB" w:rsidP="00EC1BAB" w:rsidRDefault="00EC1BAB" w14:paraId="17EF4888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6 – Cadastrar Aeronave</w:t>
      </w:r>
    </w:p>
    <w:p xmlns:wp14="http://schemas.microsoft.com/office/word/2010/wordml" w:rsidRPr="00446E8E" w:rsidR="00EC1BAB" w:rsidP="00EC1BAB" w:rsidRDefault="00CB627E" w14:paraId="7FF6BB95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7 – UC Gerenciar</w:t>
      </w:r>
      <w:r w:rsidRPr="00446E8E" w:rsidR="00EC1BAB">
        <w:rPr>
          <w:rFonts w:ascii="Lora" w:hAnsi="Lora" w:cs="Arial"/>
          <w:lang w:val="pt-BR"/>
        </w:rPr>
        <w:t xml:space="preserve"> Peça</w:t>
      </w:r>
    </w:p>
    <w:p xmlns:wp14="http://schemas.microsoft.com/office/word/2010/wordml" w:rsidRPr="00446E8E" w:rsidR="00F72074" w:rsidP="00F72074" w:rsidRDefault="00F72074" w14:paraId="2779A8B7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8 – Cadastrar Peça</w:t>
      </w:r>
    </w:p>
    <w:p xmlns:wp14="http://schemas.microsoft.com/office/word/2010/wordml" w:rsidRPr="00446E8E" w:rsidR="00F72074" w:rsidP="00F72074" w:rsidRDefault="00F72074" w14:paraId="07095524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9 – Editar Peça</w:t>
      </w:r>
    </w:p>
    <w:p xmlns:wp14="http://schemas.microsoft.com/office/word/2010/wordml" w:rsidRPr="00446E8E" w:rsidR="00F72074" w:rsidP="00F72074" w:rsidRDefault="00F72074" w14:paraId="7406F882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010– Excluir Peça</w:t>
      </w:r>
    </w:p>
    <w:p xmlns:wp14="http://schemas.microsoft.com/office/word/2010/wordml" w:rsidRPr="00446E8E" w:rsidR="00EC1BAB" w:rsidP="00EC1BAB" w:rsidRDefault="00F72074" w14:paraId="4D351058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11</w:t>
      </w:r>
      <w:r w:rsidRPr="00446E8E" w:rsidR="00EC1BAB">
        <w:rPr>
          <w:rFonts w:ascii="Lora" w:hAnsi="Lora" w:cs="Arial"/>
          <w:lang w:val="pt-BR"/>
        </w:rPr>
        <w:t xml:space="preserve"> – Consultar Aeronave</w:t>
      </w:r>
    </w:p>
    <w:p xmlns:wp14="http://schemas.microsoft.com/office/word/2010/wordml" w:rsidRPr="00446E8E" w:rsidR="00EC1BAB" w:rsidP="00EC1BAB" w:rsidRDefault="00F72074" w14:paraId="31BF53AD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12</w:t>
      </w:r>
      <w:r w:rsidRPr="00446E8E" w:rsidR="00EC1BAB">
        <w:rPr>
          <w:rFonts w:ascii="Lora" w:hAnsi="Lora" w:cs="Arial"/>
          <w:lang w:val="pt-BR"/>
        </w:rPr>
        <w:t xml:space="preserve"> – Consultar Peça</w:t>
      </w:r>
    </w:p>
    <w:p xmlns:wp14="http://schemas.microsoft.com/office/word/2010/wordml" w:rsidRPr="00446E8E" w:rsidR="00EC1BAB" w:rsidP="00EC1BAB" w:rsidRDefault="00F72074" w14:paraId="275EB858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13</w:t>
      </w:r>
      <w:r w:rsidRPr="00446E8E" w:rsidR="00EC1BAB">
        <w:rPr>
          <w:rFonts w:ascii="Lora" w:hAnsi="Lora" w:cs="Arial"/>
          <w:lang w:val="pt-BR"/>
        </w:rPr>
        <w:t xml:space="preserve"> – Exibir Relatório</w:t>
      </w:r>
    </w:p>
    <w:p xmlns:wp14="http://schemas.microsoft.com/office/word/2010/wordml" w:rsidRPr="00446E8E" w:rsidR="00EC1BAB" w:rsidP="00EC1BAB" w:rsidRDefault="00F72074" w14:paraId="5B1A2DFA" wp14:textId="77777777">
      <w:pPr>
        <w:ind w:firstLine="708"/>
        <w:rPr>
          <w:rFonts w:ascii="Lora" w:hAnsi="Lora" w:cs="Arial"/>
          <w:lang w:val="pt-BR"/>
        </w:rPr>
      </w:pPr>
      <w:r w:rsidRPr="00446E8E">
        <w:rPr>
          <w:rFonts w:ascii="Lora" w:hAnsi="Lora" w:cs="Arial"/>
          <w:lang w:val="pt-BR"/>
        </w:rPr>
        <w:t>CSU14</w:t>
      </w:r>
      <w:r w:rsidRPr="00446E8E" w:rsidR="00EC1BAB">
        <w:rPr>
          <w:rFonts w:ascii="Lora" w:hAnsi="Lora" w:cs="Arial"/>
          <w:lang w:val="pt-BR"/>
        </w:rPr>
        <w:t xml:space="preserve"> – Simular Desgaste</w:t>
      </w:r>
    </w:p>
    <w:p xmlns:wp14="http://schemas.microsoft.com/office/word/2010/wordml" w:rsidRPr="00446E8E" w:rsidR="00EC1BAB" w:rsidP="0087272C" w:rsidRDefault="00EC1BAB" w14:paraId="62431CDC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742373" w:rsidP="0087272C" w:rsidRDefault="00742373" w14:paraId="49E398E2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742373" w:rsidP="0087272C" w:rsidRDefault="00742373" w14:paraId="16287F21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742373" w:rsidP="0087272C" w:rsidRDefault="00742373" w14:paraId="5BE93A62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742373" w:rsidP="0087272C" w:rsidRDefault="00742373" w14:paraId="384BA73E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742373" w:rsidP="0087272C" w:rsidRDefault="00742373" w14:paraId="34B3F2EB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742373" w:rsidP="0087272C" w:rsidRDefault="00742373" w14:paraId="7D34F5C7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641D37" w:rsidP="00F7120D" w:rsidRDefault="00641D37" w14:paraId="0B4020A7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641D37" w:rsidP="00F7120D" w:rsidRDefault="00641D37" w14:paraId="33F97C57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01 – Efetuar logi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9"/>
        <w:gridCol w:w="5465"/>
      </w:tblGrid>
      <w:tr xmlns:wp14="http://schemas.microsoft.com/office/word/2010/wordml" w:rsidRPr="00446E8E" w:rsidR="00F7120D" w:rsidTr="006A19E8" w14:paraId="7960C141" wp14:textId="77777777">
        <w:tc>
          <w:tcPr>
            <w:tcW w:w="3085" w:type="dxa"/>
          </w:tcPr>
          <w:p w:rsidRPr="00446E8E" w:rsidR="00F7120D" w:rsidP="006A19E8" w:rsidRDefault="00F7120D" w14:paraId="3E4866F4" wp14:textId="77777777">
            <w:pPr>
              <w:rPr>
                <w:rFonts w:ascii="Lora" w:hAnsi="Lora" w:cs="Arial"/>
                <w:b/>
                <w:sz w:val="18"/>
              </w:rPr>
            </w:pPr>
            <w:r w:rsidRPr="00446E8E">
              <w:rPr>
                <w:rFonts w:ascii="Lora" w:hAnsi="Lora" w:cs="Arial"/>
                <w:b/>
                <w:sz w:val="18"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 1</w:t>
            </w:r>
          </w:p>
        </w:tc>
        <w:tc>
          <w:tcPr>
            <w:tcW w:w="5559" w:type="dxa"/>
          </w:tcPr>
          <w:p w:rsidRPr="00446E8E" w:rsidR="00F7120D" w:rsidP="006A19E8" w:rsidRDefault="00F7120D" w14:paraId="036A74EC" wp14:textId="77777777">
            <w:pPr>
              <w:rPr>
                <w:rFonts w:ascii="Lora" w:hAnsi="Lora" w:cs="Arial"/>
                <w:b/>
                <w:sz w:val="18"/>
              </w:rPr>
            </w:pP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Efetuar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Login</w:t>
            </w:r>
          </w:p>
        </w:tc>
      </w:tr>
      <w:tr xmlns:wp14="http://schemas.microsoft.com/office/word/2010/wordml" w:rsidRPr="00446E8E" w:rsidR="00F7120D" w:rsidTr="006A19E8" w14:paraId="21668D6B" wp14:textId="77777777">
        <w:tc>
          <w:tcPr>
            <w:tcW w:w="3085" w:type="dxa"/>
          </w:tcPr>
          <w:p w:rsidRPr="00446E8E" w:rsidR="00F7120D" w:rsidP="006A19E8" w:rsidRDefault="00F7120D" w14:paraId="652ADDA2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3C0BEEE9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Tem por objetivo oferecer segurança de acesso a ferramenta, permitindo acesso apenas por usuários cadastrados.</w:t>
            </w:r>
          </w:p>
        </w:tc>
      </w:tr>
      <w:tr xmlns:wp14="http://schemas.microsoft.com/office/word/2010/wordml" w:rsidRPr="00446E8E" w:rsidR="00F7120D" w:rsidTr="006A19E8" w14:paraId="422CDBF0" wp14:textId="77777777">
        <w:tc>
          <w:tcPr>
            <w:tcW w:w="3085" w:type="dxa"/>
          </w:tcPr>
          <w:p w:rsidRPr="00446E8E" w:rsidR="00F7120D" w:rsidP="006A19E8" w:rsidRDefault="00F7120D" w14:paraId="20CDC388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1249E7BB" wp14:textId="77777777">
            <w:pPr>
              <w:rPr>
                <w:rFonts w:ascii="Lora" w:hAnsi="Lora" w:cs="Arial"/>
                <w:sz w:val="18"/>
              </w:rPr>
            </w:pPr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 w:rsidR="00EC1BAB">
              <w:rPr>
                <w:rFonts w:ascii="Lora" w:hAnsi="Lora" w:cs="Arial"/>
                <w:sz w:val="18"/>
              </w:rPr>
              <w:t>\</w:t>
            </w:r>
            <w:proofErr w:type="spellStart"/>
            <w:r w:rsidRPr="00446E8E" w:rsidR="00EC1BAB">
              <w:rPr>
                <w:rFonts w:ascii="Lora" w:hAnsi="Lora" w:cs="Arial"/>
                <w:sz w:val="18"/>
              </w:rPr>
              <w:t>Administrador</w:t>
            </w:r>
            <w:proofErr w:type="spellEnd"/>
          </w:p>
        </w:tc>
      </w:tr>
      <w:tr xmlns:wp14="http://schemas.microsoft.com/office/word/2010/wordml" w:rsidRPr="00446E8E" w:rsidR="00F7120D" w:rsidTr="006A19E8" w14:paraId="750DB62D" wp14:textId="77777777">
        <w:tc>
          <w:tcPr>
            <w:tcW w:w="3085" w:type="dxa"/>
          </w:tcPr>
          <w:p w:rsidRPr="00446E8E" w:rsidR="00F7120D" w:rsidP="006A19E8" w:rsidRDefault="00F7120D" w14:paraId="23E97ED3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19EA7128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estar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cadastrado</w:t>
            </w:r>
            <w:proofErr w:type="spellEnd"/>
          </w:p>
        </w:tc>
      </w:tr>
      <w:tr xmlns:wp14="http://schemas.microsoft.com/office/word/2010/wordml" w:rsidRPr="00446E8E" w:rsidR="00F7120D" w:rsidTr="006A19E8" w14:paraId="12612DB7" wp14:textId="77777777">
        <w:tc>
          <w:tcPr>
            <w:tcW w:w="8644" w:type="dxa"/>
            <w:gridSpan w:val="2"/>
          </w:tcPr>
          <w:p w:rsidRPr="00446E8E" w:rsidR="00F7120D" w:rsidP="006A19E8" w:rsidRDefault="00F7120D" w14:paraId="08F2B2A3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Cen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Principal</w:t>
            </w:r>
          </w:p>
          <w:p w:rsidRPr="00446E8E" w:rsidR="00F7120D" w:rsidP="00F7120D" w:rsidRDefault="00F7120D" w14:paraId="0C60E89A" wp14:textId="7777777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O usuário entra com dados para login;</w:t>
            </w:r>
          </w:p>
          <w:p w:rsidRPr="00446E8E" w:rsidR="00F7120D" w:rsidP="00F7120D" w:rsidRDefault="00F7120D" w14:paraId="1D5C520E" wp14:textId="7777777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O sistema verifica informações do usuário utilizando o UC Gerenciar Usuário;</w:t>
            </w:r>
          </w:p>
          <w:p w:rsidRPr="00446E8E" w:rsidR="00F7120D" w:rsidP="006A19E8" w:rsidRDefault="00F7120D" w14:paraId="78F20490" wp14:textId="7777777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O sistema inicia sessão relacionada ao usuário;</w:t>
            </w:r>
          </w:p>
        </w:tc>
      </w:tr>
    </w:tbl>
    <w:p xmlns:wp14="http://schemas.microsoft.com/office/word/2010/wordml" w:rsidRPr="00446E8E" w:rsidR="00F7120D" w:rsidP="00F7120D" w:rsidRDefault="00F7120D" w14:paraId="1D7B270A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F7120D" w:rsidP="00F7120D" w:rsidRDefault="00EC1BAB" w14:paraId="1D36164B" wp14:textId="77777777">
      <w:pPr>
        <w:rPr>
          <w:rFonts w:ascii="Lora" w:hAnsi="Lora" w:cs="Arial"/>
          <w:b/>
        </w:rPr>
      </w:pPr>
      <w:r w:rsidRPr="00446E8E">
        <w:rPr>
          <w:rFonts w:ascii="Lora" w:hAnsi="Lora" w:cs="Arial"/>
          <w:b/>
          <w:lang w:val="pt-BR"/>
        </w:rPr>
        <w:t>CSU02 – Cadastrar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446E8E" w:rsidR="00F7120D" w:rsidTr="006A19E8" w14:paraId="198CBF09" wp14:textId="77777777">
        <w:tc>
          <w:tcPr>
            <w:tcW w:w="3085" w:type="dxa"/>
          </w:tcPr>
          <w:p w:rsidRPr="00446E8E" w:rsidR="00F7120D" w:rsidP="006A19E8" w:rsidRDefault="00F7120D" w14:paraId="061D0299" wp14:textId="77777777">
            <w:pPr>
              <w:rPr>
                <w:rFonts w:ascii="Lora" w:hAnsi="Lora" w:cs="Arial"/>
                <w:b/>
                <w:sz w:val="18"/>
              </w:rPr>
            </w:pPr>
            <w:r w:rsidRPr="00446E8E">
              <w:rPr>
                <w:rFonts w:ascii="Lora" w:hAnsi="Lora" w:cs="Arial"/>
                <w:b/>
                <w:sz w:val="18"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 2</w:t>
            </w:r>
          </w:p>
        </w:tc>
        <w:tc>
          <w:tcPr>
            <w:tcW w:w="5559" w:type="dxa"/>
          </w:tcPr>
          <w:p w:rsidRPr="00446E8E" w:rsidR="00F7120D" w:rsidP="006A19E8" w:rsidRDefault="00F7120D" w14:paraId="4CF973CF" wp14:textId="77777777">
            <w:pPr>
              <w:rPr>
                <w:rFonts w:ascii="Lora" w:hAnsi="Lora" w:cs="Arial"/>
                <w:b/>
                <w:sz w:val="18"/>
              </w:rPr>
            </w:pP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Cadastrar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Usuário</w:t>
            </w:r>
            <w:proofErr w:type="spellEnd"/>
          </w:p>
        </w:tc>
      </w:tr>
      <w:tr xmlns:wp14="http://schemas.microsoft.com/office/word/2010/wordml" w:rsidRPr="00446E8E" w:rsidR="00F7120D" w:rsidTr="006A19E8" w14:paraId="7021E3E8" wp14:textId="77777777">
        <w:tc>
          <w:tcPr>
            <w:tcW w:w="3085" w:type="dxa"/>
          </w:tcPr>
          <w:p w:rsidRPr="00446E8E" w:rsidR="00F7120D" w:rsidP="006A19E8" w:rsidRDefault="00F7120D" w14:paraId="45DD4A80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2317DC35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Tem por objetivo cadastrar novo usuário</w:t>
            </w:r>
          </w:p>
        </w:tc>
      </w:tr>
      <w:tr xmlns:wp14="http://schemas.microsoft.com/office/word/2010/wordml" w:rsidRPr="00446E8E" w:rsidR="00F7120D" w:rsidTr="006A19E8" w14:paraId="10950541" wp14:textId="77777777">
        <w:tc>
          <w:tcPr>
            <w:tcW w:w="3085" w:type="dxa"/>
          </w:tcPr>
          <w:p w:rsidRPr="00446E8E" w:rsidR="00F7120D" w:rsidP="006A19E8" w:rsidRDefault="00F7120D" w14:paraId="72F03DE6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56DC22C3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dministrador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210E68ED" wp14:textId="77777777">
        <w:tc>
          <w:tcPr>
            <w:tcW w:w="3085" w:type="dxa"/>
          </w:tcPr>
          <w:p w:rsidRPr="00446E8E" w:rsidR="00F7120D" w:rsidP="006A19E8" w:rsidRDefault="00F7120D" w14:paraId="4292ECE5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0E5011A5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O novo usuário não pode estar cadastrado</w:t>
            </w:r>
          </w:p>
        </w:tc>
      </w:tr>
      <w:tr xmlns:wp14="http://schemas.microsoft.com/office/word/2010/wordml" w:rsidRPr="00446E8E" w:rsidR="00F7120D" w:rsidTr="006A19E8" w14:paraId="069C0BEA" wp14:textId="77777777">
        <w:tc>
          <w:tcPr>
            <w:tcW w:w="8644" w:type="dxa"/>
            <w:gridSpan w:val="2"/>
          </w:tcPr>
          <w:p w:rsidRPr="00446E8E" w:rsidR="00F7120D" w:rsidP="006A19E8" w:rsidRDefault="00F7120D" w14:paraId="6543EC5F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Cen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Principal</w:t>
            </w:r>
          </w:p>
          <w:p w:rsidRPr="00446E8E" w:rsidR="00F7120D" w:rsidP="00F7120D" w:rsidRDefault="00F7120D" w14:paraId="724ACF50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Administrador começa novo cadastro de usuário;</w:t>
            </w:r>
          </w:p>
          <w:p w:rsidRPr="00446E8E" w:rsidR="00F7120D" w:rsidP="00F7120D" w:rsidRDefault="00F7120D" w14:paraId="238490E7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Administrador preenche campos de cadastro de usuário;</w:t>
            </w:r>
          </w:p>
          <w:p w:rsidRPr="00446E8E" w:rsidR="00F7120D" w:rsidP="00F7120D" w:rsidRDefault="00F7120D" w14:paraId="61F9EE36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Lora" w:hAnsi="Lora" w:cs="Arial"/>
                <w:sz w:val="18"/>
              </w:rPr>
            </w:pPr>
            <w:r w:rsidRPr="00446E8E">
              <w:rPr>
                <w:rFonts w:ascii="Lora" w:hAnsi="Lora" w:cs="Arial"/>
                <w:sz w:val="18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rmazena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>;</w:t>
            </w:r>
          </w:p>
          <w:p w:rsidRPr="00446E8E" w:rsidR="00F7120D" w:rsidP="00F7120D" w:rsidRDefault="00F7120D" w14:paraId="0989870F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Sistema retorna mensagem de sucesso para cadastro de usuário.</w:t>
            </w:r>
          </w:p>
        </w:tc>
      </w:tr>
      <w:tr xmlns:wp14="http://schemas.microsoft.com/office/word/2010/wordml" w:rsidRPr="00446E8E" w:rsidR="00F7120D" w:rsidTr="006A19E8" w14:paraId="20DC411F" wp14:textId="77777777">
        <w:tc>
          <w:tcPr>
            <w:tcW w:w="8644" w:type="dxa"/>
            <w:gridSpan w:val="2"/>
          </w:tcPr>
          <w:p w:rsidRPr="00446E8E" w:rsidR="00F7120D" w:rsidP="006A19E8" w:rsidRDefault="00F7120D" w14:paraId="6072AB48" wp14:textId="77777777">
            <w:pPr>
              <w:rPr>
                <w:rFonts w:ascii="Lora" w:hAnsi="Lora" w:cs="Arial"/>
                <w:sz w:val="18"/>
                <w:u w:val="single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Flux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Alternativo</w:t>
            </w:r>
          </w:p>
          <w:p w:rsidRPr="00446E8E" w:rsidR="00F7120D" w:rsidP="00F7120D" w:rsidRDefault="00F7120D" w14:paraId="59955897" wp14:textId="77777777">
            <w:pPr>
              <w:numPr>
                <w:ilvl w:val="0"/>
                <w:numId w:val="14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A qualquer momento, o cadastro de usuário é alterado, suspenso ou cancelado:</w:t>
            </w:r>
          </w:p>
          <w:p w:rsidRPr="00446E8E" w:rsidR="00F7120D" w:rsidP="00F7120D" w:rsidRDefault="00F7120D" w14:paraId="3E00EC82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Administrador escolhe o usuário a ser editado;</w:t>
            </w:r>
          </w:p>
          <w:p w:rsidRPr="00446E8E" w:rsidR="00F7120D" w:rsidP="00F7120D" w:rsidRDefault="00F7120D" w14:paraId="50BF2A97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Administrador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realiza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as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lterações</w:t>
            </w:r>
            <w:proofErr w:type="spellEnd"/>
            <w:r w:rsidRPr="00446E8E">
              <w:rPr>
                <w:rFonts w:ascii="Lora" w:hAnsi="Lora" w:cs="Arial"/>
                <w:sz w:val="18"/>
              </w:rPr>
              <w:t>;</w:t>
            </w:r>
          </w:p>
          <w:p w:rsidRPr="00446E8E" w:rsidR="00F7120D" w:rsidP="00F7120D" w:rsidRDefault="00F7120D" w14:paraId="1EEA20E3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Lora" w:hAnsi="Lora" w:cs="Arial"/>
                <w:sz w:val="18"/>
              </w:rPr>
            </w:pPr>
            <w:r w:rsidRPr="00446E8E">
              <w:rPr>
                <w:rFonts w:ascii="Lora" w:hAnsi="Lora" w:cs="Arial"/>
                <w:sz w:val="18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tualiza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informações</w:t>
            </w:r>
            <w:proofErr w:type="spellEnd"/>
            <w:r w:rsidRPr="00446E8E">
              <w:rPr>
                <w:rFonts w:ascii="Lora" w:hAnsi="Lora" w:cs="Arial"/>
                <w:sz w:val="18"/>
              </w:rPr>
              <w:t>;</w:t>
            </w:r>
          </w:p>
          <w:p w:rsidRPr="00446E8E" w:rsidR="00F7120D" w:rsidP="00F7120D" w:rsidRDefault="00F7120D" w14:paraId="52DC83F4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Sistema retorna ao usuário mensagem de sucesso para edição de usuário.</w:t>
            </w:r>
          </w:p>
          <w:p w:rsidRPr="00446E8E" w:rsidR="00F7120D" w:rsidP="00F7120D" w:rsidRDefault="00F7120D" w14:paraId="09816D49" wp14:textId="77777777">
            <w:pPr>
              <w:numPr>
                <w:ilvl w:val="0"/>
                <w:numId w:val="14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Usuário cancela operação em qualquer um dos passos (1,2,3 ou 4)</w:t>
            </w:r>
          </w:p>
          <w:p w:rsidRPr="00446E8E" w:rsidR="00F7120D" w:rsidP="006A19E8" w:rsidRDefault="00F7120D" w14:paraId="3E28ADCB" wp14:textId="77777777">
            <w:pPr>
              <w:numPr>
                <w:ilvl w:val="0"/>
                <w:numId w:val="12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Sistema retorna ao modo Cadastro Usuário.</w:t>
            </w:r>
          </w:p>
        </w:tc>
      </w:tr>
    </w:tbl>
    <w:p xmlns:wp14="http://schemas.microsoft.com/office/word/2010/wordml" w:rsidRPr="00446E8E" w:rsidR="00F7120D" w:rsidP="00F7120D" w:rsidRDefault="00F7120D" w14:paraId="4F904CB7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240C9A" w:rsidP="00240C9A" w:rsidRDefault="00240C9A" w14:paraId="12CC8B7C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043– Editar 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7"/>
        <w:gridCol w:w="5457"/>
      </w:tblGrid>
      <w:tr xmlns:wp14="http://schemas.microsoft.com/office/word/2010/wordml" w:rsidRPr="00446E8E" w:rsidR="00F7120D" w:rsidTr="006A19E8" w14:paraId="4DD60B3D" wp14:textId="77777777">
        <w:tc>
          <w:tcPr>
            <w:tcW w:w="3085" w:type="dxa"/>
          </w:tcPr>
          <w:p w:rsidRPr="00446E8E" w:rsidR="00F7120D" w:rsidP="006A19E8" w:rsidRDefault="00F7120D" w14:paraId="47D589BD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3</w:t>
            </w:r>
          </w:p>
        </w:tc>
        <w:tc>
          <w:tcPr>
            <w:tcW w:w="5559" w:type="dxa"/>
          </w:tcPr>
          <w:p w:rsidRPr="00446E8E" w:rsidR="00F7120D" w:rsidP="006A19E8" w:rsidRDefault="00F7120D" w14:paraId="41940BFF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Edita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Usuário</w:t>
            </w:r>
            <w:proofErr w:type="spellEnd"/>
          </w:p>
        </w:tc>
      </w:tr>
      <w:tr xmlns:wp14="http://schemas.microsoft.com/office/word/2010/wordml" w:rsidRPr="00446E8E" w:rsidR="00F7120D" w:rsidTr="006A19E8" w14:paraId="6E881854" wp14:textId="77777777">
        <w:tc>
          <w:tcPr>
            <w:tcW w:w="3085" w:type="dxa"/>
          </w:tcPr>
          <w:p w:rsidRPr="00446E8E" w:rsidR="00F7120D" w:rsidP="006A19E8" w:rsidRDefault="00F7120D" w14:paraId="2207F699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590D5DC7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editar usuário</w:t>
            </w:r>
          </w:p>
        </w:tc>
      </w:tr>
      <w:tr xmlns:wp14="http://schemas.microsoft.com/office/word/2010/wordml" w:rsidRPr="00446E8E" w:rsidR="00F7120D" w:rsidTr="006A19E8" w14:paraId="15E5A0F1" wp14:textId="77777777">
        <w:tc>
          <w:tcPr>
            <w:tcW w:w="3085" w:type="dxa"/>
          </w:tcPr>
          <w:p w:rsidRPr="00446E8E" w:rsidR="00F7120D" w:rsidP="006A19E8" w:rsidRDefault="00F7120D" w14:paraId="276A30D8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6294F3A2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0FF0BCF9" wp14:textId="77777777">
        <w:tc>
          <w:tcPr>
            <w:tcW w:w="3085" w:type="dxa"/>
          </w:tcPr>
          <w:p w:rsidRPr="00446E8E" w:rsidR="00F7120D" w:rsidP="006A19E8" w:rsidRDefault="00F7120D" w14:paraId="3EE5B874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5E6E9A91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O usuário tem que estar cadastrado</w:t>
            </w:r>
          </w:p>
        </w:tc>
      </w:tr>
      <w:tr xmlns:wp14="http://schemas.microsoft.com/office/word/2010/wordml" w:rsidRPr="00446E8E" w:rsidR="00F7120D" w:rsidTr="006A19E8" w14:paraId="6994690D" wp14:textId="77777777">
        <w:tc>
          <w:tcPr>
            <w:tcW w:w="8644" w:type="dxa"/>
            <w:gridSpan w:val="2"/>
          </w:tcPr>
          <w:p w:rsidRPr="00446E8E" w:rsidR="00F7120D" w:rsidP="006A19E8" w:rsidRDefault="00F7120D" w14:paraId="2CDAF1D7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F7120D" w:rsidP="00F7120D" w:rsidRDefault="00F7120D" w14:paraId="0C54D3C4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dministrador seleciona o usuário cadastrado;</w:t>
            </w:r>
          </w:p>
          <w:p w:rsidRPr="00446E8E" w:rsidR="00F7120D" w:rsidP="00F7120D" w:rsidRDefault="00F7120D" w14:paraId="50212934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dministrador preenche campos de editar cadastro de usuário;</w:t>
            </w:r>
          </w:p>
          <w:p w:rsidRPr="00446E8E" w:rsidR="00F7120D" w:rsidP="00F7120D" w:rsidRDefault="00F7120D" w14:paraId="123327E1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Lora" w:hAnsi="Lora" w:cs="Arial"/>
              </w:rPr>
            </w:pPr>
            <w:r w:rsidRPr="00446E8E">
              <w:rPr>
                <w:rFonts w:ascii="Lora" w:hAnsi="Lora" w:cs="Arial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</w:rPr>
              <w:t>atualiza</w:t>
            </w:r>
            <w:proofErr w:type="spellEnd"/>
            <w:r w:rsidRPr="00446E8E">
              <w:rPr>
                <w:rFonts w:ascii="Lora" w:hAnsi="Lora" w:cs="Arial"/>
              </w:rPr>
              <w:t xml:space="preserve"> as </w:t>
            </w:r>
            <w:proofErr w:type="spellStart"/>
            <w:r w:rsidRPr="00446E8E">
              <w:rPr>
                <w:rFonts w:ascii="Lora" w:hAnsi="Lora" w:cs="Arial"/>
              </w:rPr>
              <w:t>informações</w:t>
            </w:r>
            <w:proofErr w:type="spellEnd"/>
            <w:r w:rsidRPr="00446E8E">
              <w:rPr>
                <w:rFonts w:ascii="Lora" w:hAnsi="Lora" w:cs="Arial"/>
              </w:rPr>
              <w:t>;</w:t>
            </w:r>
          </w:p>
          <w:p w:rsidRPr="00446E8E" w:rsidR="00F7120D" w:rsidP="00F7120D" w:rsidRDefault="00F7120D" w14:paraId="7811AD21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mensagem de sucesso para alterar cadastro de usuário.</w:t>
            </w:r>
          </w:p>
        </w:tc>
      </w:tr>
      <w:tr xmlns:wp14="http://schemas.microsoft.com/office/word/2010/wordml" w:rsidRPr="00446E8E" w:rsidR="00F7120D" w:rsidTr="006A19E8" w14:paraId="2ADDAA94" wp14:textId="77777777">
        <w:tc>
          <w:tcPr>
            <w:tcW w:w="8644" w:type="dxa"/>
            <w:gridSpan w:val="2"/>
          </w:tcPr>
          <w:p w:rsidRPr="00446E8E" w:rsidR="00F7120D" w:rsidP="006A19E8" w:rsidRDefault="00F7120D" w14:paraId="1FF0D7B9" wp14:textId="77777777">
            <w:pPr>
              <w:rPr>
                <w:rFonts w:ascii="Lora" w:hAnsi="Lora" w:cs="Arial"/>
                <w:u w:val="single"/>
              </w:rPr>
            </w:pPr>
            <w:proofErr w:type="spellStart"/>
            <w:r w:rsidRPr="00446E8E">
              <w:rPr>
                <w:rFonts w:ascii="Lora" w:hAnsi="Lora" w:cs="Arial"/>
              </w:rPr>
              <w:t>Fluxo</w:t>
            </w:r>
            <w:proofErr w:type="spellEnd"/>
            <w:r w:rsidRPr="00446E8E">
              <w:rPr>
                <w:rFonts w:ascii="Lora" w:hAnsi="Lora" w:cs="Arial"/>
              </w:rPr>
              <w:t xml:space="preserve"> Alternativo</w:t>
            </w:r>
          </w:p>
          <w:p w:rsidRPr="00446E8E" w:rsidR="00F7120D" w:rsidP="006A19E8" w:rsidRDefault="00F7120D" w14:paraId="06971CD3" wp14:textId="77777777">
            <w:pPr>
              <w:rPr>
                <w:rFonts w:ascii="Lora" w:hAnsi="Lora" w:cs="Arial"/>
              </w:rPr>
            </w:pPr>
          </w:p>
          <w:p w:rsidRPr="00446E8E" w:rsidR="00F7120D" w:rsidP="00F7120D" w:rsidRDefault="00F7120D" w14:paraId="37C1A587" wp14:textId="77777777">
            <w:pPr>
              <w:numPr>
                <w:ilvl w:val="0"/>
                <w:numId w:val="19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ancela operação em qualquer um dos passos (1,2,3 ou 4)</w:t>
            </w:r>
          </w:p>
          <w:p w:rsidRPr="00446E8E" w:rsidR="00F7120D" w:rsidP="006A19E8" w:rsidRDefault="00F7120D" w14:paraId="191E5548" wp14:textId="77777777">
            <w:pPr>
              <w:numPr>
                <w:ilvl w:val="0"/>
                <w:numId w:val="20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ao modo Editar Usuário.</w:t>
            </w:r>
          </w:p>
        </w:tc>
      </w:tr>
    </w:tbl>
    <w:p xmlns:wp14="http://schemas.microsoft.com/office/word/2010/wordml" w:rsidRPr="00446E8E" w:rsidR="00F7120D" w:rsidP="00F7120D" w:rsidRDefault="00F7120D" w14:paraId="2A1F701D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F7120D" w:rsidP="00F7120D" w:rsidRDefault="003156C3" w14:paraId="2B1E6172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04 – Excluir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7"/>
        <w:gridCol w:w="5457"/>
      </w:tblGrid>
      <w:tr xmlns:wp14="http://schemas.microsoft.com/office/word/2010/wordml" w:rsidRPr="00446E8E" w:rsidR="00F7120D" w:rsidTr="006A19E8" w14:paraId="308E7315" wp14:textId="77777777">
        <w:tc>
          <w:tcPr>
            <w:tcW w:w="3085" w:type="dxa"/>
          </w:tcPr>
          <w:p w:rsidRPr="00446E8E" w:rsidR="00F7120D" w:rsidP="006A19E8" w:rsidRDefault="00F7120D" w14:paraId="7B52ADE8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4</w:t>
            </w:r>
          </w:p>
        </w:tc>
        <w:tc>
          <w:tcPr>
            <w:tcW w:w="5559" w:type="dxa"/>
          </w:tcPr>
          <w:p w:rsidRPr="00446E8E" w:rsidR="00F7120D" w:rsidP="006A19E8" w:rsidRDefault="00F7120D" w14:paraId="2E947365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Exclui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Usuário</w:t>
            </w:r>
            <w:proofErr w:type="spellEnd"/>
          </w:p>
        </w:tc>
      </w:tr>
      <w:tr xmlns:wp14="http://schemas.microsoft.com/office/word/2010/wordml" w:rsidRPr="00446E8E" w:rsidR="00F7120D" w:rsidTr="006A19E8" w14:paraId="54821532" wp14:textId="77777777">
        <w:tc>
          <w:tcPr>
            <w:tcW w:w="3085" w:type="dxa"/>
          </w:tcPr>
          <w:p w:rsidRPr="00446E8E" w:rsidR="00F7120D" w:rsidP="006A19E8" w:rsidRDefault="00F7120D" w14:paraId="1A4D5145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2F042871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excluir usuário</w:t>
            </w:r>
          </w:p>
        </w:tc>
      </w:tr>
      <w:tr xmlns:wp14="http://schemas.microsoft.com/office/word/2010/wordml" w:rsidRPr="00446E8E" w:rsidR="00F7120D" w:rsidTr="006A19E8" w14:paraId="1264BAD2" wp14:textId="77777777">
        <w:tc>
          <w:tcPr>
            <w:tcW w:w="3085" w:type="dxa"/>
          </w:tcPr>
          <w:p w:rsidRPr="00446E8E" w:rsidR="00F7120D" w:rsidP="006A19E8" w:rsidRDefault="00F7120D" w14:paraId="0B01E0EE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2C78EED0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1AE5D2AE" wp14:textId="77777777">
        <w:tc>
          <w:tcPr>
            <w:tcW w:w="3085" w:type="dxa"/>
          </w:tcPr>
          <w:p w:rsidRPr="00446E8E" w:rsidR="00F7120D" w:rsidP="006A19E8" w:rsidRDefault="00F7120D" w14:paraId="46B5BC76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6729319F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O usuário tem que estar cadastrado</w:t>
            </w:r>
          </w:p>
        </w:tc>
      </w:tr>
      <w:tr xmlns:wp14="http://schemas.microsoft.com/office/word/2010/wordml" w:rsidRPr="00446E8E" w:rsidR="00F7120D" w:rsidTr="006A19E8" w14:paraId="4A17F97D" wp14:textId="77777777">
        <w:tc>
          <w:tcPr>
            <w:tcW w:w="8644" w:type="dxa"/>
            <w:gridSpan w:val="2"/>
          </w:tcPr>
          <w:p w:rsidRPr="00446E8E" w:rsidR="00F7120D" w:rsidP="006A19E8" w:rsidRDefault="00F7120D" w14:paraId="70FA86E9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F7120D" w:rsidP="00F7120D" w:rsidRDefault="00F7120D" w14:paraId="04BB74A3" wp14:textId="77777777">
            <w:pPr>
              <w:numPr>
                <w:ilvl w:val="0"/>
                <w:numId w:val="21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dministrador seleciona o usuário cadastrado;</w:t>
            </w:r>
          </w:p>
          <w:p w:rsidRPr="00446E8E" w:rsidR="00F7120D" w:rsidP="00F7120D" w:rsidRDefault="00564579" w14:paraId="5AFA4B10" wp14:textId="77777777">
            <w:pPr>
              <w:numPr>
                <w:ilvl w:val="0"/>
                <w:numId w:val="21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Administrador seleciona </w:t>
            </w:r>
            <w:r w:rsidRPr="00446E8E" w:rsidR="00F7120D">
              <w:rPr>
                <w:rFonts w:ascii="Lora" w:hAnsi="Lora" w:cs="Arial"/>
                <w:lang w:val="pt-BR"/>
              </w:rPr>
              <w:t xml:space="preserve"> exclui</w:t>
            </w:r>
            <w:r w:rsidRPr="00446E8E">
              <w:rPr>
                <w:rFonts w:ascii="Lora" w:hAnsi="Lora" w:cs="Arial"/>
                <w:lang w:val="pt-BR"/>
              </w:rPr>
              <w:t xml:space="preserve">r o usuário </w:t>
            </w:r>
            <w:r w:rsidRPr="00446E8E" w:rsidR="00F7120D">
              <w:rPr>
                <w:rFonts w:ascii="Lora" w:hAnsi="Lora" w:cs="Arial"/>
                <w:lang w:val="pt-BR"/>
              </w:rPr>
              <w:t>;</w:t>
            </w:r>
          </w:p>
          <w:p w:rsidRPr="00446E8E" w:rsidR="00F7120D" w:rsidP="00F7120D" w:rsidRDefault="00F7120D" w14:paraId="38381730" wp14:textId="77777777">
            <w:pPr>
              <w:numPr>
                <w:ilvl w:val="0"/>
                <w:numId w:val="21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mensagem de sucesso para exclusão de usuário.</w:t>
            </w:r>
          </w:p>
        </w:tc>
      </w:tr>
      <w:tr xmlns:wp14="http://schemas.microsoft.com/office/word/2010/wordml" w:rsidRPr="00446E8E" w:rsidR="00F7120D" w:rsidTr="006A19E8" w14:paraId="2F2827AC" wp14:textId="77777777">
        <w:tc>
          <w:tcPr>
            <w:tcW w:w="8644" w:type="dxa"/>
            <w:gridSpan w:val="2"/>
          </w:tcPr>
          <w:p w:rsidRPr="00446E8E" w:rsidR="00F7120D" w:rsidP="006A19E8" w:rsidRDefault="00F7120D" w14:paraId="0415362F" wp14:textId="77777777">
            <w:pPr>
              <w:rPr>
                <w:rFonts w:ascii="Lora" w:hAnsi="Lora" w:cs="Arial"/>
                <w:u w:val="single"/>
              </w:rPr>
            </w:pPr>
            <w:proofErr w:type="spellStart"/>
            <w:r w:rsidRPr="00446E8E">
              <w:rPr>
                <w:rFonts w:ascii="Lora" w:hAnsi="Lora" w:cs="Arial"/>
              </w:rPr>
              <w:t>Fluxo</w:t>
            </w:r>
            <w:proofErr w:type="spellEnd"/>
            <w:r w:rsidRPr="00446E8E">
              <w:rPr>
                <w:rFonts w:ascii="Lora" w:hAnsi="Lora" w:cs="Arial"/>
              </w:rPr>
              <w:t xml:space="preserve"> Alternativo</w:t>
            </w:r>
          </w:p>
          <w:p w:rsidRPr="00446E8E" w:rsidR="00F7120D" w:rsidP="00F7120D" w:rsidRDefault="00F7120D" w14:paraId="50F8F76F" wp14:textId="77777777">
            <w:pPr>
              <w:numPr>
                <w:ilvl w:val="0"/>
                <w:numId w:val="31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ancela operação em qualquer um dos passos (1,2 ou 3)</w:t>
            </w:r>
          </w:p>
          <w:p w:rsidRPr="00446E8E" w:rsidR="00F7120D" w:rsidP="006A19E8" w:rsidRDefault="00F7120D" w14:paraId="367BA67D" wp14:textId="77777777">
            <w:pPr>
              <w:numPr>
                <w:ilvl w:val="0"/>
                <w:numId w:val="31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ao modo Excluir Usuário.</w:t>
            </w:r>
          </w:p>
        </w:tc>
      </w:tr>
    </w:tbl>
    <w:p xmlns:wp14="http://schemas.microsoft.com/office/word/2010/wordml" w:rsidRPr="00446E8E" w:rsidR="003156C3" w:rsidP="00F7120D" w:rsidRDefault="003156C3" w14:paraId="03EFCA41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3156C3" w:rsidP="00F7120D" w:rsidRDefault="003156C3" w14:paraId="62232A77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05 – UC Gerenciar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23"/>
        <w:gridCol w:w="5871"/>
      </w:tblGrid>
      <w:tr xmlns:wp14="http://schemas.microsoft.com/office/word/2010/wordml" w:rsidRPr="00446E8E" w:rsidR="00F7120D" w:rsidTr="006A19E8" w14:paraId="5D4CD8AD" wp14:textId="77777777">
        <w:tc>
          <w:tcPr>
            <w:tcW w:w="2660" w:type="dxa"/>
          </w:tcPr>
          <w:p w:rsidRPr="00446E8E" w:rsidR="00F7120D" w:rsidP="006A19E8" w:rsidRDefault="00F7120D" w14:paraId="520358BE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5</w:t>
            </w:r>
          </w:p>
        </w:tc>
        <w:tc>
          <w:tcPr>
            <w:tcW w:w="5984" w:type="dxa"/>
          </w:tcPr>
          <w:p w:rsidRPr="00446E8E" w:rsidR="00F7120D" w:rsidP="006A19E8" w:rsidRDefault="00F7120D" w14:paraId="420092C5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UC </w:t>
            </w:r>
            <w:proofErr w:type="spellStart"/>
            <w:r w:rsidRPr="00446E8E">
              <w:rPr>
                <w:rFonts w:ascii="Lora" w:hAnsi="Lora" w:cs="Arial"/>
                <w:b/>
              </w:rPr>
              <w:t>Gerencia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Usuário</w:t>
            </w:r>
            <w:proofErr w:type="spellEnd"/>
          </w:p>
        </w:tc>
      </w:tr>
      <w:tr xmlns:wp14="http://schemas.microsoft.com/office/word/2010/wordml" w:rsidRPr="00446E8E" w:rsidR="00F7120D" w:rsidTr="006A19E8" w14:paraId="2EF194F7" wp14:textId="77777777">
        <w:tc>
          <w:tcPr>
            <w:tcW w:w="2660" w:type="dxa"/>
          </w:tcPr>
          <w:p w:rsidRPr="00446E8E" w:rsidR="00F7120D" w:rsidP="006A19E8" w:rsidRDefault="00F7120D" w14:paraId="71225C7A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984" w:type="dxa"/>
          </w:tcPr>
          <w:p w:rsidRPr="00446E8E" w:rsidR="00F7120D" w:rsidP="006A19E8" w:rsidRDefault="00F7120D" w14:paraId="3295FF05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cadastrar, editar e excluir usuários;</w:t>
            </w:r>
          </w:p>
        </w:tc>
      </w:tr>
      <w:tr xmlns:wp14="http://schemas.microsoft.com/office/word/2010/wordml" w:rsidRPr="00446E8E" w:rsidR="00F7120D" w:rsidTr="006A19E8" w14:paraId="17D082E9" wp14:textId="77777777">
        <w:tc>
          <w:tcPr>
            <w:tcW w:w="2660" w:type="dxa"/>
          </w:tcPr>
          <w:p w:rsidRPr="00446E8E" w:rsidR="00F7120D" w:rsidP="006A19E8" w:rsidRDefault="00F7120D" w14:paraId="73E0EB18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984" w:type="dxa"/>
          </w:tcPr>
          <w:p w:rsidRPr="00446E8E" w:rsidR="00F7120D" w:rsidP="006A19E8" w:rsidRDefault="00F7120D" w14:paraId="1052E906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7AEBB42C" wp14:textId="77777777">
        <w:tc>
          <w:tcPr>
            <w:tcW w:w="2660" w:type="dxa"/>
          </w:tcPr>
          <w:p w:rsidRPr="00446E8E" w:rsidR="00F7120D" w:rsidP="006A19E8" w:rsidRDefault="00F7120D" w14:paraId="2C4014B0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984" w:type="dxa"/>
          </w:tcPr>
          <w:p w:rsidRPr="00446E8E" w:rsidR="00F7120D" w:rsidP="006A19E8" w:rsidRDefault="00F7120D" w14:paraId="5F96A722" wp14:textId="77777777">
            <w:pPr>
              <w:rPr>
                <w:rFonts w:ascii="Lora" w:hAnsi="Lora" w:cs="Arial"/>
              </w:rPr>
            </w:pPr>
          </w:p>
        </w:tc>
      </w:tr>
      <w:tr xmlns:wp14="http://schemas.microsoft.com/office/word/2010/wordml" w:rsidRPr="00446E8E" w:rsidR="00F7120D" w:rsidTr="006A19E8" w14:paraId="0B24E00D" wp14:textId="77777777">
        <w:tc>
          <w:tcPr>
            <w:tcW w:w="8644" w:type="dxa"/>
            <w:gridSpan w:val="2"/>
          </w:tcPr>
          <w:p w:rsidRPr="00446E8E" w:rsidR="00F7120D" w:rsidP="006A19E8" w:rsidRDefault="00F7120D" w14:paraId="46F467C2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Cenário Principal</w:t>
            </w:r>
          </w:p>
          <w:p w:rsidRPr="00446E8E" w:rsidR="00F7120D" w:rsidP="006A19E8" w:rsidRDefault="00F7120D" w14:paraId="5A1DD5C9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1. Administrador inicia UC Gerenciar Usuário;</w:t>
            </w:r>
          </w:p>
          <w:p w:rsidRPr="00446E8E" w:rsidR="00F7120D" w:rsidP="006A19E8" w:rsidRDefault="00F7120D" w14:paraId="3E00CD03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2. Administrador seleciona um dos serviços disponíveis da UC Gerenciar Usuário;</w:t>
            </w:r>
          </w:p>
          <w:p w:rsidRPr="00446E8E" w:rsidR="00F7120D" w:rsidP="006A19E8" w:rsidRDefault="00F7120D" w14:paraId="7F17AA0E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           3. Sistema inicia o serviço selecionado;</w:t>
            </w:r>
          </w:p>
        </w:tc>
      </w:tr>
      <w:tr xmlns:wp14="http://schemas.microsoft.com/office/word/2010/wordml" w:rsidRPr="00446E8E" w:rsidR="00F7120D" w:rsidTr="006A19E8" w14:paraId="60B5AED2" wp14:textId="77777777">
        <w:tc>
          <w:tcPr>
            <w:tcW w:w="8644" w:type="dxa"/>
            <w:gridSpan w:val="2"/>
          </w:tcPr>
          <w:p w:rsidRPr="00446E8E" w:rsidR="00F7120D" w:rsidP="006A19E8" w:rsidRDefault="00F7120D" w14:paraId="381D745E" wp14:textId="77777777">
            <w:pPr>
              <w:rPr>
                <w:rFonts w:ascii="Lora" w:hAnsi="Lora" w:cs="Arial"/>
                <w:u w:val="single"/>
              </w:rPr>
            </w:pPr>
            <w:proofErr w:type="spellStart"/>
            <w:r w:rsidRPr="00446E8E">
              <w:rPr>
                <w:rFonts w:ascii="Lora" w:hAnsi="Lora" w:cs="Arial"/>
              </w:rPr>
              <w:t>Fluxo</w:t>
            </w:r>
            <w:proofErr w:type="spellEnd"/>
            <w:r w:rsidRPr="00446E8E">
              <w:rPr>
                <w:rFonts w:ascii="Lora" w:hAnsi="Lora" w:cs="Arial"/>
              </w:rPr>
              <w:t xml:space="preserve"> Alternativo</w:t>
            </w:r>
          </w:p>
          <w:p w:rsidRPr="00446E8E" w:rsidR="00F7120D" w:rsidP="00F7120D" w:rsidRDefault="00F7120D" w14:paraId="13F950B4" wp14:textId="77777777">
            <w:pPr>
              <w:numPr>
                <w:ilvl w:val="0"/>
                <w:numId w:val="30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ancela operação em qualquer um dos passos (1,2 ou 3)</w:t>
            </w:r>
          </w:p>
          <w:p w:rsidRPr="00446E8E" w:rsidR="00F7120D" w:rsidP="006A19E8" w:rsidRDefault="00F7120D" w14:paraId="0A045ED6" wp14:textId="77777777">
            <w:pPr>
              <w:numPr>
                <w:ilvl w:val="0"/>
                <w:numId w:val="12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ao modo UC Gerenciar Usuário.</w:t>
            </w:r>
          </w:p>
        </w:tc>
      </w:tr>
    </w:tbl>
    <w:p xmlns:wp14="http://schemas.microsoft.com/office/word/2010/wordml" w:rsidRPr="00446E8E" w:rsidR="00742373" w:rsidP="00F7120D" w:rsidRDefault="00742373" w14:paraId="5B95CD12" wp14:textId="77777777">
      <w:pPr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3156C3" w:rsidP="00F7120D" w:rsidRDefault="003156C3" w14:paraId="33263BFE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06 – Cadastrar Aeronav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7"/>
        <w:gridCol w:w="5457"/>
      </w:tblGrid>
      <w:tr xmlns:wp14="http://schemas.microsoft.com/office/word/2010/wordml" w:rsidRPr="00446E8E" w:rsidR="00F7120D" w:rsidTr="006A19E8" w14:paraId="3F129DA8" wp14:textId="77777777">
        <w:tc>
          <w:tcPr>
            <w:tcW w:w="3085" w:type="dxa"/>
          </w:tcPr>
          <w:p w:rsidRPr="00446E8E" w:rsidR="00F7120D" w:rsidP="006A19E8" w:rsidRDefault="00F7120D" w14:paraId="0D4401AE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6</w:t>
            </w:r>
          </w:p>
        </w:tc>
        <w:tc>
          <w:tcPr>
            <w:tcW w:w="5559" w:type="dxa"/>
          </w:tcPr>
          <w:p w:rsidRPr="00446E8E" w:rsidR="00F7120D" w:rsidP="006A19E8" w:rsidRDefault="00F7120D" w14:paraId="3902C869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Cadastra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Aeronave</w:t>
            </w:r>
            <w:proofErr w:type="spellEnd"/>
          </w:p>
        </w:tc>
      </w:tr>
      <w:tr xmlns:wp14="http://schemas.microsoft.com/office/word/2010/wordml" w:rsidRPr="00446E8E" w:rsidR="00F7120D" w:rsidTr="006A19E8" w14:paraId="6466878E" wp14:textId="77777777">
        <w:tc>
          <w:tcPr>
            <w:tcW w:w="3085" w:type="dxa"/>
          </w:tcPr>
          <w:p w:rsidRPr="00446E8E" w:rsidR="00F7120D" w:rsidP="006A19E8" w:rsidRDefault="00F7120D" w14:paraId="140DB606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4CBC5249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cadastrar nova aeronave</w:t>
            </w:r>
          </w:p>
        </w:tc>
      </w:tr>
      <w:tr xmlns:wp14="http://schemas.microsoft.com/office/word/2010/wordml" w:rsidRPr="00446E8E" w:rsidR="00F7120D" w:rsidTr="006A19E8" w14:paraId="37FDF766" wp14:textId="77777777">
        <w:tc>
          <w:tcPr>
            <w:tcW w:w="3085" w:type="dxa"/>
          </w:tcPr>
          <w:p w:rsidRPr="00446E8E" w:rsidR="00F7120D" w:rsidP="006A19E8" w:rsidRDefault="00F7120D" w14:paraId="0344409D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2E02EF38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 xml:space="preserve"> / </w:t>
            </w: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792FEF8F" wp14:textId="77777777">
        <w:tc>
          <w:tcPr>
            <w:tcW w:w="3085" w:type="dxa"/>
          </w:tcPr>
          <w:p w:rsidRPr="00446E8E" w:rsidR="00F7120D" w:rsidP="006A19E8" w:rsidRDefault="00F7120D" w14:paraId="539BB728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094E3C97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Aeronave não pode estar cadastrada</w:t>
            </w:r>
          </w:p>
        </w:tc>
      </w:tr>
      <w:tr xmlns:wp14="http://schemas.microsoft.com/office/word/2010/wordml" w:rsidRPr="00446E8E" w:rsidR="00F7120D" w:rsidTr="006A19E8" w14:paraId="3C86B8FD" wp14:textId="77777777">
        <w:tc>
          <w:tcPr>
            <w:tcW w:w="8644" w:type="dxa"/>
            <w:gridSpan w:val="2"/>
          </w:tcPr>
          <w:p w:rsidRPr="00446E8E" w:rsidR="00F7120D" w:rsidP="006A19E8" w:rsidRDefault="00F7120D" w14:paraId="422ED150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F7120D" w:rsidP="00F7120D" w:rsidRDefault="00F7120D" w14:paraId="071BAE41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omeça novo cadastro de aeronave;</w:t>
            </w:r>
          </w:p>
          <w:p w:rsidRPr="00446E8E" w:rsidR="00F7120D" w:rsidP="00F7120D" w:rsidRDefault="00F7120D" w14:paraId="294CFAB7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preenche campos de cadastro de aeronave;</w:t>
            </w:r>
          </w:p>
          <w:p w:rsidRPr="00446E8E" w:rsidR="00F7120D" w:rsidP="00F7120D" w:rsidRDefault="00F7120D" w14:paraId="2329D55F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Lora" w:hAnsi="Lora" w:cs="Arial"/>
              </w:rPr>
            </w:pPr>
            <w:r w:rsidRPr="00446E8E">
              <w:rPr>
                <w:rFonts w:ascii="Lora" w:hAnsi="Lora" w:cs="Arial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</w:rPr>
              <w:t>armazena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eronave</w:t>
            </w:r>
            <w:proofErr w:type="spellEnd"/>
            <w:r w:rsidRPr="00446E8E">
              <w:rPr>
                <w:rFonts w:ascii="Lora" w:hAnsi="Lora" w:cs="Arial"/>
              </w:rPr>
              <w:t>;</w:t>
            </w:r>
          </w:p>
          <w:p w:rsidRPr="00446E8E" w:rsidR="00F7120D" w:rsidP="00F7120D" w:rsidRDefault="00F7120D" w14:paraId="199DF015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mensagem de sucesso para cadastro de aeronave.</w:t>
            </w:r>
          </w:p>
        </w:tc>
      </w:tr>
      <w:tr xmlns:wp14="http://schemas.microsoft.com/office/word/2010/wordml" w:rsidRPr="00446E8E" w:rsidR="00F7120D" w:rsidTr="006A19E8" w14:paraId="74E34A8F" wp14:textId="77777777">
        <w:tc>
          <w:tcPr>
            <w:tcW w:w="8644" w:type="dxa"/>
            <w:gridSpan w:val="2"/>
          </w:tcPr>
          <w:p w:rsidRPr="00446E8E" w:rsidR="00F7120D" w:rsidP="006A19E8" w:rsidRDefault="00F7120D" w14:paraId="547F437A" wp14:textId="77777777">
            <w:pPr>
              <w:rPr>
                <w:rFonts w:ascii="Lora" w:hAnsi="Lora" w:cs="Arial"/>
                <w:u w:val="single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Fluxo Alternativo</w:t>
            </w:r>
          </w:p>
          <w:p w:rsidRPr="00446E8E" w:rsidR="00F7120D" w:rsidP="006A19E8" w:rsidRDefault="00F7120D" w14:paraId="14519BE0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. Usuário cancela operação em qualquer um dos passos (1,2,3 ou 4)</w:t>
            </w:r>
          </w:p>
          <w:p w:rsidRPr="00446E8E" w:rsidR="00F7120D" w:rsidP="00F7120D" w:rsidRDefault="00F7120D" w14:paraId="27343853" wp14:textId="77777777">
            <w:pPr>
              <w:numPr>
                <w:ilvl w:val="0"/>
                <w:numId w:val="23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ao modo Cadastro Aeronave.</w:t>
            </w:r>
          </w:p>
        </w:tc>
      </w:tr>
    </w:tbl>
    <w:p xmlns:wp14="http://schemas.microsoft.com/office/word/2010/wordml" w:rsidRPr="00446E8E" w:rsidR="00F7120D" w:rsidP="00F7120D" w:rsidRDefault="00F7120D" w14:paraId="5220BBB2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3156C3" w:rsidP="00F7120D" w:rsidRDefault="001E3D27" w14:paraId="361B3C4C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 xml:space="preserve">CSU07 –UC  Gerenciar </w:t>
      </w:r>
      <w:r w:rsidRPr="00446E8E" w:rsidR="003156C3">
        <w:rPr>
          <w:rFonts w:ascii="Lora" w:hAnsi="Lora" w:cs="Arial"/>
          <w:b/>
          <w:lang w:val="pt-BR"/>
        </w:rPr>
        <w:t xml:space="preserve"> Peça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7"/>
        <w:gridCol w:w="5457"/>
      </w:tblGrid>
      <w:tr xmlns:wp14="http://schemas.microsoft.com/office/word/2010/wordml" w:rsidRPr="00446E8E" w:rsidR="00F7120D" w:rsidTr="006A19E8" w14:paraId="5C83DFDB" wp14:textId="77777777">
        <w:tc>
          <w:tcPr>
            <w:tcW w:w="3085" w:type="dxa"/>
          </w:tcPr>
          <w:p w:rsidRPr="00446E8E" w:rsidR="00F7120D" w:rsidP="006A19E8" w:rsidRDefault="00F7120D" w14:paraId="4A4CF772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7</w:t>
            </w:r>
          </w:p>
        </w:tc>
        <w:tc>
          <w:tcPr>
            <w:tcW w:w="5559" w:type="dxa"/>
          </w:tcPr>
          <w:p w:rsidRPr="00446E8E" w:rsidR="00F7120D" w:rsidP="006A19E8" w:rsidRDefault="001E3D27" w14:paraId="5B089670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UC </w:t>
            </w:r>
            <w:proofErr w:type="spellStart"/>
            <w:r w:rsidRPr="00446E8E">
              <w:rPr>
                <w:rFonts w:ascii="Lora" w:hAnsi="Lora" w:cs="Arial"/>
                <w:b/>
              </w:rPr>
              <w:t>Gerencia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</w:t>
            </w:r>
            <w:proofErr w:type="spellStart"/>
            <w:r w:rsidRPr="00446E8E">
              <w:rPr>
                <w:rFonts w:ascii="Lora" w:hAnsi="Lora" w:cs="Arial"/>
                <w:b/>
              </w:rPr>
              <w:t>Peça</w:t>
            </w:r>
            <w:proofErr w:type="spellEnd"/>
          </w:p>
        </w:tc>
      </w:tr>
      <w:tr xmlns:wp14="http://schemas.microsoft.com/office/word/2010/wordml" w:rsidRPr="00446E8E" w:rsidR="00F7120D" w:rsidTr="006A19E8" w14:paraId="317A0378" wp14:textId="77777777">
        <w:tc>
          <w:tcPr>
            <w:tcW w:w="3085" w:type="dxa"/>
          </w:tcPr>
          <w:p w:rsidRPr="00446E8E" w:rsidR="00F7120D" w:rsidP="006A19E8" w:rsidRDefault="00F7120D" w14:paraId="33CA4FD8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1E3D27" w:rsidP="006A19E8" w:rsidRDefault="001E3D27" w14:paraId="4E5B053B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cadastrar, editar e excluir peças;</w:t>
            </w:r>
          </w:p>
        </w:tc>
      </w:tr>
      <w:tr xmlns:wp14="http://schemas.microsoft.com/office/word/2010/wordml" w:rsidRPr="00446E8E" w:rsidR="00F7120D" w:rsidTr="006A19E8" w14:paraId="50CECF0A" wp14:textId="77777777">
        <w:tc>
          <w:tcPr>
            <w:tcW w:w="3085" w:type="dxa"/>
          </w:tcPr>
          <w:p w:rsidRPr="00446E8E" w:rsidR="00F7120D" w:rsidP="006A19E8" w:rsidRDefault="00F7120D" w14:paraId="7CE5C65B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53EF2115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 xml:space="preserve"> / </w:t>
            </w: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607DE8A3" wp14:textId="77777777">
        <w:tc>
          <w:tcPr>
            <w:tcW w:w="3085" w:type="dxa"/>
          </w:tcPr>
          <w:p w:rsidRPr="00446E8E" w:rsidR="00F7120D" w:rsidP="006A19E8" w:rsidRDefault="00F7120D" w14:paraId="0B5055EF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1E3D27" w:rsidRDefault="00F7120D" w14:paraId="29D6B04F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0B83FAAE" wp14:textId="77777777">
        <w:tc>
          <w:tcPr>
            <w:tcW w:w="8644" w:type="dxa"/>
            <w:gridSpan w:val="2"/>
          </w:tcPr>
          <w:p w:rsidRPr="00446E8E" w:rsidR="00F7120D" w:rsidP="006A19E8" w:rsidRDefault="00F7120D" w14:paraId="549CBDDB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Cenário Principal</w:t>
            </w:r>
          </w:p>
          <w:p w:rsidRPr="00446E8E" w:rsidR="001E3D27" w:rsidP="001E3D27" w:rsidRDefault="001E3D27" w14:paraId="0DED44FB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1. Administrador inicia UC Gerenciar Peça;</w:t>
            </w:r>
          </w:p>
          <w:p w:rsidRPr="00446E8E" w:rsidR="001E3D27" w:rsidP="001E3D27" w:rsidRDefault="001E3D27" w14:paraId="45E70576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2. Administrador seleciona um dos serviços disponíveis da UC Gerenciar Peça;</w:t>
            </w:r>
          </w:p>
          <w:p w:rsidRPr="00446E8E" w:rsidR="00F7120D" w:rsidP="001E3D27" w:rsidRDefault="001E3D27" w14:paraId="4B98724A" wp14:textId="77777777">
            <w:pPr>
              <w:spacing w:line="240" w:lineRule="auto"/>
              <w:ind w:left="106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           3. Sistema inicia o serviço selecionado;</w:t>
            </w:r>
          </w:p>
        </w:tc>
      </w:tr>
      <w:tr xmlns:wp14="http://schemas.microsoft.com/office/word/2010/wordml" w:rsidRPr="00446E8E" w:rsidR="00F7120D" w:rsidTr="006A19E8" w14:paraId="1F76DC4D" wp14:textId="77777777">
        <w:tc>
          <w:tcPr>
            <w:tcW w:w="8644" w:type="dxa"/>
            <w:gridSpan w:val="2"/>
          </w:tcPr>
          <w:p w:rsidRPr="00446E8E" w:rsidR="00F7120D" w:rsidP="006A19E8" w:rsidRDefault="00F7120D" w14:paraId="62374955" wp14:textId="77777777">
            <w:pPr>
              <w:rPr>
                <w:rFonts w:ascii="Lora" w:hAnsi="Lora" w:cs="Arial"/>
                <w:u w:val="single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Fluxo Alternativo</w:t>
            </w:r>
          </w:p>
          <w:p w:rsidRPr="00446E8E" w:rsidR="00F7120D" w:rsidP="006A19E8" w:rsidRDefault="00F7120D" w14:paraId="0316B09B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. Usuário cancela operação e</w:t>
            </w:r>
            <w:r w:rsidRPr="00446E8E" w:rsidR="001E3D27">
              <w:rPr>
                <w:rFonts w:ascii="Lora" w:hAnsi="Lora" w:cs="Arial"/>
                <w:lang w:val="pt-BR"/>
              </w:rPr>
              <w:t>m qualquer um dos passos (1 ,2 ou 3</w:t>
            </w:r>
            <w:r w:rsidRPr="00446E8E">
              <w:rPr>
                <w:rFonts w:ascii="Lora" w:hAnsi="Lora" w:cs="Arial"/>
                <w:lang w:val="pt-BR"/>
              </w:rPr>
              <w:t>)</w:t>
            </w:r>
          </w:p>
          <w:p w:rsidRPr="00446E8E" w:rsidR="00F7120D" w:rsidP="00F7120D" w:rsidRDefault="00F7120D" w14:paraId="2C23ECBA" wp14:textId="77777777">
            <w:pPr>
              <w:numPr>
                <w:ilvl w:val="0"/>
                <w:numId w:val="25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</w:t>
            </w:r>
            <w:r w:rsidRPr="00446E8E" w:rsidR="001E3D27">
              <w:rPr>
                <w:rFonts w:ascii="Lora" w:hAnsi="Lora" w:cs="Arial"/>
                <w:lang w:val="pt-BR"/>
              </w:rPr>
              <w:t>istema retorna ao modo UC Gerenciar  Peça</w:t>
            </w:r>
            <w:r w:rsidRPr="00446E8E">
              <w:rPr>
                <w:rFonts w:ascii="Lora" w:hAnsi="Lora" w:cs="Arial"/>
                <w:lang w:val="pt-BR"/>
              </w:rPr>
              <w:t>.</w:t>
            </w:r>
          </w:p>
        </w:tc>
      </w:tr>
    </w:tbl>
    <w:p xmlns:wp14="http://schemas.microsoft.com/office/word/2010/wordml" w:rsidRPr="00446E8E" w:rsidR="00564579" w:rsidP="00564579" w:rsidRDefault="00564579" w14:paraId="13CB595B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564579" w:rsidP="00564579" w:rsidRDefault="00F72074" w14:paraId="1E5F7300" wp14:textId="77777777">
      <w:pPr>
        <w:rPr>
          <w:rFonts w:ascii="Lora" w:hAnsi="Lora" w:cs="Arial"/>
          <w:b/>
        </w:rPr>
      </w:pPr>
      <w:r w:rsidRPr="00446E8E">
        <w:rPr>
          <w:rFonts w:ascii="Lora" w:hAnsi="Lora" w:cs="Arial"/>
          <w:b/>
          <w:lang w:val="pt-BR"/>
        </w:rPr>
        <w:t>CSU08</w:t>
      </w:r>
      <w:r w:rsidRPr="00446E8E" w:rsidR="00564579">
        <w:rPr>
          <w:rFonts w:ascii="Lora" w:hAnsi="Lora" w:cs="Arial"/>
          <w:b/>
          <w:lang w:val="pt-BR"/>
        </w:rPr>
        <w:t xml:space="preserve"> – Cadastrar  Peça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8"/>
        <w:gridCol w:w="5466"/>
      </w:tblGrid>
      <w:tr xmlns:wp14="http://schemas.microsoft.com/office/word/2010/wordml" w:rsidRPr="00446E8E" w:rsidR="00564579" w:rsidTr="00564579" w14:paraId="1D46A798" wp14:textId="77777777">
        <w:tc>
          <w:tcPr>
            <w:tcW w:w="3085" w:type="dxa"/>
          </w:tcPr>
          <w:p w:rsidRPr="00446E8E" w:rsidR="00564579" w:rsidP="00564579" w:rsidRDefault="00F72074" w14:paraId="4C1E8393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8</w:t>
            </w:r>
          </w:p>
        </w:tc>
        <w:tc>
          <w:tcPr>
            <w:tcW w:w="5559" w:type="dxa"/>
          </w:tcPr>
          <w:p w:rsidRPr="00446E8E" w:rsidR="00564579" w:rsidP="00564579" w:rsidRDefault="00564579" w14:paraId="0E98A97E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Cadastra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Peça</w:t>
            </w:r>
            <w:proofErr w:type="spellEnd"/>
          </w:p>
        </w:tc>
      </w:tr>
      <w:tr xmlns:wp14="http://schemas.microsoft.com/office/word/2010/wordml" w:rsidRPr="00446E8E" w:rsidR="00564579" w:rsidTr="00564579" w14:paraId="3CAEC3F4" wp14:textId="77777777">
        <w:tc>
          <w:tcPr>
            <w:tcW w:w="3085" w:type="dxa"/>
          </w:tcPr>
          <w:p w:rsidRPr="00446E8E" w:rsidR="00564579" w:rsidP="00564579" w:rsidRDefault="00564579" w14:paraId="55E8A7CD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76779C" w14:paraId="78FD4887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cadastrar</w:t>
            </w:r>
            <w:r w:rsidRPr="00446E8E" w:rsidR="00564579">
              <w:rPr>
                <w:rFonts w:ascii="Lora" w:hAnsi="Lora" w:cs="Arial"/>
                <w:lang w:val="pt-BR"/>
              </w:rPr>
              <w:t xml:space="preserve"> Peças</w:t>
            </w:r>
          </w:p>
        </w:tc>
      </w:tr>
      <w:tr xmlns:wp14="http://schemas.microsoft.com/office/word/2010/wordml" w:rsidRPr="00446E8E" w:rsidR="00564579" w:rsidTr="00564579" w14:paraId="313A4812" wp14:textId="77777777">
        <w:tc>
          <w:tcPr>
            <w:tcW w:w="3085" w:type="dxa"/>
          </w:tcPr>
          <w:p w:rsidRPr="00446E8E" w:rsidR="00564579" w:rsidP="00564579" w:rsidRDefault="00564579" w14:paraId="342B8D7F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564579" w14:paraId="1AE77756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>/</w:t>
            </w: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564579" w:rsidTr="00564579" w14:paraId="616EC52A" wp14:textId="77777777">
        <w:tc>
          <w:tcPr>
            <w:tcW w:w="3085" w:type="dxa"/>
          </w:tcPr>
          <w:p w:rsidRPr="00446E8E" w:rsidR="00564579" w:rsidP="00564579" w:rsidRDefault="00564579" w14:paraId="17A34531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564579" w14:paraId="4845A4AA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que selecionar uma aeronave cadastrada</w:t>
            </w:r>
          </w:p>
        </w:tc>
      </w:tr>
      <w:tr xmlns:wp14="http://schemas.microsoft.com/office/word/2010/wordml" w:rsidRPr="00446E8E" w:rsidR="00564579" w:rsidTr="00564579" w14:paraId="54D5B872" wp14:textId="77777777">
        <w:tc>
          <w:tcPr>
            <w:tcW w:w="8644" w:type="dxa"/>
            <w:gridSpan w:val="2"/>
          </w:tcPr>
          <w:p w:rsidRPr="00446E8E" w:rsidR="00564579" w:rsidP="00564579" w:rsidRDefault="00564579" w14:paraId="13B1DB93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564579" w:rsidP="00564579" w:rsidRDefault="0076779C" w14:paraId="49F46D89" wp14:textId="77777777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omeça cadastro de peças da aeronave</w:t>
            </w:r>
            <w:r w:rsidRPr="00446E8E" w:rsidR="00564579">
              <w:rPr>
                <w:rFonts w:ascii="Lora" w:hAnsi="Lora" w:cs="Arial"/>
                <w:lang w:val="pt-BR"/>
              </w:rPr>
              <w:t>;</w:t>
            </w:r>
          </w:p>
          <w:p w:rsidRPr="00446E8E" w:rsidR="00564579" w:rsidP="00564579" w:rsidRDefault="00564579" w14:paraId="51D0DCD8" wp14:textId="77777777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preenche campos de cadastro de peças;</w:t>
            </w:r>
          </w:p>
          <w:p w:rsidRPr="00446E8E" w:rsidR="00564579" w:rsidP="00564579" w:rsidRDefault="00564579" w14:paraId="543A7B64" wp14:textId="77777777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armazena dados peças da aeronave</w:t>
            </w:r>
          </w:p>
          <w:p w:rsidRPr="00446E8E" w:rsidR="00564579" w:rsidP="00564579" w:rsidRDefault="00564579" w14:paraId="0A6959E7" wp14:textId="77777777">
            <w:pPr>
              <w:pStyle w:val="PargrafodaLista"/>
              <w:spacing w:line="240" w:lineRule="auto"/>
              <w:ind w:left="106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</w:t>
            </w:r>
          </w:p>
          <w:p w:rsidRPr="00446E8E" w:rsidR="00564579" w:rsidP="00564579" w:rsidRDefault="00564579" w14:paraId="7CC6F5DC" wp14:textId="77777777">
            <w:pPr>
              <w:numPr>
                <w:ilvl w:val="0"/>
                <w:numId w:val="33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mensagem de sucesso para cadastro de peças.</w:t>
            </w:r>
          </w:p>
        </w:tc>
      </w:tr>
      <w:tr xmlns:wp14="http://schemas.microsoft.com/office/word/2010/wordml" w:rsidRPr="00446E8E" w:rsidR="00564579" w:rsidTr="00564579" w14:paraId="4F53D867" wp14:textId="77777777">
        <w:tc>
          <w:tcPr>
            <w:tcW w:w="8644" w:type="dxa"/>
            <w:gridSpan w:val="2"/>
          </w:tcPr>
          <w:p w:rsidRPr="00446E8E" w:rsidR="00564579" w:rsidP="00564579" w:rsidRDefault="00564579" w14:paraId="6EBA0FED" wp14:textId="77777777">
            <w:pPr>
              <w:rPr>
                <w:rFonts w:ascii="Lora" w:hAnsi="Lora" w:cs="Arial"/>
                <w:u w:val="single"/>
              </w:rPr>
            </w:pPr>
            <w:proofErr w:type="spellStart"/>
            <w:r w:rsidRPr="00446E8E">
              <w:rPr>
                <w:rFonts w:ascii="Lora" w:hAnsi="Lora" w:cs="Arial"/>
              </w:rPr>
              <w:t>Fluxo</w:t>
            </w:r>
            <w:proofErr w:type="spellEnd"/>
            <w:r w:rsidRPr="00446E8E">
              <w:rPr>
                <w:rFonts w:ascii="Lora" w:hAnsi="Lora" w:cs="Arial"/>
              </w:rPr>
              <w:t xml:space="preserve"> Alternativo</w:t>
            </w:r>
          </w:p>
          <w:p w:rsidRPr="00446E8E" w:rsidR="00564579" w:rsidP="00564579" w:rsidRDefault="00564579" w14:paraId="41D2C7F1" wp14:textId="77777777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ancela operação em qualquer um dos passos (1,2,3 ou 4)</w:t>
            </w:r>
          </w:p>
          <w:p w:rsidRPr="00446E8E" w:rsidR="00564579" w:rsidP="00564579" w:rsidRDefault="00564579" w14:paraId="6CAB73A0" wp14:textId="77777777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Sistema </w:t>
            </w:r>
            <w:r w:rsidRPr="00446E8E" w:rsidR="00F72074">
              <w:rPr>
                <w:rFonts w:ascii="Lora" w:hAnsi="Lora" w:cs="Arial"/>
                <w:lang w:val="pt-BR"/>
              </w:rPr>
              <w:t>retorna ao modo Cadastrar Peça</w:t>
            </w:r>
            <w:r w:rsidRPr="00446E8E">
              <w:rPr>
                <w:rFonts w:ascii="Lora" w:hAnsi="Lora" w:cs="Arial"/>
                <w:lang w:val="pt-BR"/>
              </w:rPr>
              <w:t>.</w:t>
            </w:r>
          </w:p>
        </w:tc>
      </w:tr>
    </w:tbl>
    <w:p xmlns:wp14="http://schemas.microsoft.com/office/word/2010/wordml" w:rsidRPr="00446E8E" w:rsidR="00564579" w:rsidP="00564579" w:rsidRDefault="00564579" w14:paraId="6D9C8D39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564579" w:rsidP="00564579" w:rsidRDefault="00F72074" w14:paraId="3E1AA6B9" wp14:textId="77777777">
      <w:pPr>
        <w:rPr>
          <w:rFonts w:ascii="Lora" w:hAnsi="Lora" w:cs="Arial"/>
          <w:b/>
        </w:rPr>
      </w:pPr>
      <w:r w:rsidRPr="00446E8E">
        <w:rPr>
          <w:rFonts w:ascii="Lora" w:hAnsi="Lora" w:cs="Arial"/>
          <w:b/>
          <w:lang w:val="pt-BR"/>
        </w:rPr>
        <w:t>CSU09 – Editar</w:t>
      </w:r>
      <w:r w:rsidRPr="00446E8E" w:rsidR="0076779C">
        <w:rPr>
          <w:rFonts w:ascii="Lora" w:hAnsi="Lora" w:cs="Arial"/>
          <w:b/>
          <w:lang w:val="pt-BR"/>
        </w:rPr>
        <w:t xml:space="preserve"> </w:t>
      </w:r>
      <w:r w:rsidRPr="00446E8E" w:rsidR="00564579">
        <w:rPr>
          <w:rFonts w:ascii="Lora" w:hAnsi="Lora" w:cs="Arial"/>
          <w:b/>
          <w:lang w:val="pt-BR"/>
        </w:rPr>
        <w:t>Peça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8"/>
        <w:gridCol w:w="5466"/>
      </w:tblGrid>
      <w:tr xmlns:wp14="http://schemas.microsoft.com/office/word/2010/wordml" w:rsidRPr="00446E8E" w:rsidR="00564579" w:rsidTr="00564579" w14:paraId="37B26CA2" wp14:textId="77777777">
        <w:tc>
          <w:tcPr>
            <w:tcW w:w="3085" w:type="dxa"/>
          </w:tcPr>
          <w:p w:rsidRPr="00446E8E" w:rsidR="00564579" w:rsidP="00564579" w:rsidRDefault="00F72074" w14:paraId="03C806CC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9</w:t>
            </w:r>
          </w:p>
        </w:tc>
        <w:tc>
          <w:tcPr>
            <w:tcW w:w="5559" w:type="dxa"/>
          </w:tcPr>
          <w:p w:rsidRPr="00446E8E" w:rsidR="00564579" w:rsidP="00564579" w:rsidRDefault="00564579" w14:paraId="3DAC7F89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Edita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Peça</w:t>
            </w:r>
            <w:proofErr w:type="spellEnd"/>
          </w:p>
        </w:tc>
      </w:tr>
      <w:tr xmlns:wp14="http://schemas.microsoft.com/office/word/2010/wordml" w:rsidRPr="00446E8E" w:rsidR="00564579" w:rsidTr="00564579" w14:paraId="3ABC8317" wp14:textId="77777777">
        <w:tc>
          <w:tcPr>
            <w:tcW w:w="3085" w:type="dxa"/>
          </w:tcPr>
          <w:p w:rsidRPr="00446E8E" w:rsidR="00564579" w:rsidP="00564579" w:rsidRDefault="00564579" w14:paraId="2D127C18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564579" w14:paraId="5FA3B228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Editar Peças</w:t>
            </w:r>
          </w:p>
        </w:tc>
      </w:tr>
      <w:tr xmlns:wp14="http://schemas.microsoft.com/office/word/2010/wordml" w:rsidRPr="00446E8E" w:rsidR="00564579" w:rsidTr="00564579" w14:paraId="39DB3FF1" wp14:textId="77777777">
        <w:tc>
          <w:tcPr>
            <w:tcW w:w="3085" w:type="dxa"/>
          </w:tcPr>
          <w:p w:rsidRPr="00446E8E" w:rsidR="00564579" w:rsidP="00564579" w:rsidRDefault="00564579" w14:paraId="03740224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564579" w14:paraId="0966992B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>/</w:t>
            </w: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564579" w:rsidTr="00564579" w14:paraId="50CA962C" wp14:textId="77777777">
        <w:tc>
          <w:tcPr>
            <w:tcW w:w="3085" w:type="dxa"/>
          </w:tcPr>
          <w:p w:rsidRPr="00446E8E" w:rsidR="00564579" w:rsidP="00564579" w:rsidRDefault="00564579" w14:paraId="18CEBB2E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564579" w14:paraId="26AFBCA3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que selecionar uma aeronave e paca cadastrada</w:t>
            </w:r>
          </w:p>
        </w:tc>
      </w:tr>
      <w:tr xmlns:wp14="http://schemas.microsoft.com/office/word/2010/wordml" w:rsidRPr="00446E8E" w:rsidR="00564579" w:rsidTr="00564579" w14:paraId="648B8062" wp14:textId="77777777">
        <w:tc>
          <w:tcPr>
            <w:tcW w:w="8644" w:type="dxa"/>
            <w:gridSpan w:val="2"/>
          </w:tcPr>
          <w:p w:rsidRPr="00446E8E" w:rsidR="00564579" w:rsidP="00564579" w:rsidRDefault="00564579" w14:paraId="10FF6AEF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564579" w:rsidP="00564579" w:rsidRDefault="00564579" w14:paraId="4FC9D9B9" wp14:textId="77777777">
            <w:pPr>
              <w:numPr>
                <w:ilvl w:val="0"/>
                <w:numId w:val="3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</w:t>
            </w:r>
            <w:r w:rsidRPr="00446E8E" w:rsidR="0076779C">
              <w:rPr>
                <w:rFonts w:ascii="Lora" w:hAnsi="Lora" w:cs="Arial"/>
                <w:lang w:val="pt-BR"/>
              </w:rPr>
              <w:t>dministrador seleciona</w:t>
            </w:r>
            <w:r w:rsidRPr="00446E8E">
              <w:rPr>
                <w:rFonts w:ascii="Lora" w:hAnsi="Lora" w:cs="Arial"/>
                <w:lang w:val="pt-BR"/>
              </w:rPr>
              <w:t xml:space="preserve"> peça</w:t>
            </w:r>
            <w:r w:rsidRPr="00446E8E" w:rsidR="00F72074">
              <w:rPr>
                <w:rFonts w:ascii="Lora" w:hAnsi="Lora" w:cs="Arial"/>
                <w:lang w:val="pt-BR"/>
              </w:rPr>
              <w:t xml:space="preserve"> cadastrada</w:t>
            </w:r>
            <w:r w:rsidRPr="00446E8E">
              <w:rPr>
                <w:rFonts w:ascii="Lora" w:hAnsi="Lora" w:cs="Arial"/>
                <w:lang w:val="pt-BR"/>
              </w:rPr>
              <w:t>;</w:t>
            </w:r>
          </w:p>
          <w:p w:rsidRPr="00446E8E" w:rsidR="00564579" w:rsidP="00564579" w:rsidRDefault="00564579" w14:paraId="139B0922" wp14:textId="77777777">
            <w:pPr>
              <w:numPr>
                <w:ilvl w:val="0"/>
                <w:numId w:val="3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dministrador preenche camp</w:t>
            </w:r>
            <w:r w:rsidRPr="00446E8E" w:rsidR="00F72074">
              <w:rPr>
                <w:rFonts w:ascii="Lora" w:hAnsi="Lora" w:cs="Arial"/>
                <w:lang w:val="pt-BR"/>
              </w:rPr>
              <w:t xml:space="preserve">os de editar </w:t>
            </w:r>
            <w:r w:rsidRPr="00446E8E">
              <w:rPr>
                <w:rFonts w:ascii="Lora" w:hAnsi="Lora" w:cs="Arial"/>
                <w:lang w:val="pt-BR"/>
              </w:rPr>
              <w:t>peça;</w:t>
            </w:r>
          </w:p>
          <w:p w:rsidRPr="00446E8E" w:rsidR="00564579" w:rsidP="00564579" w:rsidRDefault="00564579" w14:paraId="20549552" wp14:textId="77777777">
            <w:pPr>
              <w:numPr>
                <w:ilvl w:val="0"/>
                <w:numId w:val="38"/>
              </w:numPr>
              <w:spacing w:line="240" w:lineRule="auto"/>
              <w:rPr>
                <w:rFonts w:ascii="Lora" w:hAnsi="Lora" w:cs="Arial"/>
              </w:rPr>
            </w:pPr>
            <w:r w:rsidRPr="00446E8E">
              <w:rPr>
                <w:rFonts w:ascii="Lora" w:hAnsi="Lora" w:cs="Arial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</w:rPr>
              <w:t>atualiza</w:t>
            </w:r>
            <w:proofErr w:type="spellEnd"/>
            <w:r w:rsidRPr="00446E8E">
              <w:rPr>
                <w:rFonts w:ascii="Lora" w:hAnsi="Lora" w:cs="Arial"/>
              </w:rPr>
              <w:t xml:space="preserve"> as </w:t>
            </w:r>
            <w:proofErr w:type="spellStart"/>
            <w:r w:rsidRPr="00446E8E">
              <w:rPr>
                <w:rFonts w:ascii="Lora" w:hAnsi="Lora" w:cs="Arial"/>
              </w:rPr>
              <w:t>informações</w:t>
            </w:r>
            <w:proofErr w:type="spellEnd"/>
            <w:r w:rsidRPr="00446E8E">
              <w:rPr>
                <w:rFonts w:ascii="Lora" w:hAnsi="Lora" w:cs="Arial"/>
              </w:rPr>
              <w:t>;</w:t>
            </w:r>
          </w:p>
          <w:p w:rsidRPr="00446E8E" w:rsidR="00564579" w:rsidP="00564579" w:rsidRDefault="00564579" w14:paraId="34732F00" wp14:textId="77777777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mensagem de sucesso para alterar cadastro de peça.</w:t>
            </w:r>
          </w:p>
        </w:tc>
      </w:tr>
      <w:tr xmlns:wp14="http://schemas.microsoft.com/office/word/2010/wordml" w:rsidRPr="00446E8E" w:rsidR="00564579" w:rsidTr="00564579" w14:paraId="4F2E6173" wp14:textId="77777777">
        <w:tc>
          <w:tcPr>
            <w:tcW w:w="8644" w:type="dxa"/>
            <w:gridSpan w:val="2"/>
          </w:tcPr>
          <w:p w:rsidRPr="00446E8E" w:rsidR="00564579" w:rsidP="00564579" w:rsidRDefault="00564579" w14:paraId="3BECD6A4" wp14:textId="77777777">
            <w:pPr>
              <w:rPr>
                <w:rFonts w:ascii="Lora" w:hAnsi="Lora" w:cs="Arial"/>
                <w:u w:val="single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Fluxo Alternativo</w:t>
            </w:r>
          </w:p>
          <w:p w:rsidRPr="00446E8E" w:rsidR="00564579" w:rsidP="00564579" w:rsidRDefault="00564579" w14:paraId="4B2BA2C0" wp14:textId="77777777">
            <w:pPr>
              <w:pStyle w:val="PargrafodaLista"/>
              <w:numPr>
                <w:ilvl w:val="0"/>
                <w:numId w:val="39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ancela operação em qualquer um dos passos (1,2,3 ou 4)</w:t>
            </w:r>
          </w:p>
          <w:p w:rsidRPr="00446E8E" w:rsidR="00564579" w:rsidP="00564579" w:rsidRDefault="00564579" w14:paraId="68778FFC" wp14:textId="77777777">
            <w:pPr>
              <w:pStyle w:val="PargrafodaLista"/>
              <w:numPr>
                <w:ilvl w:val="0"/>
                <w:numId w:val="39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ao modo Editar Peça.</w:t>
            </w:r>
          </w:p>
        </w:tc>
      </w:tr>
    </w:tbl>
    <w:p xmlns:wp14="http://schemas.microsoft.com/office/word/2010/wordml" w:rsidRPr="00446E8E" w:rsidR="00564579" w:rsidP="00564579" w:rsidRDefault="00564579" w14:paraId="675E05EE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564579" w:rsidP="00564579" w:rsidRDefault="00F72074" w14:paraId="01900C66" wp14:textId="77777777">
      <w:pPr>
        <w:rPr>
          <w:rFonts w:ascii="Lora" w:hAnsi="Lora" w:cs="Arial"/>
          <w:b/>
        </w:rPr>
      </w:pPr>
      <w:r w:rsidRPr="00446E8E">
        <w:rPr>
          <w:rFonts w:ascii="Lora" w:hAnsi="Lora" w:cs="Arial"/>
          <w:b/>
          <w:lang w:val="pt-BR"/>
        </w:rPr>
        <w:t>CSU10</w:t>
      </w:r>
      <w:r w:rsidRPr="00446E8E" w:rsidR="0076779C">
        <w:rPr>
          <w:rFonts w:ascii="Lora" w:hAnsi="Lora" w:cs="Arial"/>
          <w:b/>
          <w:lang w:val="pt-BR"/>
        </w:rPr>
        <w:t xml:space="preserve"> – Excluir</w:t>
      </w:r>
      <w:r w:rsidRPr="00446E8E" w:rsidR="00564579">
        <w:rPr>
          <w:rFonts w:ascii="Lora" w:hAnsi="Lora" w:cs="Arial"/>
          <w:b/>
          <w:lang w:val="pt-BR"/>
        </w:rPr>
        <w:t xml:space="preserve"> Peça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8"/>
        <w:gridCol w:w="5466"/>
      </w:tblGrid>
      <w:tr xmlns:wp14="http://schemas.microsoft.com/office/word/2010/wordml" w:rsidRPr="00446E8E" w:rsidR="00564579" w:rsidTr="00564579" w14:paraId="6A083F43" wp14:textId="77777777">
        <w:tc>
          <w:tcPr>
            <w:tcW w:w="3085" w:type="dxa"/>
          </w:tcPr>
          <w:p w:rsidRPr="00446E8E" w:rsidR="00564579" w:rsidP="00564579" w:rsidRDefault="00F72074" w14:paraId="2EE0B247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10</w:t>
            </w:r>
          </w:p>
        </w:tc>
        <w:tc>
          <w:tcPr>
            <w:tcW w:w="5559" w:type="dxa"/>
          </w:tcPr>
          <w:p w:rsidRPr="00446E8E" w:rsidR="00564579" w:rsidP="00564579" w:rsidRDefault="00564579" w14:paraId="65FCBC65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Exclui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</w:t>
            </w:r>
            <w:proofErr w:type="spellStart"/>
            <w:r w:rsidRPr="00446E8E">
              <w:rPr>
                <w:rFonts w:ascii="Lora" w:hAnsi="Lora" w:cs="Arial"/>
                <w:b/>
              </w:rPr>
              <w:t>Peça</w:t>
            </w:r>
            <w:proofErr w:type="spellEnd"/>
          </w:p>
        </w:tc>
      </w:tr>
      <w:tr xmlns:wp14="http://schemas.microsoft.com/office/word/2010/wordml" w:rsidRPr="00446E8E" w:rsidR="00564579" w:rsidTr="00564579" w14:paraId="503D9708" wp14:textId="77777777">
        <w:tc>
          <w:tcPr>
            <w:tcW w:w="3085" w:type="dxa"/>
          </w:tcPr>
          <w:p w:rsidRPr="00446E8E" w:rsidR="00564579" w:rsidP="00564579" w:rsidRDefault="00564579" w14:paraId="01512DCF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76779C" w14:paraId="1B24EC8E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Tem por objetivo Excluir </w:t>
            </w:r>
            <w:r w:rsidRPr="00446E8E" w:rsidR="00564579">
              <w:rPr>
                <w:rFonts w:ascii="Lora" w:hAnsi="Lora" w:cs="Arial"/>
                <w:lang w:val="pt-BR"/>
              </w:rPr>
              <w:t>Peças</w:t>
            </w:r>
          </w:p>
        </w:tc>
      </w:tr>
      <w:tr xmlns:wp14="http://schemas.microsoft.com/office/word/2010/wordml" w:rsidRPr="00446E8E" w:rsidR="00564579" w:rsidTr="00564579" w14:paraId="633749C8" wp14:textId="77777777">
        <w:tc>
          <w:tcPr>
            <w:tcW w:w="3085" w:type="dxa"/>
          </w:tcPr>
          <w:p w:rsidRPr="00446E8E" w:rsidR="00564579" w:rsidP="00564579" w:rsidRDefault="00564579" w14:paraId="2F922A5C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564579" w14:paraId="2BA1BA4B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>/</w:t>
            </w: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564579" w:rsidTr="00564579" w14:paraId="78293CD4" wp14:textId="77777777">
        <w:tc>
          <w:tcPr>
            <w:tcW w:w="3085" w:type="dxa"/>
          </w:tcPr>
          <w:p w:rsidRPr="00446E8E" w:rsidR="00564579" w:rsidP="00564579" w:rsidRDefault="00564579" w14:paraId="751DF5F8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564579" w:rsidP="00564579" w:rsidRDefault="00564579" w14:paraId="5CD6BD8D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que selecionar uma aeronave e peças cadastrada</w:t>
            </w:r>
          </w:p>
        </w:tc>
      </w:tr>
      <w:tr xmlns:wp14="http://schemas.microsoft.com/office/word/2010/wordml" w:rsidRPr="00446E8E" w:rsidR="00564579" w:rsidTr="00564579" w14:paraId="3728ED76" wp14:textId="77777777">
        <w:tc>
          <w:tcPr>
            <w:tcW w:w="8644" w:type="dxa"/>
            <w:gridSpan w:val="2"/>
          </w:tcPr>
          <w:p w:rsidRPr="00446E8E" w:rsidR="00564579" w:rsidP="00564579" w:rsidRDefault="00564579" w14:paraId="66B5B352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564579" w:rsidP="00564579" w:rsidRDefault="00564579" w14:paraId="56B77A54" wp14:textId="77777777">
            <w:pPr>
              <w:numPr>
                <w:ilvl w:val="0"/>
                <w:numId w:val="36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</w:t>
            </w:r>
            <w:r w:rsidRPr="00446E8E" w:rsidR="00F72074">
              <w:rPr>
                <w:rFonts w:ascii="Lora" w:hAnsi="Lora" w:cs="Arial"/>
                <w:lang w:val="pt-BR"/>
              </w:rPr>
              <w:t xml:space="preserve">dministrador seleciona </w:t>
            </w:r>
            <w:r w:rsidRPr="00446E8E">
              <w:rPr>
                <w:rFonts w:ascii="Lora" w:hAnsi="Lora" w:cs="Arial"/>
                <w:lang w:val="pt-BR"/>
              </w:rPr>
              <w:t>peça cadastrado;</w:t>
            </w:r>
          </w:p>
          <w:p w:rsidRPr="00446E8E" w:rsidR="00564579" w:rsidP="00564579" w:rsidRDefault="00564579" w14:paraId="05131FBD" wp14:textId="77777777">
            <w:pPr>
              <w:numPr>
                <w:ilvl w:val="0"/>
                <w:numId w:val="36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dministrador seleciona exclui peça selecionada;</w:t>
            </w:r>
          </w:p>
          <w:p w:rsidRPr="00446E8E" w:rsidR="00564579" w:rsidP="00564579" w:rsidRDefault="00564579" w14:paraId="73161D76" wp14:textId="77777777">
            <w:pPr>
              <w:pStyle w:val="PargrafodaLista"/>
              <w:numPr>
                <w:ilvl w:val="0"/>
                <w:numId w:val="36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mensagem de sucesso para exclusão de Peça.</w:t>
            </w:r>
          </w:p>
        </w:tc>
      </w:tr>
      <w:tr xmlns:wp14="http://schemas.microsoft.com/office/word/2010/wordml" w:rsidRPr="00446E8E" w:rsidR="00564579" w:rsidTr="00564579" w14:paraId="04EF830E" wp14:textId="77777777">
        <w:tc>
          <w:tcPr>
            <w:tcW w:w="8644" w:type="dxa"/>
            <w:gridSpan w:val="2"/>
          </w:tcPr>
          <w:p w:rsidRPr="00446E8E" w:rsidR="00564579" w:rsidP="00564579" w:rsidRDefault="00564579" w14:paraId="6A2E36BB" wp14:textId="77777777">
            <w:pPr>
              <w:rPr>
                <w:rFonts w:ascii="Lora" w:hAnsi="Lora" w:cs="Arial"/>
                <w:u w:val="single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Fluxo Alternativo</w:t>
            </w:r>
          </w:p>
          <w:p w:rsidRPr="00446E8E" w:rsidR="00564579" w:rsidP="00564579" w:rsidRDefault="00564579" w14:paraId="5AAA8655" wp14:textId="77777777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cancela operação em qualquer um dos passos (1,2 ou 3)</w:t>
            </w:r>
          </w:p>
          <w:p w:rsidRPr="00446E8E" w:rsidR="00564579" w:rsidP="00564579" w:rsidRDefault="00564579" w14:paraId="0ED3E365" wp14:textId="77777777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retorna ao modo Excluir Peça.</w:t>
            </w:r>
          </w:p>
        </w:tc>
      </w:tr>
    </w:tbl>
    <w:p xmlns:wp14="http://schemas.microsoft.com/office/word/2010/wordml" w:rsidRPr="00446E8E" w:rsidR="003156C3" w:rsidP="00F7120D" w:rsidRDefault="003156C3" w14:paraId="2FC17F8B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EC1BAB" w:rsidP="00F7120D" w:rsidRDefault="00EC1BAB" w14:paraId="3B7A9603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</w:t>
      </w:r>
      <w:r w:rsidRPr="00446E8E" w:rsidR="00F72074">
        <w:rPr>
          <w:rFonts w:ascii="Lora" w:hAnsi="Lora" w:cs="Arial"/>
          <w:b/>
          <w:lang w:val="pt-BR"/>
        </w:rPr>
        <w:t>11</w:t>
      </w:r>
      <w:r w:rsidRPr="00446E8E">
        <w:rPr>
          <w:rFonts w:ascii="Lora" w:hAnsi="Lora" w:cs="Arial"/>
          <w:b/>
          <w:lang w:val="pt-BR"/>
        </w:rPr>
        <w:t xml:space="preserve"> – </w:t>
      </w:r>
      <w:r w:rsidRPr="00446E8E" w:rsidR="003156C3">
        <w:rPr>
          <w:rFonts w:ascii="Lora" w:hAnsi="Lora" w:cs="Arial"/>
          <w:b/>
          <w:lang w:val="pt-BR"/>
        </w:rPr>
        <w:t>Consultar Aeronav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446E8E" w:rsidR="00F7120D" w:rsidTr="006A19E8" w14:paraId="3A38FE9A" wp14:textId="77777777">
        <w:tc>
          <w:tcPr>
            <w:tcW w:w="3085" w:type="dxa"/>
          </w:tcPr>
          <w:p w:rsidRPr="00446E8E" w:rsidR="00F7120D" w:rsidP="006A19E8" w:rsidRDefault="00F72074" w14:paraId="479C740B" wp14:textId="77777777">
            <w:pPr>
              <w:rPr>
                <w:rFonts w:ascii="Lora" w:hAnsi="Lora" w:cs="Arial"/>
                <w:b/>
                <w:sz w:val="18"/>
              </w:rPr>
            </w:pPr>
            <w:r w:rsidRPr="00446E8E">
              <w:rPr>
                <w:rFonts w:ascii="Lora" w:hAnsi="Lora" w:cs="Arial"/>
                <w:b/>
                <w:sz w:val="18"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 11</w:t>
            </w:r>
          </w:p>
        </w:tc>
        <w:tc>
          <w:tcPr>
            <w:tcW w:w="5559" w:type="dxa"/>
          </w:tcPr>
          <w:p w:rsidRPr="00446E8E" w:rsidR="00F7120D" w:rsidP="006A19E8" w:rsidRDefault="00F7120D" w14:paraId="6E8D89FF" wp14:textId="77777777">
            <w:pPr>
              <w:rPr>
                <w:rFonts w:ascii="Lora" w:hAnsi="Lora" w:cs="Arial"/>
                <w:b/>
                <w:sz w:val="18"/>
              </w:rPr>
            </w:pP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Consultar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Aeronave</w:t>
            </w:r>
            <w:proofErr w:type="spellEnd"/>
          </w:p>
        </w:tc>
      </w:tr>
      <w:tr xmlns:wp14="http://schemas.microsoft.com/office/word/2010/wordml" w:rsidRPr="00446E8E" w:rsidR="00F7120D" w:rsidTr="006A19E8" w14:paraId="0FD24884" wp14:textId="77777777">
        <w:tc>
          <w:tcPr>
            <w:tcW w:w="3085" w:type="dxa"/>
          </w:tcPr>
          <w:p w:rsidRPr="00446E8E" w:rsidR="00F7120D" w:rsidP="006A19E8" w:rsidRDefault="00F7120D" w14:paraId="1059A1B4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76779C" w14:paraId="098A757D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 xml:space="preserve">Tem por objetivo consultar </w:t>
            </w:r>
            <w:r w:rsidRPr="00446E8E" w:rsidR="00F7120D">
              <w:rPr>
                <w:rFonts w:ascii="Lora" w:hAnsi="Lora" w:cs="Arial"/>
                <w:sz w:val="18"/>
                <w:lang w:val="pt-BR"/>
              </w:rPr>
              <w:t>aeronave</w:t>
            </w:r>
          </w:p>
        </w:tc>
      </w:tr>
      <w:tr xmlns:wp14="http://schemas.microsoft.com/office/word/2010/wordml" w:rsidRPr="00446E8E" w:rsidR="00F7120D" w:rsidTr="006A19E8" w14:paraId="1436CAEC" wp14:textId="77777777">
        <w:tc>
          <w:tcPr>
            <w:tcW w:w="3085" w:type="dxa"/>
          </w:tcPr>
          <w:p w:rsidRPr="00446E8E" w:rsidR="00F7120D" w:rsidP="006A19E8" w:rsidRDefault="00F7120D" w14:paraId="72B5B84D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0F81FBB0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dministrador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/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77A567FA" wp14:textId="77777777">
        <w:tc>
          <w:tcPr>
            <w:tcW w:w="3085" w:type="dxa"/>
          </w:tcPr>
          <w:p w:rsidRPr="00446E8E" w:rsidR="00F7120D" w:rsidP="006A19E8" w:rsidRDefault="00F7120D" w14:paraId="209CAD8B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531C7BC3" wp14:textId="77777777">
            <w:pPr>
              <w:rPr>
                <w:rFonts w:ascii="Lora" w:hAnsi="Lora" w:cs="Arial"/>
                <w:sz w:val="18"/>
              </w:rPr>
            </w:pPr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eronave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estar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cadastrada</w:t>
            </w:r>
            <w:proofErr w:type="spellEnd"/>
          </w:p>
        </w:tc>
      </w:tr>
      <w:tr xmlns:wp14="http://schemas.microsoft.com/office/word/2010/wordml" w:rsidRPr="00446E8E" w:rsidR="00F7120D" w:rsidTr="006A19E8" w14:paraId="33E5065E" wp14:textId="77777777">
        <w:tc>
          <w:tcPr>
            <w:tcW w:w="8644" w:type="dxa"/>
            <w:gridSpan w:val="2"/>
          </w:tcPr>
          <w:p w:rsidRPr="00446E8E" w:rsidR="00F7120D" w:rsidP="006A19E8" w:rsidRDefault="00F7120D" w14:paraId="4EDE7141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Cen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Principa</w:t>
            </w:r>
            <w:proofErr w:type="spellEnd"/>
          </w:p>
          <w:p w:rsidRPr="00446E8E" w:rsidR="00F7120D" w:rsidP="00F7120D" w:rsidRDefault="00F7120D" w14:paraId="12DC74C3" wp14:textId="77777777">
            <w:pPr>
              <w:numPr>
                <w:ilvl w:val="0"/>
                <w:numId w:val="26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Usuário inicia na opção consultar aeronave;</w:t>
            </w:r>
          </w:p>
          <w:p w:rsidRPr="00446E8E" w:rsidR="00F7120D" w:rsidP="00742373" w:rsidRDefault="00F7120D" w14:paraId="37F7FFC9" wp14:textId="77777777">
            <w:pPr>
              <w:numPr>
                <w:ilvl w:val="0"/>
                <w:numId w:val="26"/>
              </w:numPr>
              <w:spacing w:line="240" w:lineRule="auto"/>
              <w:rPr>
                <w:rFonts w:ascii="Lora" w:hAnsi="Lora" w:cs="Arial"/>
                <w:sz w:val="18"/>
              </w:rPr>
            </w:pPr>
            <w:r w:rsidRPr="00446E8E">
              <w:rPr>
                <w:rFonts w:ascii="Lora" w:hAnsi="Lora" w:cs="Arial"/>
                <w:sz w:val="18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exibe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eronaves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cadastradas</w:t>
            </w:r>
            <w:proofErr w:type="spellEnd"/>
            <w:r w:rsidRPr="00446E8E">
              <w:rPr>
                <w:rFonts w:ascii="Lora" w:hAnsi="Lora" w:cs="Arial"/>
                <w:sz w:val="18"/>
              </w:rPr>
              <w:t>;</w:t>
            </w:r>
          </w:p>
        </w:tc>
      </w:tr>
      <w:tr xmlns:wp14="http://schemas.microsoft.com/office/word/2010/wordml" w:rsidRPr="00446E8E" w:rsidR="00F7120D" w:rsidTr="006A19E8" w14:paraId="3CD2F6D2" wp14:textId="77777777">
        <w:tc>
          <w:tcPr>
            <w:tcW w:w="8644" w:type="dxa"/>
            <w:gridSpan w:val="2"/>
          </w:tcPr>
          <w:p w:rsidRPr="00446E8E" w:rsidR="00F7120D" w:rsidP="006A19E8" w:rsidRDefault="00F7120D" w14:paraId="5411E22C" wp14:textId="77777777">
            <w:pPr>
              <w:rPr>
                <w:rFonts w:ascii="Lora" w:hAnsi="Lora" w:cs="Arial"/>
                <w:sz w:val="18"/>
                <w:u w:val="single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Flux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Alternativo</w:t>
            </w:r>
          </w:p>
          <w:p w:rsidRPr="00446E8E" w:rsidR="00F7120D" w:rsidP="006A19E8" w:rsidRDefault="00F7120D" w14:paraId="1F958875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A. Usuário cancela operação em qualquer um dos passos (1 ou 2);</w:t>
            </w:r>
          </w:p>
          <w:p w:rsidRPr="00446E8E" w:rsidR="00F7120D" w:rsidP="0087272C" w:rsidRDefault="00F7120D" w14:paraId="155AFF2D" wp14:textId="77777777">
            <w:pPr>
              <w:ind w:left="708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1.  Sistema retorna ao modo Cadastro Aeronave se for necessário adicionar nova aeronave.</w:t>
            </w:r>
          </w:p>
        </w:tc>
      </w:tr>
    </w:tbl>
    <w:p xmlns:wp14="http://schemas.microsoft.com/office/word/2010/wordml" w:rsidRPr="00446E8E" w:rsidR="00F7120D" w:rsidP="00F7120D" w:rsidRDefault="00F7120D" w14:paraId="0A4F7224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3156C3" w:rsidP="00F7120D" w:rsidRDefault="00F72074" w14:paraId="51A3413D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12</w:t>
      </w:r>
      <w:r w:rsidRPr="00446E8E" w:rsidR="00EC1BAB">
        <w:rPr>
          <w:rFonts w:ascii="Lora" w:hAnsi="Lora" w:cs="Arial"/>
          <w:b/>
          <w:lang w:val="pt-BR"/>
        </w:rPr>
        <w:t xml:space="preserve"> – Consultar Peça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446E8E" w:rsidR="00F7120D" w:rsidTr="006A19E8" w14:paraId="724B60D0" wp14:textId="77777777">
        <w:tc>
          <w:tcPr>
            <w:tcW w:w="3085" w:type="dxa"/>
          </w:tcPr>
          <w:p w:rsidRPr="00446E8E" w:rsidR="00F7120D" w:rsidP="006A19E8" w:rsidRDefault="00F72074" w14:paraId="0B05A2B5" wp14:textId="77777777">
            <w:pPr>
              <w:rPr>
                <w:rFonts w:ascii="Lora" w:hAnsi="Lora" w:cs="Arial"/>
                <w:b/>
                <w:sz w:val="18"/>
              </w:rPr>
            </w:pPr>
            <w:r w:rsidRPr="00446E8E">
              <w:rPr>
                <w:rFonts w:ascii="Lora" w:hAnsi="Lora" w:cs="Arial"/>
                <w:b/>
                <w:sz w:val="18"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12</w:t>
            </w:r>
          </w:p>
        </w:tc>
        <w:tc>
          <w:tcPr>
            <w:tcW w:w="5559" w:type="dxa"/>
          </w:tcPr>
          <w:p w:rsidRPr="00446E8E" w:rsidR="00F7120D" w:rsidP="006A19E8" w:rsidRDefault="00F7120D" w14:paraId="7FAB51B6" wp14:textId="77777777">
            <w:pPr>
              <w:rPr>
                <w:rFonts w:ascii="Lora" w:hAnsi="Lora" w:cs="Arial"/>
                <w:b/>
                <w:sz w:val="18"/>
              </w:rPr>
            </w:pP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Consultar</w:t>
            </w:r>
            <w:proofErr w:type="spellEnd"/>
            <w:r w:rsidRPr="00446E8E">
              <w:rPr>
                <w:rFonts w:ascii="Lora" w:hAnsi="Lora" w:cs="Arial"/>
                <w:b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  <w:sz w:val="18"/>
              </w:rPr>
              <w:t>Peças</w:t>
            </w:r>
            <w:proofErr w:type="spellEnd"/>
          </w:p>
        </w:tc>
      </w:tr>
      <w:tr xmlns:wp14="http://schemas.microsoft.com/office/word/2010/wordml" w:rsidRPr="00446E8E" w:rsidR="00F7120D" w:rsidTr="006A19E8" w14:paraId="58E46B1B" wp14:textId="77777777">
        <w:tc>
          <w:tcPr>
            <w:tcW w:w="3085" w:type="dxa"/>
          </w:tcPr>
          <w:p w:rsidRPr="00446E8E" w:rsidR="00F7120D" w:rsidP="006A19E8" w:rsidRDefault="00F7120D" w14:paraId="0956B6B0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451E3CAC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Tem por objetivo consultar peças da aeronave</w:t>
            </w:r>
          </w:p>
        </w:tc>
      </w:tr>
      <w:tr xmlns:wp14="http://schemas.microsoft.com/office/word/2010/wordml" w:rsidRPr="00446E8E" w:rsidR="00F7120D" w:rsidTr="006A19E8" w14:paraId="7DA93D65" wp14:textId="77777777">
        <w:tc>
          <w:tcPr>
            <w:tcW w:w="3085" w:type="dxa"/>
          </w:tcPr>
          <w:p w:rsidRPr="00446E8E" w:rsidR="00F7120D" w:rsidP="006A19E8" w:rsidRDefault="00F7120D" w14:paraId="20AACA6F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6C21350C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Administrador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/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Usu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7D39448C" wp14:textId="77777777">
        <w:tc>
          <w:tcPr>
            <w:tcW w:w="3085" w:type="dxa"/>
          </w:tcPr>
          <w:p w:rsidRPr="00446E8E" w:rsidR="00F7120D" w:rsidP="006A19E8" w:rsidRDefault="00F7120D" w14:paraId="10CD2373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16D04F54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 xml:space="preserve"> Aeronave estar cadastrada;</w:t>
            </w:r>
          </w:p>
          <w:p w:rsidRPr="00446E8E" w:rsidR="00F7120D" w:rsidP="006A19E8" w:rsidRDefault="00F7120D" w14:paraId="2BEAE6D7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Peças cadastradas;</w:t>
            </w:r>
          </w:p>
        </w:tc>
      </w:tr>
      <w:tr xmlns:wp14="http://schemas.microsoft.com/office/word/2010/wordml" w:rsidRPr="00446E8E" w:rsidR="00F7120D" w:rsidTr="006A19E8" w14:paraId="19391002" wp14:textId="77777777">
        <w:tc>
          <w:tcPr>
            <w:tcW w:w="8644" w:type="dxa"/>
            <w:gridSpan w:val="2"/>
          </w:tcPr>
          <w:p w:rsidRPr="00446E8E" w:rsidR="0087272C" w:rsidP="006A19E8" w:rsidRDefault="00742373" w14:paraId="33AB15EA" wp14:textId="77777777">
            <w:pPr>
              <w:rPr>
                <w:rFonts w:ascii="Lora" w:hAnsi="Lora" w:cs="Arial"/>
                <w:sz w:val="18"/>
              </w:rPr>
            </w:pPr>
            <w:proofErr w:type="spellStart"/>
            <w:r w:rsidRPr="00446E8E">
              <w:rPr>
                <w:rFonts w:ascii="Lora" w:hAnsi="Lora" w:cs="Arial"/>
                <w:sz w:val="18"/>
              </w:rPr>
              <w:t>Cenário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Principal</w:t>
            </w:r>
          </w:p>
          <w:p w:rsidRPr="00446E8E" w:rsidR="00F7120D" w:rsidP="00F7120D" w:rsidRDefault="00F7120D" w14:paraId="7BE3DB6B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Usuário inicia modo consultar peças aeronave;</w:t>
            </w:r>
          </w:p>
          <w:p w:rsidRPr="00446E8E" w:rsidR="00F7120D" w:rsidP="00F7120D" w:rsidRDefault="00F7120D" w14:paraId="50518CCF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Lora" w:hAnsi="Lora" w:cs="Arial"/>
                <w:sz w:val="18"/>
              </w:rPr>
            </w:pPr>
            <w:r w:rsidRPr="00446E8E">
              <w:rPr>
                <w:rFonts w:ascii="Lora" w:hAnsi="Lora" w:cs="Arial"/>
                <w:sz w:val="18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exibe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peças</w:t>
            </w:r>
            <w:proofErr w:type="spellEnd"/>
            <w:r w:rsidRPr="00446E8E">
              <w:rPr>
                <w:rFonts w:ascii="Lora" w:hAnsi="Lora" w:cs="Arial"/>
                <w:sz w:val="18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sz w:val="18"/>
              </w:rPr>
              <w:t>cadastradas</w:t>
            </w:r>
            <w:proofErr w:type="spellEnd"/>
            <w:r w:rsidRPr="00446E8E">
              <w:rPr>
                <w:rFonts w:ascii="Lora" w:hAnsi="Lora" w:cs="Arial"/>
                <w:sz w:val="18"/>
              </w:rPr>
              <w:t>;</w:t>
            </w:r>
          </w:p>
          <w:p w:rsidRPr="00446E8E" w:rsidR="00F7120D" w:rsidP="00F7120D" w:rsidRDefault="00F7120D" w14:paraId="2B5C2B93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Sistema exibe relatório de peças cadastradas;</w:t>
            </w:r>
          </w:p>
          <w:p w:rsidRPr="00446E8E" w:rsidR="00F7120D" w:rsidP="0087272C" w:rsidRDefault="00F7120D" w14:paraId="769D403D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 xml:space="preserve">Sistema simula desgaste dos itens de peças da aeronave; </w:t>
            </w:r>
          </w:p>
        </w:tc>
      </w:tr>
      <w:tr xmlns:wp14="http://schemas.microsoft.com/office/word/2010/wordml" w:rsidRPr="00446E8E" w:rsidR="00F7120D" w:rsidTr="006A19E8" w14:paraId="3D1EE9C9" wp14:textId="77777777">
        <w:tc>
          <w:tcPr>
            <w:tcW w:w="8644" w:type="dxa"/>
            <w:gridSpan w:val="2"/>
          </w:tcPr>
          <w:p w:rsidRPr="00446E8E" w:rsidR="00F7120D" w:rsidP="006A19E8" w:rsidRDefault="00F7120D" w14:paraId="5A8EE645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Fluxo Alternativo</w:t>
            </w:r>
          </w:p>
          <w:p w:rsidRPr="00446E8E" w:rsidR="00742373" w:rsidP="006A19E8" w:rsidRDefault="00F7120D" w14:paraId="4F73656A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 xml:space="preserve">A. </w:t>
            </w:r>
          </w:p>
          <w:p w:rsidRPr="00446E8E" w:rsidR="00F7120D" w:rsidP="006A19E8" w:rsidRDefault="00742373" w14:paraId="514AED89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 xml:space="preserve">1. </w:t>
            </w:r>
            <w:r w:rsidRPr="00446E8E" w:rsidR="00F7120D">
              <w:rPr>
                <w:rFonts w:ascii="Lora" w:hAnsi="Lora" w:cs="Arial"/>
                <w:sz w:val="18"/>
                <w:lang w:val="pt-BR"/>
              </w:rPr>
              <w:t>Usuário cancela operação em qualquer um dos passos (1,2,3 ou 4);</w:t>
            </w:r>
          </w:p>
          <w:p w:rsidRPr="00446E8E" w:rsidR="00F7120D" w:rsidP="00742373" w:rsidRDefault="00742373" w14:paraId="3E768829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 xml:space="preserve">2. </w:t>
            </w:r>
            <w:r w:rsidRPr="00446E8E" w:rsidR="00F7120D">
              <w:rPr>
                <w:rFonts w:ascii="Lora" w:hAnsi="Lora" w:cs="Arial"/>
                <w:sz w:val="18"/>
                <w:lang w:val="pt-BR"/>
              </w:rPr>
              <w:t>Sistema retorna ao modo Consultar Peças;</w:t>
            </w:r>
          </w:p>
          <w:p w:rsidRPr="00446E8E" w:rsidR="00F7120D" w:rsidP="006A19E8" w:rsidRDefault="00F7120D" w14:paraId="0D090CB5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B.</w:t>
            </w:r>
          </w:p>
          <w:p w:rsidRPr="00446E8E" w:rsidR="00F7120D" w:rsidP="006A19E8" w:rsidRDefault="00F7120D" w14:paraId="39B07D34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1. Usuário simula desgaste de peças da aeronave;</w:t>
            </w:r>
          </w:p>
          <w:p w:rsidRPr="00446E8E" w:rsidR="00F7120D" w:rsidP="006A19E8" w:rsidRDefault="00F7120D" w14:paraId="5EFF6D79" wp14:textId="77777777">
            <w:pPr>
              <w:rPr>
                <w:rFonts w:ascii="Lora" w:hAnsi="Lora" w:cs="Arial"/>
                <w:sz w:val="18"/>
                <w:lang w:val="pt-BR"/>
              </w:rPr>
            </w:pPr>
            <w:r w:rsidRPr="00446E8E">
              <w:rPr>
                <w:rFonts w:ascii="Lora" w:hAnsi="Lora" w:cs="Arial"/>
                <w:sz w:val="18"/>
                <w:lang w:val="pt-BR"/>
              </w:rPr>
              <w:t>2. Sistema exibe relatório de peças vencidas ou próximas ao vencimento;</w:t>
            </w:r>
          </w:p>
        </w:tc>
      </w:tr>
    </w:tbl>
    <w:p xmlns:wp14="http://schemas.microsoft.com/office/word/2010/wordml" w:rsidRPr="00446E8E" w:rsidR="00F7120D" w:rsidP="00F7120D" w:rsidRDefault="00F72074" w14:paraId="747F2DA2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12</w:t>
      </w:r>
      <w:r w:rsidRPr="00446E8E" w:rsidR="00EC1BAB">
        <w:rPr>
          <w:rFonts w:ascii="Lora" w:hAnsi="Lora" w:cs="Arial"/>
          <w:b/>
          <w:lang w:val="pt-BR"/>
        </w:rPr>
        <w:t xml:space="preserve"> – Exibir Relató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7"/>
        <w:gridCol w:w="5457"/>
      </w:tblGrid>
      <w:tr xmlns:wp14="http://schemas.microsoft.com/office/word/2010/wordml" w:rsidRPr="00446E8E" w:rsidR="00F7120D" w:rsidTr="006A19E8" w14:paraId="420F776F" wp14:textId="77777777">
        <w:tc>
          <w:tcPr>
            <w:tcW w:w="3085" w:type="dxa"/>
          </w:tcPr>
          <w:p w:rsidRPr="00446E8E" w:rsidR="00F7120D" w:rsidP="006A19E8" w:rsidRDefault="00F72074" w14:paraId="553DCDB5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12</w:t>
            </w:r>
          </w:p>
        </w:tc>
        <w:tc>
          <w:tcPr>
            <w:tcW w:w="5559" w:type="dxa"/>
          </w:tcPr>
          <w:p w:rsidRPr="00446E8E" w:rsidR="00F7120D" w:rsidP="006A19E8" w:rsidRDefault="00F7120D" w14:paraId="2040478E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Exibi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Relatório</w:t>
            </w:r>
            <w:proofErr w:type="spellEnd"/>
          </w:p>
        </w:tc>
      </w:tr>
      <w:tr xmlns:wp14="http://schemas.microsoft.com/office/word/2010/wordml" w:rsidRPr="00446E8E" w:rsidR="00F7120D" w:rsidTr="006A19E8" w14:paraId="16F9BC65" wp14:textId="77777777">
        <w:tc>
          <w:tcPr>
            <w:tcW w:w="3085" w:type="dxa"/>
          </w:tcPr>
          <w:p w:rsidRPr="00446E8E" w:rsidR="00F7120D" w:rsidP="006A19E8" w:rsidRDefault="00F7120D" w14:paraId="22BDFE1B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0FB47FAF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exibir relatório de peças da aeronave</w:t>
            </w:r>
          </w:p>
        </w:tc>
      </w:tr>
      <w:tr xmlns:wp14="http://schemas.microsoft.com/office/word/2010/wordml" w:rsidRPr="00446E8E" w:rsidR="00F7120D" w:rsidTr="006A19E8" w14:paraId="01E1BE61" wp14:textId="77777777">
        <w:tc>
          <w:tcPr>
            <w:tcW w:w="3085" w:type="dxa"/>
          </w:tcPr>
          <w:p w:rsidRPr="00446E8E" w:rsidR="00F7120D" w:rsidP="006A19E8" w:rsidRDefault="00F7120D" w14:paraId="2FC7E509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487F6B64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 xml:space="preserve"> / </w:t>
            </w: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7A83931A" wp14:textId="77777777">
        <w:tc>
          <w:tcPr>
            <w:tcW w:w="3085" w:type="dxa"/>
          </w:tcPr>
          <w:p w:rsidRPr="00446E8E" w:rsidR="00F7120D" w:rsidP="006A19E8" w:rsidRDefault="00F7120D" w14:paraId="4800819D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1239EB2C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Aeronave estar cadastrada;</w:t>
            </w:r>
          </w:p>
          <w:p w:rsidRPr="00446E8E" w:rsidR="00F7120D" w:rsidP="006A19E8" w:rsidRDefault="00F7120D" w14:paraId="3C03738C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Peças cadastradas;</w:t>
            </w:r>
          </w:p>
        </w:tc>
      </w:tr>
      <w:tr xmlns:wp14="http://schemas.microsoft.com/office/word/2010/wordml" w:rsidRPr="00446E8E" w:rsidR="00F7120D" w:rsidTr="006A19E8" w14:paraId="60291D55" wp14:textId="77777777">
        <w:tc>
          <w:tcPr>
            <w:tcW w:w="8644" w:type="dxa"/>
            <w:gridSpan w:val="2"/>
          </w:tcPr>
          <w:p w:rsidRPr="00446E8E" w:rsidR="00F7120D" w:rsidP="006A19E8" w:rsidRDefault="00F7120D" w14:paraId="407B1516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F7120D" w:rsidP="006A19E8" w:rsidRDefault="00F7120D" w14:paraId="5AE48A43" wp14:textId="77777777">
            <w:pPr>
              <w:rPr>
                <w:rFonts w:ascii="Lora" w:hAnsi="Lora" w:cs="Arial"/>
              </w:rPr>
            </w:pPr>
          </w:p>
          <w:p w:rsidRPr="00446E8E" w:rsidR="00F7120D" w:rsidP="00F7120D" w:rsidRDefault="00F7120D" w14:paraId="24A1F46E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inicia modo consultar peças aeronave;</w:t>
            </w:r>
          </w:p>
          <w:p w:rsidRPr="00446E8E" w:rsidR="00F7120D" w:rsidP="00F7120D" w:rsidRDefault="00F7120D" w14:paraId="53417FED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Lora" w:hAnsi="Lora" w:cs="Arial"/>
              </w:rPr>
            </w:pPr>
            <w:r w:rsidRPr="00446E8E">
              <w:rPr>
                <w:rFonts w:ascii="Lora" w:hAnsi="Lora" w:cs="Arial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</w:rPr>
              <w:t>exibe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peças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cadastradas</w:t>
            </w:r>
            <w:proofErr w:type="spellEnd"/>
            <w:r w:rsidRPr="00446E8E">
              <w:rPr>
                <w:rFonts w:ascii="Lora" w:hAnsi="Lora" w:cs="Arial"/>
              </w:rPr>
              <w:t>;</w:t>
            </w:r>
          </w:p>
          <w:p w:rsidRPr="00446E8E" w:rsidR="00F7120D" w:rsidP="00F7120D" w:rsidRDefault="00F7120D" w14:paraId="692E1AF7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inicia modo exibir relatório;</w:t>
            </w:r>
          </w:p>
          <w:p w:rsidRPr="00446E8E" w:rsidR="00F7120D" w:rsidP="00F7120D" w:rsidRDefault="00F7120D" w14:paraId="417B9BA4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Sistema exibe relatório de peças cadastradas juntamente com detalhes de validade; </w:t>
            </w:r>
          </w:p>
          <w:p w:rsidRPr="00446E8E" w:rsidR="00F7120D" w:rsidP="00F7120D" w:rsidRDefault="00F7120D" w14:paraId="4DBC3DED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exibe peças vencidas ou próximas ao vencimento;</w:t>
            </w:r>
          </w:p>
          <w:p w:rsidRPr="00446E8E" w:rsidR="00F7120D" w:rsidP="006A19E8" w:rsidRDefault="00F7120D" w14:paraId="77D63B4E" wp14:textId="77777777">
            <w:pPr>
              <w:ind w:left="1068"/>
              <w:rPr>
                <w:rFonts w:ascii="Lora" w:hAnsi="Lora" w:cs="Arial"/>
              </w:rPr>
            </w:pPr>
            <w:r w:rsidRPr="00446E8E">
              <w:rPr>
                <w:rFonts w:ascii="Lora" w:hAnsi="Lora" w:cs="Arial"/>
              </w:rPr>
              <w:t>.</w:t>
            </w:r>
          </w:p>
        </w:tc>
      </w:tr>
      <w:tr xmlns:wp14="http://schemas.microsoft.com/office/word/2010/wordml" w:rsidRPr="00446E8E" w:rsidR="00F7120D" w:rsidTr="006A19E8" w14:paraId="53726D43" wp14:textId="77777777">
        <w:tc>
          <w:tcPr>
            <w:tcW w:w="8644" w:type="dxa"/>
            <w:gridSpan w:val="2"/>
          </w:tcPr>
          <w:p w:rsidRPr="00446E8E" w:rsidR="00F7120D" w:rsidP="006A19E8" w:rsidRDefault="00F7120D" w14:paraId="178D85F9" wp14:textId="77777777">
            <w:pPr>
              <w:rPr>
                <w:rFonts w:ascii="Lora" w:hAnsi="Lora" w:cs="Arial"/>
                <w:u w:val="single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Fluxo Alternativo</w:t>
            </w:r>
          </w:p>
          <w:p w:rsidRPr="00446E8E" w:rsidR="00F7120D" w:rsidP="006A19E8" w:rsidRDefault="00F7120D" w14:paraId="3E991464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. Usuário cancela operação em qualquer um dos passos;</w:t>
            </w:r>
          </w:p>
          <w:p w:rsidRPr="00446E8E" w:rsidR="00F7120D" w:rsidP="006A19E8" w:rsidRDefault="00F7120D" w14:paraId="2D57C21C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1. Sistema retorna ao modo Consultar Peças;</w:t>
            </w:r>
          </w:p>
          <w:p w:rsidRPr="00446E8E" w:rsidR="00F7120D" w:rsidP="006A19E8" w:rsidRDefault="00F7120D" w14:paraId="35331122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2. Sistema retorna ao modo Exibir Relatório;</w:t>
            </w:r>
          </w:p>
          <w:p w:rsidRPr="00446E8E" w:rsidR="00F7120D" w:rsidP="006A19E8" w:rsidRDefault="00F7120D" w14:paraId="443246AF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B.</w:t>
            </w:r>
          </w:p>
          <w:p w:rsidRPr="00446E8E" w:rsidR="00F7120D" w:rsidP="006A19E8" w:rsidRDefault="00F7120D" w14:paraId="128C197B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1. Usuário simula desgaste de peças da aeronave;</w:t>
            </w:r>
          </w:p>
        </w:tc>
      </w:tr>
    </w:tbl>
    <w:p xmlns:wp14="http://schemas.microsoft.com/office/word/2010/wordml" w:rsidRPr="00446E8E" w:rsidR="00F7120D" w:rsidP="00F7120D" w:rsidRDefault="00F7120D" w14:paraId="50F40DEB" wp14:textId="77777777">
      <w:pPr>
        <w:rPr>
          <w:rFonts w:ascii="Lora" w:hAnsi="Lora" w:cs="Arial"/>
          <w:lang w:val="pt-BR"/>
        </w:rPr>
      </w:pPr>
    </w:p>
    <w:p xmlns:wp14="http://schemas.microsoft.com/office/word/2010/wordml" w:rsidRPr="00446E8E" w:rsidR="00F7120D" w:rsidP="00F7120D" w:rsidRDefault="00F7120D" w14:paraId="77A52294" wp14:textId="77777777">
      <w:pPr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7272C" w:rsidP="00F7120D" w:rsidRDefault="0087272C" w14:paraId="007DCDA8" wp14:textId="77777777">
      <w:pPr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7272C" w:rsidP="00F7120D" w:rsidRDefault="0087272C" w14:paraId="450EA2D7" wp14:textId="77777777">
      <w:pPr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87272C" w:rsidP="00F7120D" w:rsidRDefault="0087272C" w14:paraId="3DD355C9" wp14:textId="77777777">
      <w:pPr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742373" w:rsidP="00F7120D" w:rsidRDefault="00742373" w14:paraId="1A81F0B1" wp14:textId="77777777">
      <w:pPr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742373" w:rsidP="00F7120D" w:rsidRDefault="00742373" w14:paraId="717AAFBA" wp14:textId="77777777">
      <w:pPr>
        <w:rPr>
          <w:rFonts w:ascii="Lora" w:hAnsi="Lora" w:cs="Arial"/>
          <w:b/>
          <w:lang w:val="pt-BR"/>
        </w:rPr>
      </w:pPr>
    </w:p>
    <w:p xmlns:wp14="http://schemas.microsoft.com/office/word/2010/wordml" w:rsidRPr="00446E8E" w:rsidR="00F7120D" w:rsidP="00F7120D" w:rsidRDefault="00F72074" w14:paraId="2F478032" wp14:textId="77777777">
      <w:pPr>
        <w:rPr>
          <w:rFonts w:ascii="Lora" w:hAnsi="Lora" w:cs="Arial"/>
          <w:b/>
          <w:lang w:val="pt-BR"/>
        </w:rPr>
      </w:pPr>
      <w:r w:rsidRPr="00446E8E">
        <w:rPr>
          <w:rFonts w:ascii="Lora" w:hAnsi="Lora" w:cs="Arial"/>
          <w:b/>
          <w:lang w:val="pt-BR"/>
        </w:rPr>
        <w:t>CSU14</w:t>
      </w:r>
      <w:r w:rsidRPr="00446E8E" w:rsidR="00EC1BAB">
        <w:rPr>
          <w:rFonts w:ascii="Lora" w:hAnsi="Lora" w:cs="Arial"/>
          <w:b/>
          <w:lang w:val="pt-BR"/>
        </w:rPr>
        <w:t xml:space="preserve"> – Simular Desgaste</w:t>
      </w:r>
    </w:p>
    <w:p xmlns:wp14="http://schemas.microsoft.com/office/word/2010/wordml" w:rsidRPr="00446E8E" w:rsidR="003156C3" w:rsidP="00F7120D" w:rsidRDefault="003156C3" w14:paraId="56EE48EE" wp14:textId="77777777">
      <w:pPr>
        <w:rPr>
          <w:rFonts w:ascii="Lora" w:hAnsi="Lora" w:cs="Arial"/>
          <w:b/>
          <w:lang w:val="pt-BR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7"/>
        <w:gridCol w:w="5457"/>
      </w:tblGrid>
      <w:tr xmlns:wp14="http://schemas.microsoft.com/office/word/2010/wordml" w:rsidRPr="00446E8E" w:rsidR="00F7120D" w:rsidTr="006A19E8" w14:paraId="09F44479" wp14:textId="77777777">
        <w:tc>
          <w:tcPr>
            <w:tcW w:w="3085" w:type="dxa"/>
          </w:tcPr>
          <w:p w:rsidRPr="00446E8E" w:rsidR="00F7120D" w:rsidP="006A19E8" w:rsidRDefault="00F72074" w14:paraId="24329BB1" wp14:textId="77777777">
            <w:pPr>
              <w:rPr>
                <w:rFonts w:ascii="Lora" w:hAnsi="Lora" w:cs="Arial"/>
                <w:b/>
              </w:rPr>
            </w:pPr>
            <w:r w:rsidRPr="00446E8E">
              <w:rPr>
                <w:rFonts w:ascii="Lora" w:hAnsi="Lora" w:cs="Arial"/>
                <w:b/>
              </w:rPr>
              <w:t xml:space="preserve">Caso de </w:t>
            </w:r>
            <w:proofErr w:type="spellStart"/>
            <w:r w:rsidRPr="00446E8E">
              <w:rPr>
                <w:rFonts w:ascii="Lora" w:hAnsi="Lora" w:cs="Arial"/>
                <w:b/>
              </w:rPr>
              <w:t>Uso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 14</w:t>
            </w:r>
          </w:p>
        </w:tc>
        <w:tc>
          <w:tcPr>
            <w:tcW w:w="5559" w:type="dxa"/>
          </w:tcPr>
          <w:p w:rsidRPr="00446E8E" w:rsidR="00F7120D" w:rsidP="006A19E8" w:rsidRDefault="00F7120D" w14:paraId="6B278495" wp14:textId="77777777">
            <w:pPr>
              <w:rPr>
                <w:rFonts w:ascii="Lora" w:hAnsi="Lora" w:cs="Arial"/>
                <w:b/>
              </w:rPr>
            </w:pPr>
            <w:proofErr w:type="spellStart"/>
            <w:r w:rsidRPr="00446E8E">
              <w:rPr>
                <w:rFonts w:ascii="Lora" w:hAnsi="Lora" w:cs="Arial"/>
                <w:b/>
              </w:rPr>
              <w:t>Simular</w:t>
            </w:r>
            <w:proofErr w:type="spellEnd"/>
            <w:r w:rsidRPr="00446E8E">
              <w:rPr>
                <w:rFonts w:ascii="Lora" w:hAnsi="Lora" w:cs="Arial"/>
                <w:b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  <w:b/>
              </w:rPr>
              <w:t>Desgaste</w:t>
            </w:r>
            <w:proofErr w:type="spellEnd"/>
          </w:p>
        </w:tc>
      </w:tr>
      <w:tr xmlns:wp14="http://schemas.microsoft.com/office/word/2010/wordml" w:rsidRPr="00446E8E" w:rsidR="00F7120D" w:rsidTr="006A19E8" w14:paraId="2E72826B" wp14:textId="77777777">
        <w:tc>
          <w:tcPr>
            <w:tcW w:w="3085" w:type="dxa"/>
          </w:tcPr>
          <w:p w:rsidRPr="00446E8E" w:rsidR="00F7120D" w:rsidP="006A19E8" w:rsidRDefault="00F7120D" w14:paraId="37F0094D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Objetivo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6A211AB8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Tem por objetivo simular desgaste  de peças da aeronave</w:t>
            </w:r>
          </w:p>
        </w:tc>
      </w:tr>
      <w:tr xmlns:wp14="http://schemas.microsoft.com/office/word/2010/wordml" w:rsidRPr="00446E8E" w:rsidR="00F7120D" w:rsidTr="006A19E8" w14:paraId="01835560" wp14:textId="77777777">
        <w:tc>
          <w:tcPr>
            <w:tcW w:w="3085" w:type="dxa"/>
          </w:tcPr>
          <w:p w:rsidRPr="00446E8E" w:rsidR="00F7120D" w:rsidP="006A19E8" w:rsidRDefault="00F7120D" w14:paraId="25F5368D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Ator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489F483E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dministrador</w:t>
            </w:r>
            <w:proofErr w:type="spellEnd"/>
            <w:r w:rsidRPr="00446E8E">
              <w:rPr>
                <w:rFonts w:ascii="Lora" w:hAnsi="Lora" w:cs="Arial"/>
              </w:rPr>
              <w:t xml:space="preserve"> / </w:t>
            </w: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</w:p>
        </w:tc>
      </w:tr>
      <w:tr xmlns:wp14="http://schemas.microsoft.com/office/word/2010/wordml" w:rsidRPr="00446E8E" w:rsidR="00F7120D" w:rsidTr="006A19E8" w14:paraId="217A2D30" wp14:textId="77777777">
        <w:tc>
          <w:tcPr>
            <w:tcW w:w="3085" w:type="dxa"/>
          </w:tcPr>
          <w:p w:rsidRPr="00446E8E" w:rsidR="00F7120D" w:rsidP="006A19E8" w:rsidRDefault="00F7120D" w14:paraId="26BA7116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:rsidRPr="00446E8E" w:rsidR="00F7120D" w:rsidP="006A19E8" w:rsidRDefault="00F7120D" w14:paraId="0BA67040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 Aeronave estar cadastrada;</w:t>
            </w:r>
          </w:p>
          <w:p w:rsidRPr="00446E8E" w:rsidR="00F7120D" w:rsidP="006A19E8" w:rsidRDefault="00F7120D" w14:paraId="650D2596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Peças cadastradas;</w:t>
            </w:r>
          </w:p>
        </w:tc>
      </w:tr>
      <w:tr xmlns:wp14="http://schemas.microsoft.com/office/word/2010/wordml" w:rsidRPr="00446E8E" w:rsidR="00F7120D" w:rsidTr="006A19E8" w14:paraId="0295E677" wp14:textId="77777777">
        <w:tc>
          <w:tcPr>
            <w:tcW w:w="8644" w:type="dxa"/>
            <w:gridSpan w:val="2"/>
          </w:tcPr>
          <w:p w:rsidRPr="00446E8E" w:rsidR="00F7120D" w:rsidP="006A19E8" w:rsidRDefault="00F7120D" w14:paraId="5FB2EA63" wp14:textId="77777777">
            <w:pPr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Cenário</w:t>
            </w:r>
            <w:proofErr w:type="spellEnd"/>
            <w:r w:rsidRPr="00446E8E">
              <w:rPr>
                <w:rFonts w:ascii="Lora" w:hAnsi="Lora" w:cs="Arial"/>
              </w:rPr>
              <w:t xml:space="preserve"> Principal</w:t>
            </w:r>
          </w:p>
          <w:p w:rsidRPr="00446E8E" w:rsidR="00F7120D" w:rsidP="006A19E8" w:rsidRDefault="00F7120D" w14:paraId="2908EB2C" wp14:textId="77777777">
            <w:pPr>
              <w:rPr>
                <w:rFonts w:ascii="Lora" w:hAnsi="Lora" w:cs="Arial"/>
              </w:rPr>
            </w:pPr>
          </w:p>
          <w:p w:rsidRPr="00446E8E" w:rsidR="00F7120D" w:rsidP="00F7120D" w:rsidRDefault="00F7120D" w14:paraId="2DDA5266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inicia modo consultar peças aeronave;</w:t>
            </w:r>
          </w:p>
          <w:p w:rsidRPr="00446E8E" w:rsidR="00F7120D" w:rsidP="00F7120D" w:rsidRDefault="00F7120D" w14:paraId="4951122E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Lora" w:hAnsi="Lora" w:cs="Arial"/>
              </w:rPr>
            </w:pPr>
            <w:r w:rsidRPr="00446E8E">
              <w:rPr>
                <w:rFonts w:ascii="Lora" w:hAnsi="Lora" w:cs="Arial"/>
              </w:rPr>
              <w:t xml:space="preserve">Sistema </w:t>
            </w:r>
            <w:proofErr w:type="spellStart"/>
            <w:r w:rsidRPr="00446E8E">
              <w:rPr>
                <w:rFonts w:ascii="Lora" w:hAnsi="Lora" w:cs="Arial"/>
              </w:rPr>
              <w:t>exibe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peças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cadastradas</w:t>
            </w:r>
            <w:proofErr w:type="spellEnd"/>
            <w:r w:rsidRPr="00446E8E">
              <w:rPr>
                <w:rFonts w:ascii="Lora" w:hAnsi="Lora" w:cs="Arial"/>
              </w:rPr>
              <w:t>;</w:t>
            </w:r>
          </w:p>
          <w:p w:rsidRPr="00446E8E" w:rsidR="00F7120D" w:rsidP="00F7120D" w:rsidRDefault="00F7120D" w14:paraId="2E6A87E3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Usuário inicia modo Simular Desgaste;</w:t>
            </w:r>
          </w:p>
          <w:p w:rsidRPr="00446E8E" w:rsidR="00F7120D" w:rsidP="00F7120D" w:rsidRDefault="00F7120D" w14:paraId="3AA20AD7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Lora" w:hAnsi="Lora" w:cs="Arial"/>
              </w:rPr>
            </w:pPr>
            <w:proofErr w:type="spellStart"/>
            <w:r w:rsidRPr="00446E8E">
              <w:rPr>
                <w:rFonts w:ascii="Lora" w:hAnsi="Lora" w:cs="Arial"/>
              </w:rPr>
              <w:t>Usuário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seleciona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uma</w:t>
            </w:r>
            <w:proofErr w:type="spellEnd"/>
            <w:r w:rsidRPr="00446E8E">
              <w:rPr>
                <w:rFonts w:ascii="Lora" w:hAnsi="Lora" w:cs="Arial"/>
              </w:rPr>
              <w:t xml:space="preserve"> </w:t>
            </w:r>
            <w:proofErr w:type="spellStart"/>
            <w:r w:rsidRPr="00446E8E">
              <w:rPr>
                <w:rFonts w:ascii="Lora" w:hAnsi="Lora" w:cs="Arial"/>
              </w:rPr>
              <w:t>aeronave</w:t>
            </w:r>
            <w:proofErr w:type="spellEnd"/>
            <w:r w:rsidRPr="00446E8E">
              <w:rPr>
                <w:rFonts w:ascii="Lora" w:hAnsi="Lora" w:cs="Arial"/>
              </w:rPr>
              <w:t>;</w:t>
            </w:r>
          </w:p>
          <w:p w:rsidRPr="00446E8E" w:rsidR="00F7120D" w:rsidP="00F7120D" w:rsidRDefault="00F7120D" w14:paraId="5A02986F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 xml:space="preserve">Usuário insere dados referentes, data inicial, data final, horas de vôo; </w:t>
            </w:r>
          </w:p>
          <w:p w:rsidRPr="00446E8E" w:rsidR="00F7120D" w:rsidP="00F7120D" w:rsidRDefault="00F7120D" w14:paraId="0A8691BC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Sistema exibe peças com seu respectivo desgaste simuladas;</w:t>
            </w:r>
          </w:p>
          <w:p w:rsidRPr="00446E8E" w:rsidR="00F7120D" w:rsidP="006A19E8" w:rsidRDefault="00F7120D" w14:paraId="540FE43D" wp14:textId="77777777">
            <w:pPr>
              <w:ind w:left="1068"/>
              <w:rPr>
                <w:rFonts w:ascii="Lora" w:hAnsi="Lora" w:cs="Arial"/>
              </w:rPr>
            </w:pPr>
            <w:r w:rsidRPr="00446E8E">
              <w:rPr>
                <w:rFonts w:ascii="Lora" w:hAnsi="Lora" w:cs="Arial"/>
              </w:rPr>
              <w:t>.</w:t>
            </w:r>
          </w:p>
        </w:tc>
      </w:tr>
      <w:tr xmlns:wp14="http://schemas.microsoft.com/office/word/2010/wordml" w:rsidRPr="00446E8E" w:rsidR="00F7120D" w:rsidTr="006A19E8" w14:paraId="66025932" wp14:textId="77777777">
        <w:tc>
          <w:tcPr>
            <w:tcW w:w="8644" w:type="dxa"/>
            <w:gridSpan w:val="2"/>
          </w:tcPr>
          <w:p w:rsidRPr="00446E8E" w:rsidR="00F7120D" w:rsidP="006A19E8" w:rsidRDefault="00F7120D" w14:paraId="5B6273B4" wp14:textId="77777777">
            <w:pPr>
              <w:rPr>
                <w:rFonts w:ascii="Lora" w:hAnsi="Lora" w:cs="Arial"/>
                <w:u w:val="single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Fluxo Alternativo</w:t>
            </w:r>
          </w:p>
          <w:p w:rsidRPr="00446E8E" w:rsidR="00F7120D" w:rsidP="006A19E8" w:rsidRDefault="00F7120D" w14:paraId="19F2C478" wp14:textId="77777777">
            <w:pPr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A. Usuário cancela operação em qualquer um dos passos;</w:t>
            </w:r>
          </w:p>
          <w:p w:rsidRPr="00446E8E" w:rsidR="00F7120D" w:rsidP="006A19E8" w:rsidRDefault="00F7120D" w14:paraId="641F59DB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1. Sistema retorna ao modo Consultar Peças;</w:t>
            </w:r>
          </w:p>
          <w:p w:rsidRPr="00446E8E" w:rsidR="00F7120D" w:rsidP="006A19E8" w:rsidRDefault="00F7120D" w14:paraId="69F82A33" wp14:textId="77777777">
            <w:pPr>
              <w:ind w:left="708"/>
              <w:rPr>
                <w:rFonts w:ascii="Lora" w:hAnsi="Lora" w:cs="Arial"/>
                <w:lang w:val="pt-BR"/>
              </w:rPr>
            </w:pPr>
            <w:r w:rsidRPr="00446E8E">
              <w:rPr>
                <w:rFonts w:ascii="Lora" w:hAnsi="Lora" w:cs="Arial"/>
                <w:lang w:val="pt-BR"/>
              </w:rPr>
              <w:t>2. Sistema retorna ao modo Simular Desgaste;</w:t>
            </w:r>
          </w:p>
        </w:tc>
      </w:tr>
    </w:tbl>
    <w:p xmlns:wp14="http://schemas.microsoft.com/office/word/2010/wordml" w:rsidRPr="00446E8E" w:rsidR="00240C9A" w:rsidP="001F23DD" w:rsidRDefault="00240C9A" w14:paraId="121FD38A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87272C" w:rsidP="001F23DD" w:rsidRDefault="0087272C" w14:paraId="1FE2DD96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87272C" w:rsidP="00807EB8" w:rsidRDefault="00201760" w14:paraId="58905D55" wp14:textId="77777777">
      <w:pPr>
        <w:numPr>
          <w:ilvl w:val="0"/>
          <w:numId w:val="42"/>
        </w:numPr>
        <w:rPr>
          <w:rFonts w:ascii="Lora" w:hAnsi="Lora"/>
          <w:b/>
          <w:bCs/>
          <w:sz w:val="24"/>
          <w:szCs w:val="24"/>
        </w:rPr>
      </w:pPr>
      <w:r w:rsidRPr="00446E8E">
        <w:rPr>
          <w:rFonts w:ascii="Lora" w:hAnsi="Lora"/>
          <w:b/>
          <w:bCs/>
          <w:sz w:val="24"/>
          <w:szCs w:val="24"/>
        </w:rPr>
        <w:t>BANCO DE DADOS</w:t>
      </w:r>
    </w:p>
    <w:p xmlns:wp14="http://schemas.microsoft.com/office/word/2010/wordml" w:rsidRPr="00446E8E" w:rsidR="00807EB8" w:rsidP="00201760" w:rsidRDefault="00A917FC" w14:paraId="6A033DAA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6</w:t>
      </w:r>
      <w:r w:rsidRPr="00446E8E" w:rsidR="00201760">
        <w:rPr>
          <w:rFonts w:ascii="Lora" w:hAnsi="Lora"/>
        </w:rPr>
        <w:t xml:space="preserve">.1 </w:t>
      </w:r>
      <w:proofErr w:type="spellStart"/>
      <w:r w:rsidRPr="00446E8E" w:rsidR="00807EB8">
        <w:rPr>
          <w:rFonts w:ascii="Lora" w:hAnsi="Lora"/>
        </w:rPr>
        <w:t>Model</w:t>
      </w:r>
      <w:r w:rsidRPr="00446E8E" w:rsidR="00201760">
        <w:rPr>
          <w:rFonts w:ascii="Lora" w:hAnsi="Lora"/>
        </w:rPr>
        <w:t>o</w:t>
      </w:r>
      <w:proofErr w:type="spellEnd"/>
      <w:r w:rsidRPr="00446E8E" w:rsidR="00807EB8">
        <w:rPr>
          <w:rFonts w:ascii="Lora" w:hAnsi="Lora"/>
        </w:rPr>
        <w:t xml:space="preserve"> </w:t>
      </w:r>
      <w:proofErr w:type="spellStart"/>
      <w:r w:rsidRPr="00446E8E" w:rsidR="00807EB8">
        <w:rPr>
          <w:rFonts w:ascii="Lora" w:hAnsi="Lora"/>
        </w:rPr>
        <w:t>Conceitual</w:t>
      </w:r>
      <w:proofErr w:type="spellEnd"/>
    </w:p>
    <w:p xmlns:wp14="http://schemas.microsoft.com/office/word/2010/wordml" w:rsidRPr="00446E8E" w:rsidR="00201760" w:rsidP="00201760" w:rsidRDefault="00201760" w14:paraId="27357532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6C3840" w14:paraId="07F023C8" wp14:textId="77777777">
      <w:pPr>
        <w:rPr>
          <w:rFonts w:ascii="Lora" w:hAnsi="Lora"/>
          <w:noProof/>
        </w:rPr>
      </w:pPr>
      <w:r w:rsidRPr="00446E8E">
        <w:rPr>
          <w:rFonts w:ascii="Lora" w:hAnsi="Lora"/>
          <w:noProof/>
        </w:rPr>
        <w:drawing>
          <wp:inline xmlns:wp14="http://schemas.microsoft.com/office/word/2010/wordprocessingDrawing" distT="0" distB="0" distL="0" distR="0" wp14:anchorId="0812EAC2" wp14:editId="7777777">
            <wp:extent cx="5400675" cy="2333625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46E8E" w:rsidR="00E74512" w:rsidP="00201760" w:rsidRDefault="00E74512" w14:paraId="4BDB5498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A917FC" w14:paraId="104844C6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6</w:t>
      </w:r>
      <w:r w:rsidRPr="00446E8E" w:rsidR="00201760">
        <w:rPr>
          <w:rFonts w:ascii="Lora" w:hAnsi="Lora"/>
        </w:rPr>
        <w:t xml:space="preserve">.2 </w:t>
      </w:r>
      <w:proofErr w:type="spellStart"/>
      <w:r w:rsidRPr="00446E8E" w:rsidR="00201760">
        <w:rPr>
          <w:rFonts w:ascii="Lora" w:hAnsi="Lora"/>
        </w:rPr>
        <w:t>Modelo</w:t>
      </w:r>
      <w:proofErr w:type="spellEnd"/>
      <w:r w:rsidRPr="00446E8E" w:rsidR="00201760">
        <w:rPr>
          <w:rFonts w:ascii="Lora" w:hAnsi="Lora"/>
        </w:rPr>
        <w:t xml:space="preserve"> </w:t>
      </w:r>
      <w:proofErr w:type="spellStart"/>
      <w:r w:rsidRPr="00446E8E" w:rsidR="00201760">
        <w:rPr>
          <w:rFonts w:ascii="Lora" w:hAnsi="Lora"/>
        </w:rPr>
        <w:t>Lógico</w:t>
      </w:r>
      <w:proofErr w:type="spellEnd"/>
    </w:p>
    <w:p xmlns:wp14="http://schemas.microsoft.com/office/word/2010/wordml" w:rsidRPr="00446E8E" w:rsidR="00201760" w:rsidP="00201760" w:rsidRDefault="00201760" w14:paraId="2916C19D" wp14:textId="77777777">
      <w:pPr>
        <w:rPr>
          <w:rFonts w:ascii="Lora" w:hAnsi="Lora"/>
        </w:rPr>
      </w:pPr>
    </w:p>
    <w:p xmlns:wp14="http://schemas.microsoft.com/office/word/2010/wordml" w:rsidRPr="00446E8E" w:rsidR="0054021A" w:rsidP="00201760" w:rsidRDefault="006C3840" w14:paraId="74869460" wp14:textId="77777777">
      <w:pPr>
        <w:rPr>
          <w:rFonts w:ascii="Lora" w:hAnsi="Lora"/>
        </w:rPr>
      </w:pPr>
      <w:r w:rsidRPr="00446E8E">
        <w:rPr>
          <w:rFonts w:ascii="Lora" w:hAnsi="Lora"/>
          <w:noProof/>
        </w:rPr>
        <w:drawing>
          <wp:inline xmlns:wp14="http://schemas.microsoft.com/office/word/2010/wordprocessingDrawing" distT="0" distB="0" distL="0" distR="0" wp14:anchorId="7C04E415" wp14:editId="7777777">
            <wp:extent cx="5400675" cy="431482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46E8E" w:rsidR="0054021A" w:rsidP="00201760" w:rsidRDefault="0054021A" w14:paraId="187F57B8" wp14:textId="77777777">
      <w:pPr>
        <w:rPr>
          <w:rFonts w:ascii="Lora" w:hAnsi="Lora"/>
        </w:rPr>
      </w:pPr>
    </w:p>
    <w:p xmlns:wp14="http://schemas.microsoft.com/office/word/2010/wordml" w:rsidRPr="00446E8E" w:rsidR="00807EB8" w:rsidP="00201760" w:rsidRDefault="00A917FC" w14:paraId="1FB3E975" wp14:textId="77777777">
      <w:pPr>
        <w:pStyle w:val="Ttulo3"/>
        <w:ind w:firstLine="360"/>
        <w:rPr>
          <w:rFonts w:ascii="Lora" w:hAnsi="Lora"/>
          <w:lang w:val="pt-BR"/>
        </w:rPr>
      </w:pPr>
      <w:r w:rsidRPr="00446E8E">
        <w:rPr>
          <w:rFonts w:ascii="Lora" w:hAnsi="Lora"/>
          <w:lang w:val="pt-BR"/>
        </w:rPr>
        <w:t>6</w:t>
      </w:r>
      <w:r w:rsidRPr="00446E8E" w:rsidR="00201760">
        <w:rPr>
          <w:rFonts w:ascii="Lora" w:hAnsi="Lora"/>
          <w:lang w:val="pt-BR"/>
        </w:rPr>
        <w:t xml:space="preserve">.3 </w:t>
      </w:r>
      <w:r w:rsidRPr="00446E8E" w:rsidR="00807EB8">
        <w:rPr>
          <w:rFonts w:ascii="Lora" w:hAnsi="Lora"/>
          <w:lang w:val="pt-BR"/>
        </w:rPr>
        <w:t>Modelo Físico</w:t>
      </w:r>
    </w:p>
    <w:p xmlns:wp14="http://schemas.microsoft.com/office/word/2010/wordml" w:rsidRPr="00446E8E" w:rsidR="00201760" w:rsidP="00201760" w:rsidRDefault="00201760" w14:paraId="54738AF4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201760" w:rsidP="00201760" w:rsidRDefault="00201760" w14:paraId="16CD57CC" wp14:textId="77777777">
      <w:pPr>
        <w:rPr>
          <w:rFonts w:ascii="Lora" w:hAnsi="Lora"/>
          <w:lang w:val="pt-BR"/>
        </w:rPr>
      </w:pPr>
      <w:proofErr w:type="spellStart"/>
      <w:r w:rsidRPr="00446E8E">
        <w:rPr>
          <w:rFonts w:ascii="Lora" w:hAnsi="Lora"/>
          <w:lang w:val="pt-BR"/>
        </w:rPr>
        <w:t>create</w:t>
      </w:r>
      <w:proofErr w:type="spellEnd"/>
      <w:r w:rsidRPr="00446E8E">
        <w:rPr>
          <w:rFonts w:ascii="Lora" w:hAnsi="Lora"/>
          <w:lang w:val="pt-BR"/>
        </w:rPr>
        <w:t xml:space="preserve"> </w:t>
      </w:r>
      <w:proofErr w:type="spellStart"/>
      <w:r w:rsidRPr="00446E8E">
        <w:rPr>
          <w:rFonts w:ascii="Lora" w:hAnsi="Lora"/>
          <w:lang w:val="pt-BR"/>
        </w:rPr>
        <w:t>database</w:t>
      </w:r>
      <w:proofErr w:type="spellEnd"/>
      <w:r w:rsidRPr="00446E8E">
        <w:rPr>
          <w:rFonts w:ascii="Lora" w:hAnsi="Lora"/>
          <w:lang w:val="pt-BR"/>
        </w:rPr>
        <w:t xml:space="preserve"> biblioteca;</w:t>
      </w:r>
    </w:p>
    <w:p xmlns:wp14="http://schemas.microsoft.com/office/word/2010/wordml" w:rsidRPr="00446E8E" w:rsidR="00201760" w:rsidP="00201760" w:rsidRDefault="00201760" w14:paraId="2C2E6B3D" wp14:textId="77777777">
      <w:pPr>
        <w:rPr>
          <w:rFonts w:ascii="Lora" w:hAnsi="Lora"/>
        </w:rPr>
      </w:pPr>
      <w:r w:rsidRPr="00446E8E">
        <w:rPr>
          <w:rFonts w:ascii="Lora" w:hAnsi="Lora"/>
        </w:rPr>
        <w:t xml:space="preserve">use </w:t>
      </w:r>
      <w:proofErr w:type="spellStart"/>
      <w:r w:rsidRPr="00446E8E">
        <w:rPr>
          <w:rFonts w:ascii="Lora" w:hAnsi="Lora"/>
        </w:rPr>
        <w:t>biblioteca</w:t>
      </w:r>
      <w:proofErr w:type="spellEnd"/>
      <w:r w:rsidRPr="00446E8E">
        <w:rPr>
          <w:rFonts w:ascii="Lora" w:hAnsi="Lora"/>
        </w:rPr>
        <w:t>;</w:t>
      </w:r>
    </w:p>
    <w:p xmlns:wp14="http://schemas.microsoft.com/office/word/2010/wordml" w:rsidRPr="00446E8E" w:rsidR="00201760" w:rsidP="00201760" w:rsidRDefault="00201760" w14:paraId="46ABBD8F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201760" w14:paraId="774E3A68" wp14:textId="77777777">
      <w:pPr>
        <w:rPr>
          <w:rFonts w:ascii="Lora" w:hAnsi="Lora"/>
        </w:rPr>
      </w:pPr>
      <w:r w:rsidRPr="00446E8E">
        <w:rPr>
          <w:rFonts w:ascii="Lora" w:hAnsi="Lora"/>
        </w:rPr>
        <w:t xml:space="preserve">create table </w:t>
      </w:r>
      <w:proofErr w:type="spellStart"/>
      <w:r w:rsidRPr="00446E8E">
        <w:rPr>
          <w:rFonts w:ascii="Lora" w:hAnsi="Lora"/>
        </w:rPr>
        <w:t>editora</w:t>
      </w:r>
      <w:proofErr w:type="spellEnd"/>
      <w:r w:rsidRPr="00446E8E">
        <w:rPr>
          <w:rFonts w:ascii="Lora" w:hAnsi="Lora"/>
        </w:rPr>
        <w:t>(</w:t>
      </w:r>
    </w:p>
    <w:p xmlns:wp14="http://schemas.microsoft.com/office/word/2010/wordml" w:rsidRPr="00446E8E" w:rsidR="00201760" w:rsidP="00201760" w:rsidRDefault="00201760" w14:paraId="25BFB540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ideditora</w:t>
      </w:r>
      <w:proofErr w:type="spellEnd"/>
      <w:r w:rsidRPr="00446E8E">
        <w:rPr>
          <w:rFonts w:ascii="Lora" w:hAnsi="Lora"/>
        </w:rPr>
        <w:t xml:space="preserve"> int primary key </w:t>
      </w:r>
      <w:proofErr w:type="spellStart"/>
      <w:r w:rsidRPr="00446E8E">
        <w:rPr>
          <w:rFonts w:ascii="Lora" w:hAnsi="Lora"/>
        </w:rPr>
        <w:t>auto_increment</w:t>
      </w:r>
      <w:proofErr w:type="spellEnd"/>
      <w:r w:rsidRPr="00446E8E">
        <w:rPr>
          <w:rFonts w:ascii="Lora" w:hAnsi="Lora"/>
        </w:rPr>
        <w:t xml:space="preserve"> not null,</w:t>
      </w:r>
    </w:p>
    <w:p xmlns:wp14="http://schemas.microsoft.com/office/word/2010/wordml" w:rsidRPr="00446E8E" w:rsidR="00201760" w:rsidP="00201760" w:rsidRDefault="00201760" w14:paraId="3166C770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nomeeditora</w:t>
      </w:r>
      <w:proofErr w:type="spellEnd"/>
      <w:r w:rsidRPr="00446E8E">
        <w:rPr>
          <w:rFonts w:ascii="Lora" w:hAnsi="Lora"/>
        </w:rPr>
        <w:t xml:space="preserve"> varchar(30) not null</w:t>
      </w:r>
    </w:p>
    <w:p xmlns:wp14="http://schemas.microsoft.com/office/word/2010/wordml" w:rsidRPr="00446E8E" w:rsidR="00201760" w:rsidP="00201760" w:rsidRDefault="00201760" w14:paraId="158464DC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);</w:t>
      </w:r>
    </w:p>
    <w:p xmlns:wp14="http://schemas.microsoft.com/office/word/2010/wordml" w:rsidRPr="00446E8E" w:rsidR="00201760" w:rsidP="00201760" w:rsidRDefault="00201760" w14:paraId="06BBA33E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201760" w14:paraId="40B29275" wp14:textId="77777777">
      <w:pPr>
        <w:rPr>
          <w:rFonts w:ascii="Lora" w:hAnsi="Lora"/>
        </w:rPr>
      </w:pPr>
      <w:r w:rsidRPr="00446E8E">
        <w:rPr>
          <w:rFonts w:ascii="Lora" w:hAnsi="Lora"/>
        </w:rPr>
        <w:t xml:space="preserve">create table </w:t>
      </w:r>
      <w:proofErr w:type="spellStart"/>
      <w:r w:rsidRPr="00446E8E">
        <w:rPr>
          <w:rFonts w:ascii="Lora" w:hAnsi="Lora"/>
        </w:rPr>
        <w:t>genero</w:t>
      </w:r>
      <w:proofErr w:type="spellEnd"/>
      <w:r w:rsidRPr="00446E8E">
        <w:rPr>
          <w:rFonts w:ascii="Lora" w:hAnsi="Lora"/>
        </w:rPr>
        <w:t>(</w:t>
      </w:r>
    </w:p>
    <w:p xmlns:wp14="http://schemas.microsoft.com/office/word/2010/wordml" w:rsidRPr="00446E8E" w:rsidR="00201760" w:rsidP="00201760" w:rsidRDefault="00201760" w14:paraId="28D517E5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idgenero</w:t>
      </w:r>
      <w:proofErr w:type="spellEnd"/>
      <w:r w:rsidRPr="00446E8E">
        <w:rPr>
          <w:rFonts w:ascii="Lora" w:hAnsi="Lora"/>
        </w:rPr>
        <w:t xml:space="preserve"> int primary key </w:t>
      </w:r>
      <w:proofErr w:type="spellStart"/>
      <w:r w:rsidRPr="00446E8E">
        <w:rPr>
          <w:rFonts w:ascii="Lora" w:hAnsi="Lora"/>
        </w:rPr>
        <w:t>auto_increment</w:t>
      </w:r>
      <w:proofErr w:type="spellEnd"/>
      <w:r w:rsidRPr="00446E8E">
        <w:rPr>
          <w:rFonts w:ascii="Lora" w:hAnsi="Lora"/>
        </w:rPr>
        <w:t xml:space="preserve"> not null,</w:t>
      </w:r>
    </w:p>
    <w:p xmlns:wp14="http://schemas.microsoft.com/office/word/2010/wordml" w:rsidRPr="00446E8E" w:rsidR="00201760" w:rsidP="00201760" w:rsidRDefault="00201760" w14:paraId="55DA08AD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nomegenero</w:t>
      </w:r>
      <w:proofErr w:type="spellEnd"/>
      <w:r w:rsidRPr="00446E8E">
        <w:rPr>
          <w:rFonts w:ascii="Lora" w:hAnsi="Lora"/>
        </w:rPr>
        <w:t xml:space="preserve"> varchar(30),</w:t>
      </w:r>
    </w:p>
    <w:p xmlns:wp14="http://schemas.microsoft.com/office/word/2010/wordml" w:rsidRPr="00446E8E" w:rsidR="00201760" w:rsidP="00201760" w:rsidRDefault="00201760" w14:paraId="37DDB01B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sigla char(3)</w:t>
      </w:r>
    </w:p>
    <w:p xmlns:wp14="http://schemas.microsoft.com/office/word/2010/wordml" w:rsidRPr="00446E8E" w:rsidR="00201760" w:rsidP="00201760" w:rsidRDefault="00201760" w14:paraId="7E6EB377" wp14:textId="77777777">
      <w:pPr>
        <w:rPr>
          <w:rFonts w:ascii="Lora" w:hAnsi="Lora"/>
        </w:rPr>
      </w:pPr>
      <w:r w:rsidRPr="00446E8E">
        <w:rPr>
          <w:rFonts w:ascii="Lora" w:hAnsi="Lora"/>
        </w:rPr>
        <w:t>);</w:t>
      </w:r>
    </w:p>
    <w:p xmlns:wp14="http://schemas.microsoft.com/office/word/2010/wordml" w:rsidRPr="00446E8E" w:rsidR="00201760" w:rsidP="00201760" w:rsidRDefault="00201760" w14:paraId="464FCBC1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201760" w14:paraId="1063101A" wp14:textId="77777777">
      <w:pPr>
        <w:rPr>
          <w:rFonts w:ascii="Lora" w:hAnsi="Lora"/>
        </w:rPr>
      </w:pPr>
      <w:r w:rsidRPr="00446E8E">
        <w:rPr>
          <w:rFonts w:ascii="Lora" w:hAnsi="Lora"/>
        </w:rPr>
        <w:t xml:space="preserve">create table </w:t>
      </w:r>
      <w:proofErr w:type="spellStart"/>
      <w:r w:rsidRPr="00446E8E">
        <w:rPr>
          <w:rFonts w:ascii="Lora" w:hAnsi="Lora"/>
        </w:rPr>
        <w:t>autor</w:t>
      </w:r>
      <w:proofErr w:type="spellEnd"/>
      <w:r w:rsidRPr="00446E8E">
        <w:rPr>
          <w:rFonts w:ascii="Lora" w:hAnsi="Lora"/>
        </w:rPr>
        <w:t>(</w:t>
      </w:r>
    </w:p>
    <w:p xmlns:wp14="http://schemas.microsoft.com/office/word/2010/wordml" w:rsidRPr="00446E8E" w:rsidR="00201760" w:rsidP="00201760" w:rsidRDefault="00201760" w14:paraId="1358115B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idautor</w:t>
      </w:r>
      <w:proofErr w:type="spellEnd"/>
      <w:r w:rsidRPr="00446E8E">
        <w:rPr>
          <w:rFonts w:ascii="Lora" w:hAnsi="Lora"/>
        </w:rPr>
        <w:t xml:space="preserve"> int primary key </w:t>
      </w:r>
      <w:proofErr w:type="spellStart"/>
      <w:r w:rsidRPr="00446E8E">
        <w:rPr>
          <w:rFonts w:ascii="Lora" w:hAnsi="Lora"/>
        </w:rPr>
        <w:t>auto_increment</w:t>
      </w:r>
      <w:proofErr w:type="spellEnd"/>
      <w:r w:rsidRPr="00446E8E">
        <w:rPr>
          <w:rFonts w:ascii="Lora" w:hAnsi="Lora"/>
        </w:rPr>
        <w:t xml:space="preserve"> not null,</w:t>
      </w:r>
    </w:p>
    <w:p xmlns:wp14="http://schemas.microsoft.com/office/word/2010/wordml" w:rsidRPr="00446E8E" w:rsidR="00201760" w:rsidP="00201760" w:rsidRDefault="00201760" w14:paraId="212E2224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nomecompleto</w:t>
      </w:r>
      <w:proofErr w:type="spellEnd"/>
      <w:r w:rsidRPr="00446E8E">
        <w:rPr>
          <w:rFonts w:ascii="Lora" w:hAnsi="Lora"/>
        </w:rPr>
        <w:t xml:space="preserve"> varchar(60) not null,</w:t>
      </w:r>
    </w:p>
    <w:p xmlns:wp14="http://schemas.microsoft.com/office/word/2010/wordml" w:rsidRPr="00446E8E" w:rsidR="00201760" w:rsidP="00201760" w:rsidRDefault="00201760" w14:paraId="46E08FA2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nomeautor</w:t>
      </w:r>
      <w:proofErr w:type="spellEnd"/>
      <w:r w:rsidRPr="00446E8E">
        <w:rPr>
          <w:rFonts w:ascii="Lora" w:hAnsi="Lora"/>
        </w:rPr>
        <w:t xml:space="preserve"> varchar(30) not null,</w:t>
      </w:r>
    </w:p>
    <w:p xmlns:wp14="http://schemas.microsoft.com/office/word/2010/wordml" w:rsidRPr="00446E8E" w:rsidR="00201760" w:rsidP="00201760" w:rsidRDefault="00201760" w14:paraId="545CA16A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sobrenome</w:t>
      </w:r>
      <w:proofErr w:type="spellEnd"/>
      <w:r w:rsidRPr="00446E8E">
        <w:rPr>
          <w:rFonts w:ascii="Lora" w:hAnsi="Lora"/>
        </w:rPr>
        <w:t xml:space="preserve"> varchar(30) not null</w:t>
      </w:r>
    </w:p>
    <w:p xmlns:wp14="http://schemas.microsoft.com/office/word/2010/wordml" w:rsidRPr="00446E8E" w:rsidR="00201760" w:rsidP="00201760" w:rsidRDefault="00201760" w14:paraId="3A613FC7" wp14:textId="77777777">
      <w:pPr>
        <w:rPr>
          <w:rFonts w:ascii="Lora" w:hAnsi="Lora"/>
        </w:rPr>
      </w:pPr>
      <w:r w:rsidRPr="00446E8E">
        <w:rPr>
          <w:rFonts w:ascii="Lora" w:hAnsi="Lora"/>
        </w:rPr>
        <w:t>);</w:t>
      </w:r>
    </w:p>
    <w:p xmlns:wp14="http://schemas.microsoft.com/office/word/2010/wordml" w:rsidRPr="00446E8E" w:rsidR="00201760" w:rsidP="00201760" w:rsidRDefault="00201760" w14:paraId="5C8C6B09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201760" w14:paraId="38B944CA" wp14:textId="77777777">
      <w:pPr>
        <w:rPr>
          <w:rFonts w:ascii="Lora" w:hAnsi="Lora"/>
        </w:rPr>
      </w:pPr>
      <w:r w:rsidRPr="00446E8E">
        <w:rPr>
          <w:rFonts w:ascii="Lora" w:hAnsi="Lora"/>
        </w:rPr>
        <w:t xml:space="preserve">create table </w:t>
      </w:r>
      <w:proofErr w:type="spellStart"/>
      <w:r w:rsidRPr="00446E8E">
        <w:rPr>
          <w:rFonts w:ascii="Lora" w:hAnsi="Lora"/>
        </w:rPr>
        <w:t>livro</w:t>
      </w:r>
      <w:proofErr w:type="spellEnd"/>
      <w:r w:rsidRPr="00446E8E">
        <w:rPr>
          <w:rFonts w:ascii="Lora" w:hAnsi="Lora"/>
        </w:rPr>
        <w:t>(</w:t>
      </w:r>
    </w:p>
    <w:p xmlns:wp14="http://schemas.microsoft.com/office/word/2010/wordml" w:rsidRPr="00446E8E" w:rsidR="00201760" w:rsidP="00201760" w:rsidRDefault="00201760" w14:paraId="63CD9D8D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idlivro</w:t>
      </w:r>
      <w:proofErr w:type="spellEnd"/>
      <w:r w:rsidRPr="00446E8E">
        <w:rPr>
          <w:rFonts w:ascii="Lora" w:hAnsi="Lora"/>
        </w:rPr>
        <w:t xml:space="preserve"> int primary key </w:t>
      </w:r>
      <w:proofErr w:type="spellStart"/>
      <w:r w:rsidRPr="00446E8E">
        <w:rPr>
          <w:rFonts w:ascii="Lora" w:hAnsi="Lora"/>
        </w:rPr>
        <w:t>auto_increment</w:t>
      </w:r>
      <w:proofErr w:type="spellEnd"/>
      <w:r w:rsidRPr="00446E8E">
        <w:rPr>
          <w:rFonts w:ascii="Lora" w:hAnsi="Lora"/>
        </w:rPr>
        <w:t xml:space="preserve"> not null,</w:t>
      </w:r>
    </w:p>
    <w:p xmlns:wp14="http://schemas.microsoft.com/office/word/2010/wordml" w:rsidRPr="00446E8E" w:rsidR="00201760" w:rsidP="00201760" w:rsidRDefault="00201760" w14:paraId="12C8FB04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nomelivro</w:t>
      </w:r>
      <w:proofErr w:type="spellEnd"/>
      <w:r w:rsidRPr="00446E8E">
        <w:rPr>
          <w:rFonts w:ascii="Lora" w:hAnsi="Lora"/>
        </w:rPr>
        <w:t xml:space="preserve"> varchar(50) not null,</w:t>
      </w:r>
    </w:p>
    <w:p xmlns:wp14="http://schemas.microsoft.com/office/word/2010/wordml" w:rsidRPr="00446E8E" w:rsidR="00201760" w:rsidP="00201760" w:rsidRDefault="00201760" w14:paraId="32947BBC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edicao</w:t>
      </w:r>
      <w:proofErr w:type="spellEnd"/>
      <w:r w:rsidRPr="00446E8E">
        <w:rPr>
          <w:rFonts w:ascii="Lora" w:hAnsi="Lora"/>
        </w:rPr>
        <w:t xml:space="preserve"> varchar(4) not null,</w:t>
      </w:r>
    </w:p>
    <w:p xmlns:wp14="http://schemas.microsoft.com/office/word/2010/wordml" w:rsidRPr="00446E8E" w:rsidR="00201760" w:rsidP="00201760" w:rsidRDefault="00201760" w14:paraId="1E392E7E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ano</w:t>
      </w:r>
      <w:proofErr w:type="spellEnd"/>
      <w:r w:rsidRPr="00446E8E">
        <w:rPr>
          <w:rFonts w:ascii="Lora" w:hAnsi="Lora"/>
        </w:rPr>
        <w:t xml:space="preserve"> </w:t>
      </w:r>
      <w:proofErr w:type="spellStart"/>
      <w:r w:rsidRPr="00446E8E">
        <w:rPr>
          <w:rFonts w:ascii="Lora" w:hAnsi="Lora"/>
        </w:rPr>
        <w:t>varhcar</w:t>
      </w:r>
      <w:proofErr w:type="spellEnd"/>
      <w:r w:rsidRPr="00446E8E">
        <w:rPr>
          <w:rFonts w:ascii="Lora" w:hAnsi="Lora"/>
        </w:rPr>
        <w:t>(4),</w:t>
      </w:r>
    </w:p>
    <w:p xmlns:wp14="http://schemas.microsoft.com/office/word/2010/wordml" w:rsidRPr="00446E8E" w:rsidR="00201760" w:rsidP="00201760" w:rsidRDefault="00201760" w14:paraId="4824B251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genero</w:t>
      </w:r>
      <w:proofErr w:type="spellEnd"/>
      <w:r w:rsidRPr="00446E8E">
        <w:rPr>
          <w:rFonts w:ascii="Lora" w:hAnsi="Lora"/>
        </w:rPr>
        <w:t xml:space="preserve"> int not null,</w:t>
      </w:r>
    </w:p>
    <w:p xmlns:wp14="http://schemas.microsoft.com/office/word/2010/wordml" w:rsidRPr="00446E8E" w:rsidR="00201760" w:rsidP="00201760" w:rsidRDefault="00201760" w14:paraId="307FC1AE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autor</w:t>
      </w:r>
      <w:proofErr w:type="spellEnd"/>
      <w:r w:rsidRPr="00446E8E">
        <w:rPr>
          <w:rFonts w:ascii="Lora" w:hAnsi="Lora"/>
        </w:rPr>
        <w:t xml:space="preserve"> int not null,</w:t>
      </w:r>
    </w:p>
    <w:p xmlns:wp14="http://schemas.microsoft.com/office/word/2010/wordml" w:rsidRPr="00446E8E" w:rsidR="00201760" w:rsidP="00201760" w:rsidRDefault="00201760" w14:paraId="6253F634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editora</w:t>
      </w:r>
      <w:proofErr w:type="spellEnd"/>
      <w:r w:rsidRPr="00446E8E">
        <w:rPr>
          <w:rFonts w:ascii="Lora" w:hAnsi="Lora"/>
        </w:rPr>
        <w:t xml:space="preserve"> int null,</w:t>
      </w:r>
    </w:p>
    <w:p xmlns:wp14="http://schemas.microsoft.com/office/word/2010/wordml" w:rsidRPr="00446E8E" w:rsidR="00201760" w:rsidP="00201760" w:rsidRDefault="00201760" w14:paraId="4662472B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FOREIGN KEY (</w:t>
      </w:r>
      <w:proofErr w:type="spellStart"/>
      <w:r w:rsidRPr="00446E8E">
        <w:rPr>
          <w:rFonts w:ascii="Lora" w:hAnsi="Lora"/>
        </w:rPr>
        <w:t>genero</w:t>
      </w:r>
      <w:proofErr w:type="spellEnd"/>
      <w:r w:rsidRPr="00446E8E">
        <w:rPr>
          <w:rFonts w:ascii="Lora" w:hAnsi="Lora"/>
        </w:rPr>
        <w:t xml:space="preserve">) REFERENCES </w:t>
      </w:r>
      <w:proofErr w:type="spellStart"/>
      <w:r w:rsidRPr="00446E8E">
        <w:rPr>
          <w:rFonts w:ascii="Lora" w:hAnsi="Lora"/>
        </w:rPr>
        <w:t>genero</w:t>
      </w:r>
      <w:proofErr w:type="spellEnd"/>
      <w:r w:rsidRPr="00446E8E">
        <w:rPr>
          <w:rFonts w:ascii="Lora" w:hAnsi="Lora"/>
        </w:rPr>
        <w:t xml:space="preserve"> (</w:t>
      </w:r>
      <w:proofErr w:type="spellStart"/>
      <w:r w:rsidRPr="00446E8E">
        <w:rPr>
          <w:rFonts w:ascii="Lora" w:hAnsi="Lora"/>
        </w:rPr>
        <w:t>idgenero</w:t>
      </w:r>
      <w:proofErr w:type="spellEnd"/>
      <w:r w:rsidRPr="00446E8E">
        <w:rPr>
          <w:rFonts w:ascii="Lora" w:hAnsi="Lora"/>
        </w:rPr>
        <w:t>),</w:t>
      </w:r>
    </w:p>
    <w:p xmlns:wp14="http://schemas.microsoft.com/office/word/2010/wordml" w:rsidRPr="00446E8E" w:rsidR="00201760" w:rsidP="00201760" w:rsidRDefault="00201760" w14:paraId="5A8139F8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foreign key (</w:t>
      </w:r>
      <w:proofErr w:type="spellStart"/>
      <w:r w:rsidRPr="00446E8E">
        <w:rPr>
          <w:rFonts w:ascii="Lora" w:hAnsi="Lora"/>
        </w:rPr>
        <w:t>autor</w:t>
      </w:r>
      <w:proofErr w:type="spellEnd"/>
      <w:r w:rsidRPr="00446E8E">
        <w:rPr>
          <w:rFonts w:ascii="Lora" w:hAnsi="Lora"/>
        </w:rPr>
        <w:t xml:space="preserve">) references </w:t>
      </w:r>
      <w:proofErr w:type="spellStart"/>
      <w:r w:rsidRPr="00446E8E">
        <w:rPr>
          <w:rFonts w:ascii="Lora" w:hAnsi="Lora"/>
        </w:rPr>
        <w:t>autor</w:t>
      </w:r>
      <w:proofErr w:type="spellEnd"/>
      <w:r w:rsidRPr="00446E8E">
        <w:rPr>
          <w:rFonts w:ascii="Lora" w:hAnsi="Lora"/>
        </w:rPr>
        <w:t xml:space="preserve"> (</w:t>
      </w:r>
      <w:proofErr w:type="spellStart"/>
      <w:r w:rsidRPr="00446E8E">
        <w:rPr>
          <w:rFonts w:ascii="Lora" w:hAnsi="Lora"/>
        </w:rPr>
        <w:t>idautor</w:t>
      </w:r>
      <w:proofErr w:type="spellEnd"/>
      <w:r w:rsidRPr="00446E8E">
        <w:rPr>
          <w:rFonts w:ascii="Lora" w:hAnsi="Lora"/>
        </w:rPr>
        <w:t>),</w:t>
      </w:r>
    </w:p>
    <w:p xmlns:wp14="http://schemas.microsoft.com/office/word/2010/wordml" w:rsidRPr="00446E8E" w:rsidR="00201760" w:rsidP="00201760" w:rsidRDefault="00201760" w14:paraId="1601A40E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foreign key (</w:t>
      </w:r>
      <w:proofErr w:type="spellStart"/>
      <w:r w:rsidRPr="00446E8E">
        <w:rPr>
          <w:rFonts w:ascii="Lora" w:hAnsi="Lora"/>
        </w:rPr>
        <w:t>editora</w:t>
      </w:r>
      <w:proofErr w:type="spellEnd"/>
      <w:r w:rsidRPr="00446E8E">
        <w:rPr>
          <w:rFonts w:ascii="Lora" w:hAnsi="Lora"/>
        </w:rPr>
        <w:t xml:space="preserve">) references </w:t>
      </w:r>
      <w:proofErr w:type="spellStart"/>
      <w:r w:rsidRPr="00446E8E">
        <w:rPr>
          <w:rFonts w:ascii="Lora" w:hAnsi="Lora"/>
        </w:rPr>
        <w:t>editora</w:t>
      </w:r>
      <w:proofErr w:type="spellEnd"/>
      <w:r w:rsidRPr="00446E8E">
        <w:rPr>
          <w:rFonts w:ascii="Lora" w:hAnsi="Lora"/>
        </w:rPr>
        <w:t xml:space="preserve"> (</w:t>
      </w:r>
      <w:proofErr w:type="spellStart"/>
      <w:r w:rsidRPr="00446E8E">
        <w:rPr>
          <w:rFonts w:ascii="Lora" w:hAnsi="Lora"/>
        </w:rPr>
        <w:t>ideditora</w:t>
      </w:r>
      <w:proofErr w:type="spellEnd"/>
      <w:r w:rsidRPr="00446E8E">
        <w:rPr>
          <w:rFonts w:ascii="Lora" w:hAnsi="Lora"/>
        </w:rPr>
        <w:t>)</w:t>
      </w:r>
    </w:p>
    <w:p xmlns:wp14="http://schemas.microsoft.com/office/word/2010/wordml" w:rsidRPr="00446E8E" w:rsidR="00201760" w:rsidP="00201760" w:rsidRDefault="00201760" w14:paraId="1B77C82D" wp14:textId="77777777">
      <w:pPr>
        <w:rPr>
          <w:rFonts w:ascii="Lora" w:hAnsi="Lora"/>
        </w:rPr>
      </w:pPr>
      <w:r w:rsidRPr="00446E8E">
        <w:rPr>
          <w:rFonts w:ascii="Lora" w:hAnsi="Lora"/>
        </w:rPr>
        <w:t>);</w:t>
      </w:r>
    </w:p>
    <w:p xmlns:wp14="http://schemas.microsoft.com/office/word/2010/wordml" w:rsidRPr="00446E8E" w:rsidR="00201760" w:rsidP="00201760" w:rsidRDefault="00201760" w14:paraId="3382A365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201760" w14:paraId="294518DC" wp14:textId="77777777">
      <w:pPr>
        <w:rPr>
          <w:rFonts w:ascii="Lora" w:hAnsi="Lora"/>
        </w:rPr>
      </w:pPr>
      <w:r w:rsidRPr="00446E8E">
        <w:rPr>
          <w:rFonts w:ascii="Lora" w:hAnsi="Lora"/>
        </w:rPr>
        <w:t xml:space="preserve">create table </w:t>
      </w:r>
      <w:proofErr w:type="spellStart"/>
      <w:r w:rsidRPr="00446E8E">
        <w:rPr>
          <w:rFonts w:ascii="Lora" w:hAnsi="Lora"/>
        </w:rPr>
        <w:t>aluno</w:t>
      </w:r>
      <w:proofErr w:type="spellEnd"/>
      <w:r w:rsidRPr="00446E8E">
        <w:rPr>
          <w:rFonts w:ascii="Lora" w:hAnsi="Lora"/>
        </w:rPr>
        <w:t>(</w:t>
      </w:r>
    </w:p>
    <w:p xmlns:wp14="http://schemas.microsoft.com/office/word/2010/wordml" w:rsidRPr="00446E8E" w:rsidR="00201760" w:rsidP="00201760" w:rsidRDefault="00201760" w14:paraId="57653D12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matricula varchar(30) primary key not null,</w:t>
      </w:r>
    </w:p>
    <w:p xmlns:wp14="http://schemas.microsoft.com/office/word/2010/wordml" w:rsidRPr="00446E8E" w:rsidR="00201760" w:rsidP="00201760" w:rsidRDefault="00201760" w14:paraId="66AB5923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nomealuno</w:t>
      </w:r>
      <w:proofErr w:type="spellEnd"/>
      <w:r w:rsidRPr="00446E8E">
        <w:rPr>
          <w:rFonts w:ascii="Lora" w:hAnsi="Lora"/>
        </w:rPr>
        <w:t xml:space="preserve"> varchar(50) not null,</w:t>
      </w:r>
    </w:p>
    <w:p xmlns:wp14="http://schemas.microsoft.com/office/word/2010/wordml" w:rsidRPr="00446E8E" w:rsidR="00201760" w:rsidP="00201760" w:rsidRDefault="00201760" w14:paraId="17FE78F1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fone</w:t>
      </w:r>
      <w:proofErr w:type="spellEnd"/>
      <w:r w:rsidRPr="00446E8E">
        <w:rPr>
          <w:rFonts w:ascii="Lora" w:hAnsi="Lora"/>
        </w:rPr>
        <w:t xml:space="preserve"> varchar(11),</w:t>
      </w:r>
    </w:p>
    <w:p xmlns:wp14="http://schemas.microsoft.com/office/word/2010/wordml" w:rsidRPr="00446E8E" w:rsidR="00201760" w:rsidP="00201760" w:rsidRDefault="00201760" w14:paraId="42A40C16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endereco</w:t>
      </w:r>
      <w:proofErr w:type="spellEnd"/>
      <w:r w:rsidRPr="00446E8E">
        <w:rPr>
          <w:rFonts w:ascii="Lora" w:hAnsi="Lora"/>
        </w:rPr>
        <w:t xml:space="preserve"> varchar(100) not null,</w:t>
      </w:r>
    </w:p>
    <w:p xmlns:wp14="http://schemas.microsoft.com/office/word/2010/wordml" w:rsidRPr="00446E8E" w:rsidR="00201760" w:rsidP="00201760" w:rsidRDefault="00201760" w14:paraId="6DD20896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genero</w:t>
      </w:r>
      <w:proofErr w:type="spellEnd"/>
      <w:r w:rsidRPr="00446E8E">
        <w:rPr>
          <w:rFonts w:ascii="Lora" w:hAnsi="Lora"/>
        </w:rPr>
        <w:t xml:space="preserve"> varchar(15) not null,</w:t>
      </w:r>
    </w:p>
    <w:p xmlns:wp14="http://schemas.microsoft.com/office/word/2010/wordml" w:rsidRPr="00446E8E" w:rsidR="00201760" w:rsidP="00201760" w:rsidRDefault="00201760" w14:paraId="3018003A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cpf</w:t>
      </w:r>
      <w:proofErr w:type="spellEnd"/>
      <w:r w:rsidRPr="00446E8E">
        <w:rPr>
          <w:rFonts w:ascii="Lora" w:hAnsi="Lora"/>
        </w:rPr>
        <w:t xml:space="preserve"> varchar(11) not null unique,</w:t>
      </w:r>
    </w:p>
    <w:p xmlns:wp14="http://schemas.microsoft.com/office/word/2010/wordml" w:rsidRPr="00446E8E" w:rsidR="00201760" w:rsidP="00201760" w:rsidRDefault="00201760" w14:paraId="16457512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email varchar(100) not null</w:t>
      </w:r>
    </w:p>
    <w:p xmlns:wp14="http://schemas.microsoft.com/office/word/2010/wordml" w:rsidRPr="00446E8E" w:rsidR="00201760" w:rsidP="00201760" w:rsidRDefault="00201760" w14:paraId="25A32E04" wp14:textId="77777777">
      <w:pPr>
        <w:rPr>
          <w:rFonts w:ascii="Lora" w:hAnsi="Lora"/>
        </w:rPr>
      </w:pPr>
      <w:r w:rsidRPr="00446E8E">
        <w:rPr>
          <w:rFonts w:ascii="Lora" w:hAnsi="Lora"/>
        </w:rPr>
        <w:t>);</w:t>
      </w:r>
    </w:p>
    <w:p xmlns:wp14="http://schemas.microsoft.com/office/word/2010/wordml" w:rsidRPr="00446E8E" w:rsidR="00201760" w:rsidP="00201760" w:rsidRDefault="00201760" w14:paraId="5C71F136" wp14:textId="77777777">
      <w:pPr>
        <w:rPr>
          <w:rFonts w:ascii="Lora" w:hAnsi="Lora"/>
        </w:rPr>
      </w:pPr>
    </w:p>
    <w:p xmlns:wp14="http://schemas.microsoft.com/office/word/2010/wordml" w:rsidRPr="00446E8E" w:rsidR="00201760" w:rsidP="00201760" w:rsidRDefault="00201760" w14:paraId="611F5CCD" wp14:textId="77777777">
      <w:pPr>
        <w:rPr>
          <w:rFonts w:ascii="Lora" w:hAnsi="Lora"/>
        </w:rPr>
      </w:pPr>
      <w:r w:rsidRPr="00446E8E">
        <w:rPr>
          <w:rFonts w:ascii="Lora" w:hAnsi="Lora"/>
        </w:rPr>
        <w:t xml:space="preserve">create table </w:t>
      </w:r>
      <w:proofErr w:type="spellStart"/>
      <w:r w:rsidRPr="00446E8E">
        <w:rPr>
          <w:rFonts w:ascii="Lora" w:hAnsi="Lora"/>
        </w:rPr>
        <w:t>empresta</w:t>
      </w:r>
      <w:proofErr w:type="spellEnd"/>
      <w:r w:rsidRPr="00446E8E">
        <w:rPr>
          <w:rFonts w:ascii="Lora" w:hAnsi="Lora"/>
        </w:rPr>
        <w:t>(</w:t>
      </w:r>
    </w:p>
    <w:p xmlns:wp14="http://schemas.microsoft.com/office/word/2010/wordml" w:rsidRPr="00446E8E" w:rsidR="00201760" w:rsidP="00201760" w:rsidRDefault="00201760" w14:paraId="2853497A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matricula varchar(30) not null,</w:t>
      </w:r>
    </w:p>
    <w:p xmlns:wp14="http://schemas.microsoft.com/office/word/2010/wordml" w:rsidRPr="00446E8E" w:rsidR="00201760" w:rsidP="00201760" w:rsidRDefault="00201760" w14:paraId="79F0B1E5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proofErr w:type="spellStart"/>
      <w:r w:rsidRPr="00446E8E">
        <w:rPr>
          <w:rFonts w:ascii="Lora" w:hAnsi="Lora"/>
        </w:rPr>
        <w:t>idlivro</w:t>
      </w:r>
      <w:proofErr w:type="spellEnd"/>
      <w:r w:rsidRPr="00446E8E">
        <w:rPr>
          <w:rFonts w:ascii="Lora" w:hAnsi="Lora"/>
        </w:rPr>
        <w:t xml:space="preserve"> int not null,</w:t>
      </w:r>
    </w:p>
    <w:p xmlns:wp14="http://schemas.microsoft.com/office/word/2010/wordml" w:rsidRPr="00446E8E" w:rsidR="00201760" w:rsidP="00201760" w:rsidRDefault="00201760" w14:paraId="4BB25DEC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 xml:space="preserve">foreign key (matricula) references </w:t>
      </w:r>
      <w:proofErr w:type="spellStart"/>
      <w:r w:rsidRPr="00446E8E">
        <w:rPr>
          <w:rFonts w:ascii="Lora" w:hAnsi="Lora"/>
        </w:rPr>
        <w:t>aluno</w:t>
      </w:r>
      <w:proofErr w:type="spellEnd"/>
      <w:r w:rsidRPr="00446E8E">
        <w:rPr>
          <w:rFonts w:ascii="Lora" w:hAnsi="Lora"/>
        </w:rPr>
        <w:t xml:space="preserve"> (matricula),</w:t>
      </w:r>
    </w:p>
    <w:p xmlns:wp14="http://schemas.microsoft.com/office/word/2010/wordml" w:rsidRPr="00446E8E" w:rsidR="00201760" w:rsidP="00201760" w:rsidRDefault="00201760" w14:paraId="5441409E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>foreign key (</w:t>
      </w:r>
      <w:proofErr w:type="spellStart"/>
      <w:r w:rsidRPr="00446E8E">
        <w:rPr>
          <w:rFonts w:ascii="Lora" w:hAnsi="Lora"/>
        </w:rPr>
        <w:t>idlivro</w:t>
      </w:r>
      <w:proofErr w:type="spellEnd"/>
      <w:r w:rsidRPr="00446E8E">
        <w:rPr>
          <w:rFonts w:ascii="Lora" w:hAnsi="Lora"/>
        </w:rPr>
        <w:t xml:space="preserve">) references </w:t>
      </w:r>
      <w:proofErr w:type="spellStart"/>
      <w:r w:rsidRPr="00446E8E">
        <w:rPr>
          <w:rFonts w:ascii="Lora" w:hAnsi="Lora"/>
        </w:rPr>
        <w:t>livro</w:t>
      </w:r>
      <w:proofErr w:type="spellEnd"/>
      <w:r w:rsidRPr="00446E8E">
        <w:rPr>
          <w:rFonts w:ascii="Lora" w:hAnsi="Lora"/>
        </w:rPr>
        <w:t xml:space="preserve"> (</w:t>
      </w:r>
      <w:proofErr w:type="spellStart"/>
      <w:r w:rsidRPr="00446E8E">
        <w:rPr>
          <w:rFonts w:ascii="Lora" w:hAnsi="Lora"/>
        </w:rPr>
        <w:t>idlivro</w:t>
      </w:r>
      <w:proofErr w:type="spellEnd"/>
      <w:r w:rsidRPr="00446E8E">
        <w:rPr>
          <w:rFonts w:ascii="Lora" w:hAnsi="Lora"/>
        </w:rPr>
        <w:t>),</w:t>
      </w:r>
    </w:p>
    <w:p xmlns:wp14="http://schemas.microsoft.com/office/word/2010/wordml" w:rsidRPr="00446E8E" w:rsidR="00201760" w:rsidP="00201760" w:rsidRDefault="00201760" w14:paraId="7C78BF5A" wp14:textId="77777777">
      <w:pPr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>
        <w:rPr>
          <w:rFonts w:ascii="Lora" w:hAnsi="Lora"/>
        </w:rPr>
        <w:t xml:space="preserve">primary key (matricula, </w:t>
      </w:r>
      <w:proofErr w:type="spellStart"/>
      <w:r w:rsidRPr="00446E8E">
        <w:rPr>
          <w:rFonts w:ascii="Lora" w:hAnsi="Lora"/>
        </w:rPr>
        <w:t>idlivro</w:t>
      </w:r>
      <w:proofErr w:type="spellEnd"/>
      <w:r w:rsidRPr="00446E8E">
        <w:rPr>
          <w:rFonts w:ascii="Lora" w:hAnsi="Lora"/>
        </w:rPr>
        <w:t>)</w:t>
      </w:r>
    </w:p>
    <w:p xmlns:wp14="http://schemas.microsoft.com/office/word/2010/wordml" w:rsidRPr="00446E8E" w:rsidR="00201760" w:rsidP="00201760" w:rsidRDefault="00201760" w14:paraId="58CA7873" wp14:textId="77777777">
      <w:pPr>
        <w:rPr>
          <w:rFonts w:ascii="Lora" w:hAnsi="Lora"/>
        </w:rPr>
      </w:pPr>
      <w:r w:rsidRPr="00446E8E">
        <w:rPr>
          <w:rFonts w:ascii="Lora" w:hAnsi="Lora"/>
        </w:rPr>
        <w:t>);</w:t>
      </w:r>
    </w:p>
    <w:p xmlns:wp14="http://schemas.microsoft.com/office/word/2010/wordml" w:rsidRPr="00446E8E" w:rsidR="00201760" w:rsidP="00201760" w:rsidRDefault="00201760" w14:paraId="62199465" wp14:textId="77777777">
      <w:pPr>
        <w:rPr>
          <w:rFonts w:ascii="Lora" w:hAnsi="Lora"/>
        </w:rPr>
      </w:pPr>
    </w:p>
    <w:p xmlns:wp14="http://schemas.microsoft.com/office/word/2010/wordml" w:rsidRPr="00446E8E" w:rsidR="00E74512" w:rsidP="00201760" w:rsidRDefault="00E74512" w14:paraId="0DA123B1" wp14:textId="77777777">
      <w:pPr>
        <w:rPr>
          <w:rFonts w:ascii="Lora" w:hAnsi="Lora"/>
        </w:rPr>
      </w:pPr>
    </w:p>
    <w:p xmlns:wp14="http://schemas.microsoft.com/office/word/2010/wordml" w:rsidRPr="00446E8E" w:rsidR="00807EB8" w:rsidP="00201760" w:rsidRDefault="00201760" w14:paraId="0944B2BE" wp14:textId="77777777">
      <w:pPr>
        <w:numPr>
          <w:ilvl w:val="0"/>
          <w:numId w:val="42"/>
        </w:numPr>
        <w:rPr>
          <w:rFonts w:ascii="Lora" w:hAnsi="Lora"/>
          <w:b/>
          <w:bCs/>
          <w:sz w:val="24"/>
          <w:szCs w:val="24"/>
        </w:rPr>
      </w:pPr>
      <w:r w:rsidRPr="00446E8E">
        <w:rPr>
          <w:rFonts w:ascii="Lora" w:hAnsi="Lora"/>
          <w:b/>
          <w:bCs/>
          <w:sz w:val="24"/>
          <w:szCs w:val="24"/>
        </w:rPr>
        <w:t>PROJETO JAVA</w:t>
      </w:r>
    </w:p>
    <w:p xmlns:wp14="http://schemas.microsoft.com/office/word/2010/wordml" w:rsidRPr="00446E8E" w:rsidR="00201760" w:rsidP="00201760" w:rsidRDefault="00201760" w14:paraId="4C4CEA3D" wp14:textId="77777777">
      <w:pPr>
        <w:pStyle w:val="PargrafodaLista"/>
        <w:spacing w:after="160" w:line="256" w:lineRule="auto"/>
        <w:ind w:left="360"/>
        <w:rPr>
          <w:rFonts w:ascii="Lora" w:hAnsi="Lora"/>
          <w:lang w:val="pt-BR" w:bidi="ar-SA"/>
        </w:rPr>
      </w:pPr>
    </w:p>
    <w:p xmlns:wp14="http://schemas.microsoft.com/office/word/2010/wordml" w:rsidRPr="00446E8E" w:rsidR="00807EB8" w:rsidP="00201760" w:rsidRDefault="00A917FC" w14:paraId="3FC845C8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7</w:t>
      </w:r>
      <w:r w:rsidRPr="00446E8E" w:rsidR="00201760">
        <w:rPr>
          <w:rFonts w:ascii="Lora" w:hAnsi="Lora"/>
        </w:rPr>
        <w:t xml:space="preserve">.1 </w:t>
      </w:r>
      <w:r w:rsidRPr="00446E8E" w:rsidR="00807EB8">
        <w:rPr>
          <w:rFonts w:ascii="Lora" w:hAnsi="Lora"/>
        </w:rPr>
        <w:t xml:space="preserve">Tutorial de </w:t>
      </w:r>
      <w:proofErr w:type="spellStart"/>
      <w:r w:rsidRPr="00446E8E" w:rsidR="00807EB8">
        <w:rPr>
          <w:rFonts w:ascii="Lora" w:hAnsi="Lora"/>
        </w:rPr>
        <w:t>instalação</w:t>
      </w:r>
      <w:proofErr w:type="spellEnd"/>
      <w:r w:rsidRPr="00446E8E" w:rsidR="00807EB8">
        <w:rPr>
          <w:rFonts w:ascii="Lora" w:hAnsi="Lora"/>
        </w:rPr>
        <w:t xml:space="preserve"> do Java</w:t>
      </w:r>
    </w:p>
    <w:p xmlns:wp14="http://schemas.microsoft.com/office/word/2010/wordml" w:rsidRPr="00446E8E" w:rsidR="00201760" w:rsidP="00201760" w:rsidRDefault="00201760" w14:paraId="50895670" wp14:textId="77777777">
      <w:pPr>
        <w:pStyle w:val="Ttulo3"/>
        <w:ind w:firstLine="360"/>
        <w:rPr>
          <w:rFonts w:ascii="Lora" w:hAnsi="Lora"/>
        </w:rPr>
      </w:pPr>
    </w:p>
    <w:p xmlns:wp14="http://schemas.microsoft.com/office/word/2010/wordml" w:rsidRPr="00446E8E" w:rsidR="00807EB8" w:rsidP="00201760" w:rsidRDefault="00A917FC" w14:paraId="6B25DD18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7</w:t>
      </w:r>
      <w:r w:rsidRPr="00446E8E" w:rsidR="00201760">
        <w:rPr>
          <w:rFonts w:ascii="Lora" w:hAnsi="Lora"/>
        </w:rPr>
        <w:t xml:space="preserve">.2 </w:t>
      </w:r>
      <w:proofErr w:type="spellStart"/>
      <w:r w:rsidRPr="00446E8E" w:rsidR="00807EB8">
        <w:rPr>
          <w:rFonts w:ascii="Lora" w:hAnsi="Lora"/>
        </w:rPr>
        <w:t>Projeto</w:t>
      </w:r>
      <w:proofErr w:type="spellEnd"/>
      <w:r w:rsidRPr="00446E8E" w:rsidR="00807EB8">
        <w:rPr>
          <w:rFonts w:ascii="Lora" w:hAnsi="Lora"/>
        </w:rPr>
        <w:t xml:space="preserve"> com CRUD</w:t>
      </w:r>
    </w:p>
    <w:p xmlns:wp14="http://schemas.microsoft.com/office/word/2010/wordml" w:rsidRPr="00446E8E" w:rsidR="00201760" w:rsidP="00201760" w:rsidRDefault="00762E2B" w14:paraId="38DAA1D0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 w:rsidR="00A917FC">
        <w:rPr>
          <w:rFonts w:ascii="Lora" w:hAnsi="Lora"/>
        </w:rPr>
        <w:t>7</w:t>
      </w:r>
      <w:r w:rsidRPr="00446E8E">
        <w:rPr>
          <w:rFonts w:ascii="Lora" w:hAnsi="Lora"/>
        </w:rPr>
        <w:t xml:space="preserve">.2.1 </w:t>
      </w:r>
      <w:proofErr w:type="spellStart"/>
      <w:r w:rsidRPr="00446E8E">
        <w:rPr>
          <w:rFonts w:ascii="Lora" w:hAnsi="Lora"/>
        </w:rPr>
        <w:t>Telas</w:t>
      </w:r>
      <w:proofErr w:type="spellEnd"/>
    </w:p>
    <w:p xmlns:wp14="http://schemas.microsoft.com/office/word/2010/wordml" w:rsidRPr="00446E8E" w:rsidR="00762E2B" w:rsidP="00762E2B" w:rsidRDefault="00762E2B" w14:paraId="26BAA237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ab/>
      </w:r>
      <w:r w:rsidRPr="00446E8E" w:rsidR="00A917FC">
        <w:rPr>
          <w:rFonts w:ascii="Lora" w:hAnsi="Lora"/>
        </w:rPr>
        <w:t>7</w:t>
      </w:r>
      <w:r w:rsidRPr="00446E8E">
        <w:rPr>
          <w:rFonts w:ascii="Lora" w:hAnsi="Lora"/>
        </w:rPr>
        <w:t xml:space="preserve">.2.2 </w:t>
      </w:r>
      <w:proofErr w:type="spellStart"/>
      <w:r w:rsidRPr="00446E8E">
        <w:rPr>
          <w:rFonts w:ascii="Lora" w:hAnsi="Lora"/>
        </w:rPr>
        <w:t>Conexão</w:t>
      </w:r>
      <w:proofErr w:type="spellEnd"/>
      <w:r w:rsidRPr="00446E8E">
        <w:rPr>
          <w:rFonts w:ascii="Lora" w:hAnsi="Lora"/>
        </w:rPr>
        <w:t xml:space="preserve"> com Banco</w:t>
      </w:r>
    </w:p>
    <w:p xmlns:wp14="http://schemas.microsoft.com/office/word/2010/wordml" w:rsidRPr="00446E8E" w:rsidR="00762E2B" w:rsidP="00762E2B" w:rsidRDefault="00762E2B" w14:paraId="38C1F859" wp14:textId="77777777">
      <w:pPr>
        <w:rPr>
          <w:rFonts w:ascii="Lora" w:hAnsi="Lora"/>
        </w:rPr>
      </w:pPr>
    </w:p>
    <w:p xmlns:wp14="http://schemas.microsoft.com/office/word/2010/wordml" w:rsidRPr="00446E8E" w:rsidR="00807EB8" w:rsidP="00201760" w:rsidRDefault="00A917FC" w14:paraId="6953D4E3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7</w:t>
      </w:r>
      <w:r w:rsidRPr="00446E8E" w:rsidR="00201760">
        <w:rPr>
          <w:rFonts w:ascii="Lora" w:hAnsi="Lora"/>
        </w:rPr>
        <w:t xml:space="preserve">.3 </w:t>
      </w:r>
      <w:r w:rsidRPr="00446E8E" w:rsidR="00807EB8">
        <w:rPr>
          <w:rFonts w:ascii="Lora" w:hAnsi="Lora"/>
        </w:rPr>
        <w:t xml:space="preserve">Manual de </w:t>
      </w:r>
      <w:proofErr w:type="spellStart"/>
      <w:r w:rsidRPr="00446E8E" w:rsidR="00807EB8">
        <w:rPr>
          <w:rFonts w:ascii="Lora" w:hAnsi="Lora"/>
        </w:rPr>
        <w:t>utilização</w:t>
      </w:r>
      <w:proofErr w:type="spellEnd"/>
    </w:p>
    <w:p xmlns:wp14="http://schemas.microsoft.com/office/word/2010/wordml" w:rsidRPr="00446E8E" w:rsidR="00201760" w:rsidP="00201760" w:rsidRDefault="00201760" w14:paraId="0C8FE7CE" wp14:textId="77777777">
      <w:pPr>
        <w:pStyle w:val="PargrafodaLista"/>
        <w:spacing w:after="160" w:line="256" w:lineRule="auto"/>
        <w:ind w:left="360"/>
        <w:rPr>
          <w:rFonts w:ascii="Lora" w:hAnsi="Lora"/>
        </w:rPr>
      </w:pPr>
    </w:p>
    <w:p xmlns:wp14="http://schemas.microsoft.com/office/word/2010/wordml" w:rsidRPr="00446E8E" w:rsidR="00762E2B" w:rsidP="00201760" w:rsidRDefault="00762E2B" w14:paraId="41004F19" wp14:textId="77777777">
      <w:pPr>
        <w:pStyle w:val="PargrafodaLista"/>
        <w:spacing w:after="160" w:line="256" w:lineRule="auto"/>
        <w:ind w:left="360"/>
        <w:rPr>
          <w:rFonts w:ascii="Lora" w:hAnsi="Lora"/>
        </w:rPr>
      </w:pPr>
    </w:p>
    <w:p xmlns:wp14="http://schemas.microsoft.com/office/word/2010/wordml" w:rsidRPr="00446E8E" w:rsidR="00762E2B" w:rsidP="00201760" w:rsidRDefault="00762E2B" w14:paraId="67C0C651" wp14:textId="77777777">
      <w:pPr>
        <w:pStyle w:val="PargrafodaLista"/>
        <w:spacing w:after="160" w:line="256" w:lineRule="auto"/>
        <w:ind w:left="360"/>
        <w:rPr>
          <w:rFonts w:ascii="Lora" w:hAnsi="Lora"/>
        </w:rPr>
      </w:pPr>
    </w:p>
    <w:p xmlns:wp14="http://schemas.microsoft.com/office/word/2010/wordml" w:rsidRPr="00446E8E" w:rsidR="00807EB8" w:rsidP="00201760" w:rsidRDefault="00201760" w14:paraId="6A2A40E9" wp14:textId="77777777">
      <w:pPr>
        <w:numPr>
          <w:ilvl w:val="0"/>
          <w:numId w:val="42"/>
        </w:numPr>
        <w:rPr>
          <w:rFonts w:ascii="Lora" w:hAnsi="Lora"/>
          <w:b/>
          <w:bCs/>
          <w:sz w:val="24"/>
          <w:szCs w:val="24"/>
        </w:rPr>
      </w:pPr>
      <w:r w:rsidRPr="00446E8E">
        <w:rPr>
          <w:rFonts w:ascii="Lora" w:hAnsi="Lora"/>
          <w:b/>
          <w:bCs/>
          <w:sz w:val="24"/>
          <w:szCs w:val="24"/>
        </w:rPr>
        <w:t>PROJETO WEB</w:t>
      </w:r>
    </w:p>
    <w:p xmlns:wp14="http://schemas.microsoft.com/office/word/2010/wordml" w:rsidRPr="00446E8E" w:rsidR="00201760" w:rsidP="00762E2B" w:rsidRDefault="00A917FC" w14:paraId="139546A9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8</w:t>
      </w:r>
      <w:r w:rsidRPr="00446E8E" w:rsidR="00762E2B">
        <w:rPr>
          <w:rFonts w:ascii="Lora" w:hAnsi="Lora"/>
        </w:rPr>
        <w:t xml:space="preserve">.1 </w:t>
      </w:r>
      <w:proofErr w:type="spellStart"/>
      <w:r w:rsidRPr="00446E8E" w:rsidR="00762E2B">
        <w:rPr>
          <w:rFonts w:ascii="Lora" w:hAnsi="Lora"/>
        </w:rPr>
        <w:t>Telasd</w:t>
      </w:r>
      <w:proofErr w:type="spellEnd"/>
      <w:r w:rsidRPr="00446E8E" w:rsidR="00762E2B">
        <w:rPr>
          <w:rFonts w:ascii="Lora" w:hAnsi="Lora"/>
        </w:rPr>
        <w:t xml:space="preserve"> HTML e CSS</w:t>
      </w:r>
    </w:p>
    <w:p xmlns:wp14="http://schemas.microsoft.com/office/word/2010/wordml" w:rsidRPr="00446E8E" w:rsidR="00762E2B" w:rsidP="00762E2B" w:rsidRDefault="00A917FC" w14:paraId="23705548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8</w:t>
      </w:r>
      <w:r w:rsidRPr="00446E8E" w:rsidR="00762E2B">
        <w:rPr>
          <w:rFonts w:ascii="Lora" w:hAnsi="Lora"/>
        </w:rPr>
        <w:t>.2 Crud web</w:t>
      </w:r>
    </w:p>
    <w:p xmlns:wp14="http://schemas.microsoft.com/office/word/2010/wordml" w:rsidRPr="00446E8E" w:rsidR="00762E2B" w:rsidP="00762E2B" w:rsidRDefault="00762E2B" w14:paraId="308D56CC" wp14:textId="77777777">
      <w:pPr>
        <w:rPr>
          <w:rFonts w:ascii="Lora" w:hAnsi="Lora"/>
        </w:rPr>
      </w:pPr>
    </w:p>
    <w:p xmlns:wp14="http://schemas.microsoft.com/office/word/2010/wordml" w:rsidRPr="00446E8E" w:rsidR="00807EB8" w:rsidP="00201760" w:rsidRDefault="00201760" w14:paraId="72B72B90" wp14:textId="77777777">
      <w:pPr>
        <w:numPr>
          <w:ilvl w:val="0"/>
          <w:numId w:val="42"/>
        </w:numPr>
        <w:rPr>
          <w:rFonts w:ascii="Lora" w:hAnsi="Lora"/>
          <w:b/>
          <w:bCs/>
          <w:sz w:val="24"/>
          <w:szCs w:val="24"/>
        </w:rPr>
      </w:pPr>
      <w:r w:rsidRPr="00446E8E">
        <w:rPr>
          <w:rFonts w:ascii="Lora" w:hAnsi="Lora"/>
          <w:b/>
          <w:bCs/>
          <w:sz w:val="24"/>
          <w:szCs w:val="24"/>
        </w:rPr>
        <w:t>PLANO DE TESTE</w:t>
      </w:r>
      <w:r w:rsidRPr="00446E8E" w:rsidR="00762E2B">
        <w:rPr>
          <w:rFonts w:ascii="Lora" w:hAnsi="Lora"/>
          <w:b/>
          <w:bCs/>
          <w:sz w:val="24"/>
          <w:szCs w:val="24"/>
        </w:rPr>
        <w:t xml:space="preserve"> </w:t>
      </w:r>
    </w:p>
    <w:p xmlns:wp14="http://schemas.microsoft.com/office/word/2010/wordml" w:rsidRPr="00446E8E" w:rsidR="00762E2B" w:rsidP="00762E2B" w:rsidRDefault="00762E2B" w14:paraId="797E50C6" wp14:textId="77777777">
      <w:pPr>
        <w:ind w:left="360"/>
        <w:rPr>
          <w:rFonts w:ascii="Lora" w:hAnsi="Lora"/>
          <w:b/>
          <w:bCs/>
          <w:sz w:val="24"/>
          <w:szCs w:val="24"/>
        </w:rPr>
      </w:pPr>
    </w:p>
    <w:p xmlns:wp14="http://schemas.microsoft.com/office/word/2010/wordml" w:rsidRPr="00446E8E" w:rsidR="00201760" w:rsidP="00762E2B" w:rsidRDefault="00A917FC" w14:paraId="461733A4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8</w:t>
      </w:r>
      <w:r w:rsidRPr="00446E8E" w:rsidR="00762E2B">
        <w:rPr>
          <w:rFonts w:ascii="Lora" w:hAnsi="Lora"/>
        </w:rPr>
        <w:t>.1 Plano de Teste Desktop</w:t>
      </w:r>
    </w:p>
    <w:p xmlns:wp14="http://schemas.microsoft.com/office/word/2010/wordml" w:rsidRPr="00446E8E" w:rsidR="00762E2B" w:rsidP="00762E2B" w:rsidRDefault="00762E2B" w14:paraId="7B04FA47" wp14:textId="77777777">
      <w:pPr>
        <w:rPr>
          <w:rFonts w:ascii="Lora" w:hAnsi="Lora"/>
        </w:rPr>
      </w:pPr>
    </w:p>
    <w:p xmlns:wp14="http://schemas.microsoft.com/office/word/2010/wordml" w:rsidRPr="00446E8E" w:rsidR="00762E2B" w:rsidP="00762E2B" w:rsidRDefault="00A917FC" w14:paraId="34324110" wp14:textId="77777777">
      <w:pPr>
        <w:pStyle w:val="Ttulo3"/>
        <w:ind w:firstLine="360"/>
        <w:rPr>
          <w:rFonts w:ascii="Lora" w:hAnsi="Lora"/>
        </w:rPr>
      </w:pPr>
      <w:r w:rsidRPr="00446E8E">
        <w:rPr>
          <w:rFonts w:ascii="Lora" w:hAnsi="Lora"/>
        </w:rPr>
        <w:t>8</w:t>
      </w:r>
      <w:r w:rsidRPr="00446E8E" w:rsidR="00762E2B">
        <w:rPr>
          <w:rFonts w:ascii="Lora" w:hAnsi="Lora"/>
        </w:rPr>
        <w:t>.2 Plano de Teste Web</w:t>
      </w:r>
    </w:p>
    <w:p xmlns:wp14="http://schemas.microsoft.com/office/word/2010/wordml" w:rsidRPr="00446E8E" w:rsidR="00762E2B" w:rsidP="00762E2B" w:rsidRDefault="00762E2B" w14:paraId="568C698B" wp14:textId="77777777">
      <w:pPr>
        <w:rPr>
          <w:rFonts w:ascii="Lora" w:hAnsi="Lora"/>
        </w:rPr>
      </w:pPr>
    </w:p>
    <w:p xmlns:wp14="http://schemas.microsoft.com/office/word/2010/wordml" w:rsidRPr="00446E8E" w:rsidR="00762E2B" w:rsidP="00762E2B" w:rsidRDefault="00762E2B" w14:paraId="1A939487" wp14:textId="77777777">
      <w:pPr>
        <w:rPr>
          <w:rFonts w:ascii="Lora" w:hAnsi="Lora"/>
        </w:rPr>
      </w:pPr>
    </w:p>
    <w:p xmlns:wp14="http://schemas.microsoft.com/office/word/2010/wordml" w:rsidRPr="00446E8E" w:rsidR="00807EB8" w:rsidP="00201760" w:rsidRDefault="00762E2B" w14:paraId="55750D7F" wp14:textId="77777777">
      <w:pPr>
        <w:numPr>
          <w:ilvl w:val="0"/>
          <w:numId w:val="42"/>
        </w:numPr>
        <w:rPr>
          <w:rFonts w:ascii="Lora" w:hAnsi="Lora"/>
          <w:b/>
          <w:bCs/>
          <w:sz w:val="24"/>
          <w:szCs w:val="24"/>
        </w:rPr>
      </w:pPr>
      <w:r w:rsidRPr="00446E8E">
        <w:rPr>
          <w:rFonts w:ascii="Lora" w:hAnsi="Lora"/>
          <w:b/>
          <w:bCs/>
          <w:sz w:val="24"/>
          <w:szCs w:val="24"/>
        </w:rPr>
        <w:t>CONCLUSÃO</w:t>
      </w:r>
    </w:p>
    <w:p xmlns:wp14="http://schemas.microsoft.com/office/word/2010/wordml" w:rsidRPr="00446E8E" w:rsidR="00762E2B" w:rsidP="00201760" w:rsidRDefault="00762E2B" w14:paraId="7508AC33" wp14:textId="77777777">
      <w:pPr>
        <w:numPr>
          <w:ilvl w:val="0"/>
          <w:numId w:val="42"/>
        </w:numPr>
        <w:rPr>
          <w:rFonts w:ascii="Lora" w:hAnsi="Lora"/>
          <w:b/>
          <w:bCs/>
          <w:sz w:val="24"/>
          <w:szCs w:val="24"/>
        </w:rPr>
      </w:pPr>
      <w:r w:rsidRPr="00446E8E">
        <w:rPr>
          <w:rFonts w:ascii="Lora" w:hAnsi="Lora"/>
          <w:b/>
          <w:bCs/>
          <w:sz w:val="24"/>
          <w:szCs w:val="24"/>
        </w:rPr>
        <w:t>REFERÊNCIAS</w:t>
      </w:r>
    </w:p>
    <w:p xmlns:wp14="http://schemas.microsoft.com/office/word/2010/wordml" w:rsidRPr="00446E8E" w:rsidR="00807EB8" w:rsidP="00807EB8" w:rsidRDefault="00807EB8" w14:paraId="6AA258D8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87272C" w:rsidP="001F23DD" w:rsidRDefault="0087272C" w14:paraId="6FFBD3EC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87272C" w:rsidP="001F23DD" w:rsidRDefault="0087272C" w14:paraId="30DCCCAD" wp14:textId="77777777">
      <w:pPr>
        <w:rPr>
          <w:rFonts w:ascii="Lora" w:hAnsi="Lora"/>
          <w:lang w:val="pt-BR"/>
        </w:rPr>
      </w:pPr>
    </w:p>
    <w:p xmlns:wp14="http://schemas.microsoft.com/office/word/2010/wordml" w:rsidRPr="00446E8E" w:rsidR="0087272C" w:rsidP="001F23DD" w:rsidRDefault="0087272C" w14:paraId="36AF6883" wp14:textId="77777777">
      <w:pPr>
        <w:rPr>
          <w:rFonts w:ascii="Lora" w:hAnsi="Lora"/>
          <w:lang w:val="pt-BR"/>
        </w:rPr>
      </w:pPr>
    </w:p>
    <w:sectPr w:rsidRPr="00446E8E" w:rsidR="0087272C" w:rsidSect="00175F5F">
      <w:headerReference w:type="default" r:id="rId16"/>
      <w:footerReference w:type="default" r:id="rId1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C54E5" w:rsidP="00E734A9" w:rsidRDefault="005C54E5" w14:paraId="0C6C2CD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C54E5" w:rsidP="00E734A9" w:rsidRDefault="005C54E5" w14:paraId="709E88E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D2E86" w:rsidRDefault="009B3F1C" w14:paraId="771FDAD2" wp14:textId="77777777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79C">
      <w:rPr>
        <w:noProof/>
      </w:rPr>
      <w:t>12</w:t>
    </w:r>
    <w:r>
      <w:fldChar w:fldCharType="end"/>
    </w:r>
  </w:p>
  <w:p xmlns:wp14="http://schemas.microsoft.com/office/word/2010/wordml" w:rsidR="000D2E86" w:rsidRDefault="000D2E86" w14:paraId="7CBEED82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C54E5" w:rsidP="00E734A9" w:rsidRDefault="005C54E5" w14:paraId="54C529E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C54E5" w:rsidP="00E734A9" w:rsidRDefault="005C54E5" w14:paraId="1C0157D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23E0" w:rsidRDefault="00C123E0" w14:paraId="78BE1D5D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xmlns:wp14="http://schemas.microsoft.com/office/word/2010/wordml" w:rsidR="00C123E0" w:rsidRDefault="00C123E0" w14:paraId="62EBF9A1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23E0" w:rsidRDefault="00C123E0" w14:paraId="28F4D5D3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C123E0" w:rsidRDefault="00C123E0" w14:paraId="3691E7B2" wp14:textId="77777777">
    <w:pPr>
      <w:pStyle w:val="Cabealho"/>
      <w:framePr w:wrap="around" w:hAnchor="margin" w:vAnchor="text" w:xAlign="right" w:y="1"/>
      <w:ind w:right="360"/>
      <w:rPr>
        <w:rStyle w:val="Nmerodepgina"/>
      </w:rPr>
    </w:pPr>
  </w:p>
  <w:p xmlns:wp14="http://schemas.microsoft.com/office/word/2010/wordml" w:rsidR="00C123E0" w:rsidRDefault="00C123E0" w14:paraId="526770CE" wp14:textId="777777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D2E86" w:rsidP="00E734A9" w:rsidRDefault="000D2E86" w14:paraId="6E36661F" wp14:textId="77777777">
    <w:pPr>
      <w:pStyle w:val="Cabealho"/>
      <w:jc w:val="right"/>
      <w:rPr>
        <w:i/>
        <w:iCs/>
      </w:rPr>
    </w:pPr>
  </w:p>
  <w:p xmlns:wp14="http://schemas.microsoft.com/office/word/2010/wordml" w:rsidR="000D2E86" w:rsidRDefault="000D2E86" w14:paraId="38645DC7" wp14:textId="77777777">
    <w:pPr>
      <w:pStyle w:val="Cabealho"/>
    </w:pPr>
  </w:p>
  <w:p xmlns:wp14="http://schemas.microsoft.com/office/word/2010/wordml" w:rsidR="000D2E86" w:rsidRDefault="000D2E86" w14:paraId="135E58C4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D4E"/>
    <w:multiLevelType w:val="hybridMultilevel"/>
    <w:tmpl w:val="3CFC0CD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5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67C6D"/>
    <w:multiLevelType w:val="hybridMultilevel"/>
    <w:tmpl w:val="E0A2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5F22"/>
    <w:multiLevelType w:val="hybridMultilevel"/>
    <w:tmpl w:val="91DAF29E"/>
    <w:lvl w:ilvl="0" w:tplc="3EA0C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E77C1"/>
    <w:multiLevelType w:val="hybridMultilevel"/>
    <w:tmpl w:val="ACDC2A4A"/>
    <w:lvl w:ilvl="0" w:tplc="8DC2C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200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B4DE0"/>
    <w:multiLevelType w:val="hybridMultilevel"/>
    <w:tmpl w:val="87BEFD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E9D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5D07F8A"/>
    <w:multiLevelType w:val="hybridMultilevel"/>
    <w:tmpl w:val="0F4EA0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6B4F"/>
    <w:multiLevelType w:val="hybridMultilevel"/>
    <w:tmpl w:val="F8BE38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9311F"/>
    <w:multiLevelType w:val="hybridMultilevel"/>
    <w:tmpl w:val="079C4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5BD3"/>
    <w:multiLevelType w:val="hybridMultilevel"/>
    <w:tmpl w:val="0F408306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C11623"/>
    <w:multiLevelType w:val="multilevel"/>
    <w:tmpl w:val="4E6263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296090A"/>
    <w:multiLevelType w:val="hybridMultilevel"/>
    <w:tmpl w:val="455E80AA"/>
    <w:lvl w:ilvl="0" w:tplc="4A5E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E1874"/>
    <w:multiLevelType w:val="hybridMultilevel"/>
    <w:tmpl w:val="56AA3F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D94"/>
    <w:multiLevelType w:val="hybridMultilevel"/>
    <w:tmpl w:val="1CEE44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72753"/>
    <w:multiLevelType w:val="hybridMultilevel"/>
    <w:tmpl w:val="7BFC1442"/>
    <w:lvl w:ilvl="0" w:tplc="B412C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3C6B76"/>
    <w:multiLevelType w:val="multilevel"/>
    <w:tmpl w:val="BE74E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AA677C"/>
    <w:multiLevelType w:val="hybridMultilevel"/>
    <w:tmpl w:val="91DAF29E"/>
    <w:lvl w:ilvl="0" w:tplc="3EA0C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9F4E08"/>
    <w:multiLevelType w:val="multilevel"/>
    <w:tmpl w:val="B1E8ADB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3A5F10EC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C1FFB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FF5AC4"/>
    <w:multiLevelType w:val="hybridMultilevel"/>
    <w:tmpl w:val="228A5BD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5C270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425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E35F3"/>
    <w:multiLevelType w:val="hybridMultilevel"/>
    <w:tmpl w:val="1E8C28E2"/>
    <w:lvl w:ilvl="0" w:tplc="E28CC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8512A4"/>
    <w:multiLevelType w:val="hybridMultilevel"/>
    <w:tmpl w:val="D55E1CFA"/>
    <w:lvl w:ilvl="0" w:tplc="29A2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8390E"/>
    <w:multiLevelType w:val="hybridMultilevel"/>
    <w:tmpl w:val="100619E6"/>
    <w:lvl w:ilvl="0" w:tplc="F8CE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9B0977"/>
    <w:multiLevelType w:val="hybridMultilevel"/>
    <w:tmpl w:val="1CC63606"/>
    <w:lvl w:ilvl="0" w:tplc="CCDA6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24EAD"/>
    <w:multiLevelType w:val="hybridMultilevel"/>
    <w:tmpl w:val="FFF60F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CD4EF6"/>
    <w:multiLevelType w:val="hybridMultilevel"/>
    <w:tmpl w:val="156296DE"/>
    <w:lvl w:ilvl="0" w:tplc="68AA9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A86FFD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3E5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377B45"/>
    <w:multiLevelType w:val="hybridMultilevel"/>
    <w:tmpl w:val="D55E1CFA"/>
    <w:lvl w:ilvl="0" w:tplc="29A2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FD1D46"/>
    <w:multiLevelType w:val="hybridMultilevel"/>
    <w:tmpl w:val="8214E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37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A6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401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F7F45"/>
    <w:multiLevelType w:val="hybridMultilevel"/>
    <w:tmpl w:val="054A68A2"/>
    <w:lvl w:ilvl="0" w:tplc="B962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FF57E2"/>
    <w:multiLevelType w:val="hybridMultilevel"/>
    <w:tmpl w:val="6D3E690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9210BA"/>
    <w:multiLevelType w:val="hybridMultilevel"/>
    <w:tmpl w:val="8E4C90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51C15"/>
    <w:multiLevelType w:val="hybridMultilevel"/>
    <w:tmpl w:val="D1EAA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5B3A"/>
    <w:multiLevelType w:val="hybridMultilevel"/>
    <w:tmpl w:val="317CE4BA"/>
    <w:lvl w:ilvl="0" w:tplc="84DA0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1769189">
    <w:abstractNumId w:val="15"/>
  </w:num>
  <w:num w:numId="2" w16cid:durableId="886405884">
    <w:abstractNumId w:val="6"/>
  </w:num>
  <w:num w:numId="3" w16cid:durableId="1895313792">
    <w:abstractNumId w:val="19"/>
  </w:num>
  <w:num w:numId="4" w16cid:durableId="1003122541">
    <w:abstractNumId w:val="35"/>
  </w:num>
  <w:num w:numId="5" w16cid:durableId="1784958181">
    <w:abstractNumId w:val="23"/>
  </w:num>
  <w:num w:numId="6" w16cid:durableId="1022393735">
    <w:abstractNumId w:val="36"/>
  </w:num>
  <w:num w:numId="7" w16cid:durableId="1800682671">
    <w:abstractNumId w:val="37"/>
  </w:num>
  <w:num w:numId="8" w16cid:durableId="1082725417">
    <w:abstractNumId w:val="4"/>
  </w:num>
  <w:num w:numId="9" w16cid:durableId="540633343">
    <w:abstractNumId w:val="32"/>
  </w:num>
  <w:num w:numId="10" w16cid:durableId="1265773246">
    <w:abstractNumId w:val="7"/>
  </w:num>
  <w:num w:numId="11" w16cid:durableId="1905797530">
    <w:abstractNumId w:val="8"/>
  </w:num>
  <w:num w:numId="12" w16cid:durableId="722488431">
    <w:abstractNumId w:val="0"/>
  </w:num>
  <w:num w:numId="13" w16cid:durableId="1888879210">
    <w:abstractNumId w:val="39"/>
  </w:num>
  <w:num w:numId="14" w16cid:durableId="1421178882">
    <w:abstractNumId w:val="14"/>
  </w:num>
  <w:num w:numId="15" w16cid:durableId="744179560">
    <w:abstractNumId w:val="29"/>
  </w:num>
  <w:num w:numId="16" w16cid:durableId="464858104">
    <w:abstractNumId w:val="41"/>
  </w:num>
  <w:num w:numId="17" w16cid:durableId="2052655300">
    <w:abstractNumId w:val="22"/>
  </w:num>
  <w:num w:numId="18" w16cid:durableId="1847134158">
    <w:abstractNumId w:val="2"/>
  </w:num>
  <w:num w:numId="19" w16cid:durableId="654917286">
    <w:abstractNumId w:val="5"/>
  </w:num>
  <w:num w:numId="20" w16cid:durableId="699933632">
    <w:abstractNumId w:val="9"/>
  </w:num>
  <w:num w:numId="21" w16cid:durableId="653416592">
    <w:abstractNumId w:val="26"/>
  </w:num>
  <w:num w:numId="22" w16cid:durableId="1283028270">
    <w:abstractNumId w:val="16"/>
  </w:num>
  <w:num w:numId="23" w16cid:durableId="746271120">
    <w:abstractNumId w:val="25"/>
  </w:num>
  <w:num w:numId="24" w16cid:durableId="454907939">
    <w:abstractNumId w:val="38"/>
  </w:num>
  <w:num w:numId="25" w16cid:durableId="17826075">
    <w:abstractNumId w:val="27"/>
  </w:num>
  <w:num w:numId="26" w16cid:durableId="97599903">
    <w:abstractNumId w:val="21"/>
  </w:num>
  <w:num w:numId="27" w16cid:durableId="774179336">
    <w:abstractNumId w:val="11"/>
  </w:num>
  <w:num w:numId="28" w16cid:durableId="28772212">
    <w:abstractNumId w:val="20"/>
  </w:num>
  <w:num w:numId="29" w16cid:durableId="807939262">
    <w:abstractNumId w:val="31"/>
  </w:num>
  <w:num w:numId="30" w16cid:durableId="647898869">
    <w:abstractNumId w:val="10"/>
  </w:num>
  <w:num w:numId="31" w16cid:durableId="1238326892">
    <w:abstractNumId w:val="40"/>
  </w:num>
  <w:num w:numId="32" w16cid:durableId="421151344">
    <w:abstractNumId w:val="24"/>
  </w:num>
  <w:num w:numId="33" w16cid:durableId="1920671248">
    <w:abstractNumId w:val="3"/>
  </w:num>
  <w:num w:numId="34" w16cid:durableId="1917737556">
    <w:abstractNumId w:val="28"/>
  </w:num>
  <w:num w:numId="35" w16cid:durableId="12418687">
    <w:abstractNumId w:val="12"/>
  </w:num>
  <w:num w:numId="36" w16cid:durableId="341010910">
    <w:abstractNumId w:val="33"/>
  </w:num>
  <w:num w:numId="37" w16cid:durableId="749547721">
    <w:abstractNumId w:val="42"/>
  </w:num>
  <w:num w:numId="38" w16cid:durableId="951790209">
    <w:abstractNumId w:val="18"/>
  </w:num>
  <w:num w:numId="39" w16cid:durableId="1544974511">
    <w:abstractNumId w:val="30"/>
  </w:num>
  <w:num w:numId="40" w16cid:durableId="1080717364">
    <w:abstractNumId w:val="34"/>
  </w:num>
  <w:num w:numId="41" w16cid:durableId="1092048440">
    <w:abstractNumId w:val="1"/>
  </w:num>
  <w:num w:numId="42" w16cid:durableId="1623992878">
    <w:abstractNumId w:val="17"/>
  </w:num>
  <w:num w:numId="43" w16cid:durableId="1577322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D"/>
    <w:rsid w:val="00000F8F"/>
    <w:rsid w:val="000150D8"/>
    <w:rsid w:val="00050265"/>
    <w:rsid w:val="00070767"/>
    <w:rsid w:val="00077311"/>
    <w:rsid w:val="0008019E"/>
    <w:rsid w:val="000852B8"/>
    <w:rsid w:val="00090D39"/>
    <w:rsid w:val="000D2E86"/>
    <w:rsid w:val="000D6A93"/>
    <w:rsid w:val="000E5348"/>
    <w:rsid w:val="000F1629"/>
    <w:rsid w:val="000F5271"/>
    <w:rsid w:val="000F712B"/>
    <w:rsid w:val="00101B1F"/>
    <w:rsid w:val="00151829"/>
    <w:rsid w:val="001723CA"/>
    <w:rsid w:val="00175F5F"/>
    <w:rsid w:val="00176CEB"/>
    <w:rsid w:val="00185080"/>
    <w:rsid w:val="001D1D60"/>
    <w:rsid w:val="001E3D27"/>
    <w:rsid w:val="001F22D2"/>
    <w:rsid w:val="001F23DD"/>
    <w:rsid w:val="001F44B4"/>
    <w:rsid w:val="001F69C2"/>
    <w:rsid w:val="00201760"/>
    <w:rsid w:val="00217A8A"/>
    <w:rsid w:val="00235C28"/>
    <w:rsid w:val="00240C9A"/>
    <w:rsid w:val="002813EA"/>
    <w:rsid w:val="0029002A"/>
    <w:rsid w:val="002A1C2A"/>
    <w:rsid w:val="002A3AEF"/>
    <w:rsid w:val="002C0A6E"/>
    <w:rsid w:val="002D111A"/>
    <w:rsid w:val="002E498E"/>
    <w:rsid w:val="002F0902"/>
    <w:rsid w:val="002F0FFB"/>
    <w:rsid w:val="002F3BCE"/>
    <w:rsid w:val="002F5B55"/>
    <w:rsid w:val="003156C3"/>
    <w:rsid w:val="00321F1D"/>
    <w:rsid w:val="003677CD"/>
    <w:rsid w:val="003972BB"/>
    <w:rsid w:val="003A0FE2"/>
    <w:rsid w:val="003C254B"/>
    <w:rsid w:val="003C2D9A"/>
    <w:rsid w:val="003E58DD"/>
    <w:rsid w:val="003F0B61"/>
    <w:rsid w:val="0040007C"/>
    <w:rsid w:val="004074C1"/>
    <w:rsid w:val="00414B19"/>
    <w:rsid w:val="004327ED"/>
    <w:rsid w:val="00446E8E"/>
    <w:rsid w:val="00473364"/>
    <w:rsid w:val="00481896"/>
    <w:rsid w:val="0048243F"/>
    <w:rsid w:val="0048551F"/>
    <w:rsid w:val="004B263C"/>
    <w:rsid w:val="004D1D48"/>
    <w:rsid w:val="004D3823"/>
    <w:rsid w:val="004E4137"/>
    <w:rsid w:val="005050E9"/>
    <w:rsid w:val="00511775"/>
    <w:rsid w:val="005264CC"/>
    <w:rsid w:val="00526D64"/>
    <w:rsid w:val="0054021A"/>
    <w:rsid w:val="00563249"/>
    <w:rsid w:val="00564579"/>
    <w:rsid w:val="005742A6"/>
    <w:rsid w:val="00574463"/>
    <w:rsid w:val="00575AFB"/>
    <w:rsid w:val="005870D1"/>
    <w:rsid w:val="005871E4"/>
    <w:rsid w:val="0059209D"/>
    <w:rsid w:val="00595112"/>
    <w:rsid w:val="005A0607"/>
    <w:rsid w:val="005A4210"/>
    <w:rsid w:val="005B0035"/>
    <w:rsid w:val="005B58FE"/>
    <w:rsid w:val="005C54E5"/>
    <w:rsid w:val="005C5DDA"/>
    <w:rsid w:val="00615A84"/>
    <w:rsid w:val="00620471"/>
    <w:rsid w:val="006368A6"/>
    <w:rsid w:val="00641D37"/>
    <w:rsid w:val="00691CA1"/>
    <w:rsid w:val="006A19E8"/>
    <w:rsid w:val="006C3840"/>
    <w:rsid w:val="006E13B2"/>
    <w:rsid w:val="006F48A9"/>
    <w:rsid w:val="007251FC"/>
    <w:rsid w:val="007366D4"/>
    <w:rsid w:val="00742373"/>
    <w:rsid w:val="00762E2B"/>
    <w:rsid w:val="00764F3F"/>
    <w:rsid w:val="0076779C"/>
    <w:rsid w:val="00771C8C"/>
    <w:rsid w:val="007B196B"/>
    <w:rsid w:val="007D0206"/>
    <w:rsid w:val="007F203E"/>
    <w:rsid w:val="00803FCA"/>
    <w:rsid w:val="00807EB8"/>
    <w:rsid w:val="00814D79"/>
    <w:rsid w:val="00823659"/>
    <w:rsid w:val="00836DC3"/>
    <w:rsid w:val="008659A0"/>
    <w:rsid w:val="008722D0"/>
    <w:rsid w:val="0087272C"/>
    <w:rsid w:val="00896D42"/>
    <w:rsid w:val="008C374F"/>
    <w:rsid w:val="008F15DA"/>
    <w:rsid w:val="008F253F"/>
    <w:rsid w:val="008F7B65"/>
    <w:rsid w:val="009002E8"/>
    <w:rsid w:val="009021ED"/>
    <w:rsid w:val="009270AB"/>
    <w:rsid w:val="0095025F"/>
    <w:rsid w:val="00970036"/>
    <w:rsid w:val="00974E16"/>
    <w:rsid w:val="00996068"/>
    <w:rsid w:val="009B3F1C"/>
    <w:rsid w:val="009C6B06"/>
    <w:rsid w:val="009D12BD"/>
    <w:rsid w:val="009F26A2"/>
    <w:rsid w:val="00A26C33"/>
    <w:rsid w:val="00A31613"/>
    <w:rsid w:val="00A52D08"/>
    <w:rsid w:val="00A631F8"/>
    <w:rsid w:val="00A90926"/>
    <w:rsid w:val="00A917FC"/>
    <w:rsid w:val="00A95869"/>
    <w:rsid w:val="00AA7DA5"/>
    <w:rsid w:val="00AB6BE2"/>
    <w:rsid w:val="00AC447F"/>
    <w:rsid w:val="00B33B71"/>
    <w:rsid w:val="00B62B27"/>
    <w:rsid w:val="00BA3730"/>
    <w:rsid w:val="00BD2DD6"/>
    <w:rsid w:val="00BD6DB9"/>
    <w:rsid w:val="00BE27AA"/>
    <w:rsid w:val="00BF4912"/>
    <w:rsid w:val="00BF6056"/>
    <w:rsid w:val="00C123E0"/>
    <w:rsid w:val="00C16CB0"/>
    <w:rsid w:val="00C33C90"/>
    <w:rsid w:val="00C403E8"/>
    <w:rsid w:val="00C55B3E"/>
    <w:rsid w:val="00C63A2D"/>
    <w:rsid w:val="00C7057A"/>
    <w:rsid w:val="00C72D3B"/>
    <w:rsid w:val="00C81DCA"/>
    <w:rsid w:val="00C82B24"/>
    <w:rsid w:val="00C82C6A"/>
    <w:rsid w:val="00CA4828"/>
    <w:rsid w:val="00CB627E"/>
    <w:rsid w:val="00CC21DD"/>
    <w:rsid w:val="00CC5B46"/>
    <w:rsid w:val="00CD3AA4"/>
    <w:rsid w:val="00CE77C1"/>
    <w:rsid w:val="00CF1EAE"/>
    <w:rsid w:val="00D03CF0"/>
    <w:rsid w:val="00D17B97"/>
    <w:rsid w:val="00D26CED"/>
    <w:rsid w:val="00D66CFC"/>
    <w:rsid w:val="00DA6AD8"/>
    <w:rsid w:val="00DF60CA"/>
    <w:rsid w:val="00E0550B"/>
    <w:rsid w:val="00E0602D"/>
    <w:rsid w:val="00E14C8C"/>
    <w:rsid w:val="00E279AB"/>
    <w:rsid w:val="00E338C1"/>
    <w:rsid w:val="00E41ABA"/>
    <w:rsid w:val="00E5447B"/>
    <w:rsid w:val="00E734A9"/>
    <w:rsid w:val="00E74512"/>
    <w:rsid w:val="00E854D2"/>
    <w:rsid w:val="00EB28BC"/>
    <w:rsid w:val="00EC1BAB"/>
    <w:rsid w:val="00EC1CCF"/>
    <w:rsid w:val="00EC4112"/>
    <w:rsid w:val="00EC544D"/>
    <w:rsid w:val="00EE0FA9"/>
    <w:rsid w:val="00F06BD7"/>
    <w:rsid w:val="00F456D3"/>
    <w:rsid w:val="00F7120D"/>
    <w:rsid w:val="00F72074"/>
    <w:rsid w:val="00F77C1B"/>
    <w:rsid w:val="00F91D9F"/>
    <w:rsid w:val="00F94203"/>
    <w:rsid w:val="00FC59E0"/>
    <w:rsid w:val="00FD337B"/>
    <w:rsid w:val="00FE24AA"/>
    <w:rsid w:val="00FF0E12"/>
    <w:rsid w:val="00FF27B7"/>
    <w:rsid w:val="05FD8BD4"/>
    <w:rsid w:val="1044C8DC"/>
    <w:rsid w:val="144BF7CC"/>
    <w:rsid w:val="18D52F71"/>
    <w:rsid w:val="207B8C48"/>
    <w:rsid w:val="23D6745E"/>
    <w:rsid w:val="2500803B"/>
    <w:rsid w:val="25DC333D"/>
    <w:rsid w:val="27C3EF73"/>
    <w:rsid w:val="2C0A379A"/>
    <w:rsid w:val="359AB292"/>
    <w:rsid w:val="3CC93AEB"/>
    <w:rsid w:val="3E038FCF"/>
    <w:rsid w:val="3F1AE759"/>
    <w:rsid w:val="4781FD18"/>
    <w:rsid w:val="4FDF8841"/>
    <w:rsid w:val="5181A2DA"/>
    <w:rsid w:val="5336D675"/>
    <w:rsid w:val="582A13E5"/>
    <w:rsid w:val="600E5095"/>
    <w:rsid w:val="608D3908"/>
    <w:rsid w:val="61DC6B82"/>
    <w:rsid w:val="72413097"/>
    <w:rsid w:val="72BD68B7"/>
    <w:rsid w:val="7A4A5C8B"/>
    <w:rsid w:val="7C65D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3986676"/>
  <w15:chartTrackingRefBased/>
  <w15:docId w15:val="{B71D1710-5449-488D-B733-3650584037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11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511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11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511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11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11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1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112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112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11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595112"/>
    <w:rPr>
      <w:rFonts w:ascii="Cambria" w:hAnsi="Cambria" w:eastAsia="Times New Roman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11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21F1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21F1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1F1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321F1D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uiPriority w:val="9"/>
    <w:rsid w:val="00595112"/>
    <w:rPr>
      <w:rFonts w:ascii="Cambria" w:hAnsi="Cambria" w:eastAsia="Times New Roman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734A9"/>
  </w:style>
  <w:style w:type="paragraph" w:styleId="Rodap">
    <w:name w:val="footer"/>
    <w:basedOn w:val="Normal"/>
    <w:link w:val="RodapChar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734A9"/>
  </w:style>
  <w:style w:type="table" w:styleId="Tabelacomgrade">
    <w:name w:val="Table Grid"/>
    <w:basedOn w:val="Tabelanormal"/>
    <w:uiPriority w:val="59"/>
    <w:rsid w:val="000773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tulo3Char" w:customStyle="1">
    <w:name w:val="Título 3 Char"/>
    <w:link w:val="Ttulo3"/>
    <w:uiPriority w:val="9"/>
    <w:rsid w:val="00595112"/>
    <w:rPr>
      <w:rFonts w:ascii="Cambria" w:hAnsi="Cambria" w:eastAsia="Times New Roman" w:cs="Times New Roman"/>
      <w:b/>
      <w:bCs/>
    </w:rPr>
  </w:style>
  <w:style w:type="character" w:styleId="Ttulo4Char" w:customStyle="1">
    <w:name w:val="Título 4 Char"/>
    <w:link w:val="Ttulo4"/>
    <w:uiPriority w:val="9"/>
    <w:semiHidden/>
    <w:rsid w:val="00595112"/>
    <w:rPr>
      <w:rFonts w:ascii="Cambria" w:hAnsi="Cambria" w:eastAsia="Times New Roman" w:cs="Times New Roman"/>
      <w:b/>
      <w:bCs/>
      <w:i/>
      <w:iCs/>
    </w:rPr>
  </w:style>
  <w:style w:type="character" w:styleId="Ttulo5Char" w:customStyle="1">
    <w:name w:val="Título 5 Char"/>
    <w:link w:val="Ttulo5"/>
    <w:uiPriority w:val="9"/>
    <w:semiHidden/>
    <w:rsid w:val="00595112"/>
    <w:rPr>
      <w:rFonts w:ascii="Cambria" w:hAnsi="Cambria" w:eastAsia="Times New Roman" w:cs="Times New Roman"/>
      <w:b/>
      <w:bCs/>
      <w:color w:val="7F7F7F"/>
    </w:rPr>
  </w:style>
  <w:style w:type="character" w:styleId="Ttulo6Char" w:customStyle="1">
    <w:name w:val="Título 6 Char"/>
    <w:link w:val="Ttulo6"/>
    <w:uiPriority w:val="9"/>
    <w:semiHidden/>
    <w:rsid w:val="00595112"/>
    <w:rPr>
      <w:rFonts w:ascii="Cambria" w:hAnsi="Cambria" w:eastAsia="Times New Roman" w:cs="Times New Roman"/>
      <w:b/>
      <w:bCs/>
      <w:i/>
      <w:iCs/>
      <w:color w:val="7F7F7F"/>
    </w:rPr>
  </w:style>
  <w:style w:type="character" w:styleId="Ttulo7Char" w:customStyle="1">
    <w:name w:val="Título 7 Char"/>
    <w:link w:val="Ttulo7"/>
    <w:uiPriority w:val="9"/>
    <w:semiHidden/>
    <w:rsid w:val="00595112"/>
    <w:rPr>
      <w:rFonts w:ascii="Cambria" w:hAnsi="Cambria" w:eastAsia="Times New Roman" w:cs="Times New Roman"/>
      <w:i/>
      <w:iCs/>
    </w:rPr>
  </w:style>
  <w:style w:type="character" w:styleId="Ttulo8Char" w:customStyle="1">
    <w:name w:val="Título 8 Char"/>
    <w:link w:val="Ttulo8"/>
    <w:uiPriority w:val="9"/>
    <w:semiHidden/>
    <w:rsid w:val="00595112"/>
    <w:rPr>
      <w:rFonts w:ascii="Cambria" w:hAnsi="Cambria" w:eastAsia="Times New Roman" w:cs="Times New Roman"/>
      <w:sz w:val="20"/>
      <w:szCs w:val="20"/>
    </w:rPr>
  </w:style>
  <w:style w:type="character" w:styleId="Ttulo9Char" w:customStyle="1">
    <w:name w:val="Título 9 Char"/>
    <w:link w:val="Ttulo9"/>
    <w:uiPriority w:val="9"/>
    <w:semiHidden/>
    <w:rsid w:val="00595112"/>
    <w:rPr>
      <w:rFonts w:ascii="Cambria" w:hAnsi="Cambria" w:eastAsia="Times New Roman" w:cs="Times New Roman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59511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595112"/>
    <w:pPr>
      <w:pBdr>
        <w:bottom w:val="single" w:color="auto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styleId="TtuloChar" w:customStyle="1">
    <w:name w:val="Título Char"/>
    <w:link w:val="Ttulo"/>
    <w:uiPriority w:val="10"/>
    <w:rsid w:val="00595112"/>
    <w:rPr>
      <w:rFonts w:ascii="Cambria" w:hAnsi="Cambria" w:eastAsia="Times New Roman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11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styleId="SubttuloChar" w:customStyle="1">
    <w:name w:val="Subtítulo Char"/>
    <w:link w:val="Subttulo"/>
    <w:uiPriority w:val="11"/>
    <w:rsid w:val="00595112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595112"/>
    <w:rPr>
      <w:b/>
      <w:bCs/>
    </w:rPr>
  </w:style>
  <w:style w:type="character" w:styleId="nfase">
    <w:name w:val="Emphasis"/>
    <w:uiPriority w:val="20"/>
    <w:qFormat/>
    <w:rsid w:val="00595112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595112"/>
    <w:pPr>
      <w:spacing w:after="0" w:line="240" w:lineRule="auto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595112"/>
  </w:style>
  <w:style w:type="paragraph" w:styleId="PargrafodaLista">
    <w:name w:val="List Paragraph"/>
    <w:basedOn w:val="Normal"/>
    <w:uiPriority w:val="34"/>
    <w:qFormat/>
    <w:rsid w:val="0059511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95112"/>
    <w:pPr>
      <w:spacing w:before="200" w:after="0"/>
      <w:ind w:left="360" w:right="360"/>
    </w:pPr>
    <w:rPr>
      <w:i/>
      <w:iCs/>
    </w:rPr>
  </w:style>
  <w:style w:type="character" w:styleId="CitaoChar" w:customStyle="1">
    <w:name w:val="Citação Char"/>
    <w:link w:val="Citao"/>
    <w:uiPriority w:val="29"/>
    <w:rsid w:val="0059511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112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itaoIntensaChar" w:customStyle="1">
    <w:name w:val="Citação Intensa Char"/>
    <w:link w:val="CitaoIntensa"/>
    <w:uiPriority w:val="30"/>
    <w:rsid w:val="00595112"/>
    <w:rPr>
      <w:b/>
      <w:bCs/>
      <w:i/>
      <w:iCs/>
    </w:rPr>
  </w:style>
  <w:style w:type="character" w:styleId="nfaseSutil">
    <w:name w:val="Subtle Emphasis"/>
    <w:uiPriority w:val="19"/>
    <w:qFormat/>
    <w:rsid w:val="00595112"/>
    <w:rPr>
      <w:i/>
      <w:iCs/>
    </w:rPr>
  </w:style>
  <w:style w:type="character" w:styleId="nfaseIntensa">
    <w:name w:val="Intense Emphasis"/>
    <w:uiPriority w:val="21"/>
    <w:qFormat/>
    <w:rsid w:val="00595112"/>
    <w:rPr>
      <w:b/>
      <w:bCs/>
    </w:rPr>
  </w:style>
  <w:style w:type="character" w:styleId="RefernciaSutil">
    <w:name w:val="Subtle Reference"/>
    <w:uiPriority w:val="31"/>
    <w:qFormat/>
    <w:rsid w:val="00595112"/>
    <w:rPr>
      <w:smallCaps/>
    </w:rPr>
  </w:style>
  <w:style w:type="character" w:styleId="RefernciaIntensa">
    <w:name w:val="Intense Reference"/>
    <w:uiPriority w:val="32"/>
    <w:qFormat/>
    <w:rsid w:val="00595112"/>
    <w:rPr>
      <w:smallCaps/>
      <w:spacing w:val="5"/>
      <w:u w:val="single"/>
    </w:rPr>
  </w:style>
  <w:style w:type="character" w:styleId="TtulodoLivro">
    <w:name w:val="Book Title"/>
    <w:uiPriority w:val="33"/>
    <w:qFormat/>
    <w:rsid w:val="00595112"/>
    <w:rPr>
      <w:i/>
      <w:iCs/>
      <w:smallCaps/>
      <w:spacing w:val="5"/>
    </w:rPr>
  </w:style>
  <w:style w:type="character" w:styleId="blockemailwithname" w:customStyle="1">
    <w:name w:val="blockemailwithname"/>
    <w:basedOn w:val="Fontepargpadro"/>
    <w:rsid w:val="00E5447B"/>
  </w:style>
  <w:style w:type="paragraph" w:styleId="Default" w:customStyle="1">
    <w:name w:val="Default"/>
    <w:rsid w:val="002813E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rsid w:val="00CE77C1"/>
    <w:rPr>
      <w:color w:val="0000FF"/>
      <w:u w:val="single"/>
    </w:rPr>
  </w:style>
  <w:style w:type="paragraph" w:styleId="Fontedotexto" w:customStyle="1">
    <w:name w:val="Fonte do texto"/>
    <w:basedOn w:val="Normal"/>
    <w:rsid w:val="00C123E0"/>
    <w:pPr>
      <w:spacing w:before="120" w:after="120" w:line="480" w:lineRule="auto"/>
      <w:ind w:firstLine="1134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semiHidden/>
    <w:rsid w:val="00C123E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character" w:styleId="Recuodecorpodetexto2Char" w:customStyle="1">
    <w:name w:val="Recuo de corpo de texto 2 Char"/>
    <w:link w:val="Recuodecorpodetexto2"/>
    <w:semiHidden/>
    <w:rsid w:val="00C123E0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C123E0"/>
    <w:pPr>
      <w:spacing w:after="0" w:line="240" w:lineRule="auto"/>
      <w:ind w:left="2268"/>
      <w:jc w:val="both"/>
    </w:pPr>
    <w:rPr>
      <w:rFonts w:ascii="Arial" w:hAnsi="Arial"/>
      <w:sz w:val="20"/>
      <w:szCs w:val="20"/>
      <w:lang w:val="pt-BR" w:eastAsia="pt-BR" w:bidi="ar-SA"/>
    </w:rPr>
  </w:style>
  <w:style w:type="character" w:styleId="RecuodecorpodetextoChar" w:customStyle="1">
    <w:name w:val="Recuo de corpo de texto Char"/>
    <w:link w:val="Recuodecorpodetexto"/>
    <w:semiHidden/>
    <w:rsid w:val="00C123E0"/>
    <w:rPr>
      <w:rFonts w:ascii="Arial" w:hAnsi="Arial"/>
    </w:rPr>
  </w:style>
  <w:style w:type="character" w:styleId="Nmerodepgina">
    <w:name w:val="page number"/>
    <w:basedOn w:val="Fontepargpadro"/>
    <w:semiHidden/>
    <w:rsid w:val="00C1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.emf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4.pn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9DDD10A33B9B469AA427A9A07F54AC" ma:contentTypeVersion="6" ma:contentTypeDescription="Crie um novo documento." ma:contentTypeScope="" ma:versionID="a0a065cf89b54e09b111716000c22d8f">
  <xsd:schema xmlns:xsd="http://www.w3.org/2001/XMLSchema" xmlns:xs="http://www.w3.org/2001/XMLSchema" xmlns:p="http://schemas.microsoft.com/office/2006/metadata/properties" xmlns:ns3="9aafd431-624c-4f0c-b7b1-7685944d6d18" targetNamespace="http://schemas.microsoft.com/office/2006/metadata/properties" ma:root="true" ma:fieldsID="14622392444ce4e61dce33105edeac70" ns3:_="">
    <xsd:import namespace="9aafd431-624c-4f0c-b7b1-7685944d6d1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d431-624c-4f0c-b7b1-7685944d6d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AA885-0F3C-457D-8EC9-D7A268F51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d431-624c-4f0c-b7b1-7685944d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31D0-5817-418C-8FF5-E56DB517A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30BEA-7C31-43E7-98B2-770D7C4E80F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der</dc:creator>
  <keywords/>
  <lastModifiedBy>MATHEUS PACHECO NUNES</lastModifiedBy>
  <revision>3</revision>
  <dcterms:created xsi:type="dcterms:W3CDTF">2025-09-11T12:56:00.0000000Z</dcterms:created>
  <dcterms:modified xsi:type="dcterms:W3CDTF">2025-09-11T13:34:51.6634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B99DDD10A33B9B469AA427A9A07F54AC</vt:lpwstr>
  </property>
  <property fmtid="{D5CDD505-2E9C-101B-9397-08002B2CF9AE}" pid="5" name="_activity">
    <vt:lpwstr/>
  </property>
</Properties>
</file>